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DB3E7" w14:textId="572C74EA" w:rsidR="00D7635B" w:rsidRPr="005A5AAA" w:rsidRDefault="005A5AAA" w:rsidP="00DB6048">
      <w:pPr>
        <w:pStyle w:val="Title"/>
        <w:spacing w:before="0" w:after="0"/>
        <w:ind w:firstLine="0"/>
        <w:rPr>
          <w:szCs w:val="28"/>
          <w:lang w:val="sv-SE"/>
        </w:rPr>
      </w:pPr>
      <w:r w:rsidRPr="005A5AAA">
        <w:rPr>
          <w:szCs w:val="28"/>
          <w:lang w:val="sv-SE"/>
        </w:rPr>
        <w:t xml:space="preserve">QUY ĐỊNH TRÌNH BÀY </w:t>
      </w:r>
      <w:r w:rsidR="007A198A">
        <w:rPr>
          <w:szCs w:val="28"/>
          <w:lang w:val="sv-SE"/>
        </w:rPr>
        <w:t>SÁCH PHỤC VỤ ĐÀO TẠO</w:t>
      </w:r>
    </w:p>
    <w:p w14:paraId="357BA592" w14:textId="77777777" w:rsidR="00D7635B" w:rsidRPr="004F1FD5" w:rsidRDefault="00D7635B" w:rsidP="00DB6048">
      <w:pPr>
        <w:pStyle w:val="Title"/>
        <w:spacing w:before="0" w:after="0"/>
        <w:ind w:firstLine="0"/>
        <w:jc w:val="both"/>
        <w:rPr>
          <w:sz w:val="26"/>
          <w:szCs w:val="26"/>
          <w:lang w:val="sv-SE"/>
        </w:rPr>
      </w:pPr>
    </w:p>
    <w:p w14:paraId="638BA73B" w14:textId="672754A6" w:rsidR="00D7635B" w:rsidRPr="004F1FD5" w:rsidRDefault="00163C29" w:rsidP="00DB6048">
      <w:pPr>
        <w:pStyle w:val="Header"/>
        <w:tabs>
          <w:tab w:val="clear" w:pos="4320"/>
          <w:tab w:val="clear" w:pos="8640"/>
        </w:tabs>
        <w:spacing w:before="0" w:after="0"/>
        <w:ind w:firstLine="0"/>
        <w:rPr>
          <w:rFonts w:ascii="Times New Roman" w:hAnsi="Times New Roman"/>
          <w:b/>
          <w:bCs/>
          <w:szCs w:val="26"/>
          <w:lang w:val="sv-SE"/>
        </w:rPr>
      </w:pPr>
      <w:r>
        <w:rPr>
          <w:rFonts w:ascii="Times New Roman" w:hAnsi="Times New Roman"/>
          <w:b/>
          <w:bCs/>
          <w:szCs w:val="26"/>
          <w:lang w:val="sv-SE"/>
        </w:rPr>
        <w:t>I</w:t>
      </w:r>
      <w:r w:rsidR="00D7635B" w:rsidRPr="004F1FD5">
        <w:rPr>
          <w:rFonts w:ascii="Times New Roman" w:hAnsi="Times New Roman"/>
          <w:b/>
          <w:bCs/>
          <w:szCs w:val="26"/>
          <w:lang w:val="sv-SE"/>
        </w:rPr>
        <w:t xml:space="preserve">. YÊU CẦU </w:t>
      </w:r>
      <w:r w:rsidR="00F76D51">
        <w:rPr>
          <w:rFonts w:ascii="Times New Roman" w:hAnsi="Times New Roman"/>
          <w:b/>
          <w:bCs/>
          <w:szCs w:val="26"/>
          <w:lang w:val="sv-SE"/>
        </w:rPr>
        <w:t>CHUNG CỦA</w:t>
      </w:r>
      <w:r w:rsidR="00D7635B" w:rsidRPr="004F1FD5">
        <w:rPr>
          <w:rFonts w:ascii="Times New Roman" w:hAnsi="Times New Roman"/>
          <w:b/>
          <w:bCs/>
          <w:szCs w:val="26"/>
          <w:lang w:val="sv-SE"/>
        </w:rPr>
        <w:t xml:space="preserve"> </w:t>
      </w:r>
      <w:r w:rsidR="007A198A">
        <w:rPr>
          <w:rFonts w:ascii="Times New Roman" w:hAnsi="Times New Roman"/>
          <w:b/>
          <w:bCs/>
          <w:szCs w:val="26"/>
          <w:lang w:val="sv-SE"/>
        </w:rPr>
        <w:t>SÁCH PHỤC VỤ ĐÀO TẠO</w:t>
      </w:r>
    </w:p>
    <w:p w14:paraId="7F9B706D" w14:textId="7AB07C88" w:rsidR="00D7635B" w:rsidRPr="00A72685" w:rsidRDefault="00D7635B" w:rsidP="00DB6048">
      <w:pPr>
        <w:pStyle w:val="Header"/>
        <w:tabs>
          <w:tab w:val="clear" w:pos="4320"/>
          <w:tab w:val="clear" w:pos="8640"/>
        </w:tabs>
        <w:spacing w:before="0" w:after="0"/>
        <w:ind w:firstLine="0"/>
        <w:rPr>
          <w:rFonts w:ascii="Times New Roman" w:hAnsi="Times New Roman"/>
          <w:spacing w:val="-2"/>
          <w:szCs w:val="26"/>
          <w:lang w:val="en-US"/>
        </w:rPr>
      </w:pPr>
      <w:r w:rsidRPr="00654915">
        <w:rPr>
          <w:rFonts w:ascii="Times New Roman" w:hAnsi="Times New Roman"/>
          <w:b/>
          <w:bCs/>
          <w:spacing w:val="-2"/>
          <w:szCs w:val="26"/>
          <w:lang w:val="sv-SE"/>
        </w:rPr>
        <w:t xml:space="preserve">1.1. </w:t>
      </w:r>
      <w:r w:rsidR="007A198A">
        <w:rPr>
          <w:rFonts w:ascii="Times New Roman" w:hAnsi="Times New Roman"/>
          <w:b/>
          <w:bCs/>
          <w:spacing w:val="-2"/>
          <w:szCs w:val="26"/>
          <w:lang w:val="sv-SE"/>
        </w:rPr>
        <w:t xml:space="preserve">Bản thảo Sách phục vụ đào tạo </w:t>
      </w:r>
      <w:r w:rsidRPr="00654915">
        <w:rPr>
          <w:rFonts w:ascii="Times New Roman" w:hAnsi="Times New Roman"/>
          <w:spacing w:val="-2"/>
          <w:szCs w:val="26"/>
          <w:lang w:val="sv-SE"/>
        </w:rPr>
        <w:t xml:space="preserve">là cơ sở </w:t>
      </w:r>
      <w:r w:rsidR="007A198A">
        <w:rPr>
          <w:rFonts w:ascii="Times New Roman" w:hAnsi="Times New Roman"/>
          <w:spacing w:val="-2"/>
          <w:szCs w:val="26"/>
          <w:lang w:val="sv-SE"/>
        </w:rPr>
        <w:t xml:space="preserve">để Hội đồng thẩm định, đánh giá nghiệm thu. Nội dung bản thảo sách phục vụ cần </w:t>
      </w:r>
      <w:r w:rsidR="007A198A" w:rsidRPr="007A198A">
        <w:rPr>
          <w:rFonts w:ascii="Times New Roman" w:hAnsi="Times New Roman"/>
          <w:szCs w:val="26"/>
        </w:rPr>
        <w:t>cụ thể hóa nội dung kiến thức trong chương trình đào tạo đối với mỗi môn học, đáp ứng yêu cầu đổi mới phương pháp giáo dục đại học và kiểm tra, đánh giá chất lượng đào tạo.</w:t>
      </w:r>
      <w:r w:rsidR="00A72685">
        <w:rPr>
          <w:rFonts w:ascii="Times New Roman" w:hAnsi="Times New Roman"/>
          <w:szCs w:val="26"/>
          <w:lang w:val="en-US"/>
        </w:rPr>
        <w:t xml:space="preserve"> </w:t>
      </w:r>
      <w:r w:rsidR="00A72685">
        <w:rPr>
          <w:rFonts w:ascii="Times New Roman" w:hAnsi="Times New Roman"/>
          <w:spacing w:val="-2"/>
          <w:szCs w:val="26"/>
          <w:lang w:val="sv-SE"/>
        </w:rPr>
        <w:t xml:space="preserve">Bản thảo </w:t>
      </w:r>
      <w:r w:rsidR="007068FB" w:rsidRPr="00654915">
        <w:rPr>
          <w:rFonts w:ascii="Times New Roman" w:hAnsi="Times New Roman"/>
          <w:spacing w:val="-2"/>
          <w:szCs w:val="26"/>
          <w:lang w:val="en-US"/>
        </w:rPr>
        <w:t>đ</w:t>
      </w:r>
      <w:r w:rsidR="00280535" w:rsidRPr="00654915">
        <w:rPr>
          <w:rFonts w:ascii="Times New Roman" w:hAnsi="Times New Roman"/>
          <w:spacing w:val="-2"/>
          <w:szCs w:val="26"/>
          <w:lang w:val="en-US"/>
        </w:rPr>
        <w:t>ược</w:t>
      </w:r>
      <w:r w:rsidR="006F347C" w:rsidRPr="00810F5C">
        <w:rPr>
          <w:rFonts w:ascii="Times New Roman" w:hAnsi="Times New Roman"/>
          <w:spacing w:val="-2"/>
          <w:szCs w:val="26"/>
        </w:rPr>
        <w:t xml:space="preserve"> trình bày ngắn gọn, rõ ràng, mạch lạc, sạch sẽ, không được tẩy xóa, chú thích chính xác, đánh số trang, số bảng biểu, hình vẽ, đồ thị cụ thể</w:t>
      </w:r>
      <w:r w:rsidR="004079E1" w:rsidRPr="00654915">
        <w:rPr>
          <w:rFonts w:ascii="Times New Roman" w:hAnsi="Times New Roman"/>
          <w:spacing w:val="-2"/>
          <w:szCs w:val="26"/>
          <w:lang w:val="en-US"/>
        </w:rPr>
        <w:t xml:space="preserve">. </w:t>
      </w:r>
      <w:r w:rsidR="00A72685">
        <w:rPr>
          <w:rFonts w:ascii="Times New Roman" w:hAnsi="Times New Roman"/>
          <w:spacing w:val="-2"/>
          <w:szCs w:val="26"/>
          <w:lang w:val="sv-SE"/>
        </w:rPr>
        <w:t>Bản thảo sách</w:t>
      </w:r>
      <w:r w:rsidR="004079E1" w:rsidRPr="00654915">
        <w:rPr>
          <w:rFonts w:ascii="Times New Roman" w:hAnsi="Times New Roman"/>
          <w:spacing w:val="-2"/>
          <w:szCs w:val="26"/>
          <w:lang w:val="sv-SE"/>
        </w:rPr>
        <w:t xml:space="preserve"> phải đóng thành quyển. </w:t>
      </w:r>
    </w:p>
    <w:p w14:paraId="0934F851" w14:textId="0F7443AA" w:rsidR="00D7635B" w:rsidRPr="004F1FD5" w:rsidRDefault="00D7635B" w:rsidP="00DB6048">
      <w:pPr>
        <w:pStyle w:val="Header"/>
        <w:tabs>
          <w:tab w:val="clear" w:pos="4320"/>
          <w:tab w:val="clear" w:pos="8640"/>
        </w:tabs>
        <w:spacing w:before="0" w:after="0"/>
        <w:ind w:firstLine="0"/>
        <w:rPr>
          <w:rFonts w:ascii="Times New Roman" w:hAnsi="Times New Roman"/>
          <w:szCs w:val="26"/>
          <w:lang w:val="sv-SE"/>
        </w:rPr>
      </w:pPr>
      <w:r w:rsidRPr="004F1FD5">
        <w:rPr>
          <w:rFonts w:ascii="Times New Roman" w:hAnsi="Times New Roman"/>
          <w:b/>
          <w:bCs/>
          <w:szCs w:val="26"/>
          <w:lang w:val="sv-SE"/>
        </w:rPr>
        <w:t xml:space="preserve">1.2. Cấu trúc </w:t>
      </w:r>
      <w:r w:rsidR="00A72685">
        <w:rPr>
          <w:rFonts w:ascii="Times New Roman" w:hAnsi="Times New Roman"/>
          <w:b/>
          <w:bCs/>
          <w:szCs w:val="26"/>
          <w:lang w:val="sv-SE"/>
        </w:rPr>
        <w:t>của sách phục vụ đào tạo</w:t>
      </w:r>
    </w:p>
    <w:p w14:paraId="5026F27F" w14:textId="5D06E78E"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Trang bìa ngoài</w:t>
      </w:r>
      <w:r w:rsidR="00352B00">
        <w:rPr>
          <w:rFonts w:ascii="Times New Roman" w:hAnsi="Times New Roman"/>
          <w:szCs w:val="26"/>
          <w:lang w:val="en-US"/>
        </w:rPr>
        <w:t xml:space="preserve"> </w:t>
      </w:r>
      <w:r w:rsidR="00352B00" w:rsidRPr="0013373F">
        <w:rPr>
          <w:rFonts w:ascii="Times New Roman" w:hAnsi="Times New Roman"/>
          <w:i/>
          <w:iCs/>
          <w:szCs w:val="26"/>
          <w:lang w:val="en-US"/>
        </w:rPr>
        <w:t>(</w:t>
      </w:r>
      <w:r w:rsidR="005A5AAA">
        <w:rPr>
          <w:rFonts w:ascii="Times New Roman" w:hAnsi="Times New Roman"/>
          <w:i/>
          <w:iCs/>
          <w:szCs w:val="26"/>
          <w:lang w:val="en-US"/>
        </w:rPr>
        <w:t>theo mẫu</w:t>
      </w:r>
      <w:r w:rsidR="00352B00" w:rsidRPr="0013373F">
        <w:rPr>
          <w:rFonts w:ascii="Times New Roman" w:hAnsi="Times New Roman"/>
          <w:i/>
          <w:iCs/>
          <w:szCs w:val="26"/>
          <w:lang w:val="en-US"/>
        </w:rPr>
        <w:t>)</w:t>
      </w:r>
    </w:p>
    <w:p w14:paraId="0131DF63" w14:textId="7A5479AA"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Trang bìa trong</w:t>
      </w:r>
      <w:r w:rsidR="005A5AAA">
        <w:rPr>
          <w:rFonts w:ascii="Times New Roman" w:hAnsi="Times New Roman"/>
          <w:szCs w:val="26"/>
          <w:lang w:val="en-US"/>
        </w:rPr>
        <w:t xml:space="preserve"> </w:t>
      </w:r>
      <w:r w:rsidR="0013373F" w:rsidRPr="0013373F">
        <w:rPr>
          <w:rFonts w:ascii="Times New Roman" w:hAnsi="Times New Roman"/>
          <w:i/>
          <w:iCs/>
          <w:szCs w:val="26"/>
          <w:lang w:val="en-US"/>
        </w:rPr>
        <w:t>(</w:t>
      </w:r>
      <w:r w:rsidR="005A5AAA">
        <w:rPr>
          <w:rFonts w:ascii="Times New Roman" w:hAnsi="Times New Roman"/>
          <w:i/>
          <w:iCs/>
          <w:szCs w:val="26"/>
          <w:lang w:val="en-US"/>
        </w:rPr>
        <w:t>theo mẫu</w:t>
      </w:r>
      <w:r w:rsidR="0013373F" w:rsidRPr="0013373F">
        <w:rPr>
          <w:rFonts w:ascii="Times New Roman" w:hAnsi="Times New Roman"/>
          <w:i/>
          <w:iCs/>
          <w:szCs w:val="26"/>
          <w:lang w:val="en-US"/>
        </w:rPr>
        <w:t>)</w:t>
      </w:r>
    </w:p>
    <w:p w14:paraId="7B041535" w14:textId="042BB486" w:rsidR="0072156F" w:rsidRPr="0072156F" w:rsidRDefault="0072156F" w:rsidP="0072156F">
      <w:pPr>
        <w:pStyle w:val="Header"/>
        <w:numPr>
          <w:ilvl w:val="0"/>
          <w:numId w:val="37"/>
        </w:numPr>
        <w:tabs>
          <w:tab w:val="clear" w:pos="720"/>
          <w:tab w:val="clear" w:pos="4320"/>
          <w:tab w:val="clear" w:pos="8640"/>
        </w:tabs>
        <w:spacing w:before="0" w:after="0"/>
        <w:rPr>
          <w:rFonts w:ascii="Times New Roman" w:hAnsi="Times New Roman"/>
          <w:szCs w:val="26"/>
        </w:rPr>
      </w:pPr>
      <w:r w:rsidRPr="0072156F">
        <w:rPr>
          <w:rFonts w:ascii="Times New Roman" w:hAnsi="Times New Roman"/>
          <w:szCs w:val="26"/>
        </w:rPr>
        <w:t>Ngôn ngữ dùng để biên soạn là tiếng Việt hoặc tiếng nước ngoài và phải bảo đảm thống nhất với ngôn ngữ giảng dạy học phần.</w:t>
      </w:r>
    </w:p>
    <w:p w14:paraId="4378B336" w14:textId="77777777" w:rsidR="00150264" w:rsidRPr="004F1FD5" w:rsidRDefault="00150264"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Mục lục</w:t>
      </w:r>
    </w:p>
    <w:p w14:paraId="2C4867D9" w14:textId="77777777"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Danh mục các chữ viết tắt (</w:t>
      </w:r>
      <w:r w:rsidRPr="00845993">
        <w:rPr>
          <w:rFonts w:ascii="Times New Roman" w:hAnsi="Times New Roman"/>
          <w:i/>
          <w:iCs/>
          <w:szCs w:val="26"/>
        </w:rPr>
        <w:t>nếu có</w:t>
      </w:r>
      <w:r w:rsidRPr="004F1FD5">
        <w:rPr>
          <w:rFonts w:ascii="Times New Roman" w:hAnsi="Times New Roman"/>
          <w:szCs w:val="26"/>
        </w:rPr>
        <w:t>)</w:t>
      </w:r>
    </w:p>
    <w:p w14:paraId="70C4B789" w14:textId="430326E8" w:rsidR="00D7635B" w:rsidRPr="004F1FD5" w:rsidRDefault="00D7635B"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rPr>
        <w:t>Danh mục bảng biểu, hình ảnh minh họa</w:t>
      </w:r>
      <w:r w:rsidR="009F138C" w:rsidRPr="004F1FD5">
        <w:rPr>
          <w:rFonts w:ascii="Times New Roman" w:hAnsi="Times New Roman"/>
          <w:szCs w:val="26"/>
          <w:lang w:val="en-US"/>
        </w:rPr>
        <w:t>, công thức</w:t>
      </w:r>
      <w:r w:rsidR="00384E2A" w:rsidRPr="004F1FD5">
        <w:rPr>
          <w:rFonts w:ascii="Times New Roman" w:hAnsi="Times New Roman"/>
          <w:szCs w:val="26"/>
          <w:lang w:val="en-US"/>
        </w:rPr>
        <w:t>, sơ đồ, …</w:t>
      </w:r>
      <w:r w:rsidRPr="004F1FD5">
        <w:rPr>
          <w:rFonts w:ascii="Times New Roman" w:hAnsi="Times New Roman"/>
          <w:szCs w:val="26"/>
        </w:rPr>
        <w:t xml:space="preserve"> (</w:t>
      </w:r>
      <w:r w:rsidRPr="00E05CCD">
        <w:rPr>
          <w:rFonts w:ascii="Times New Roman" w:hAnsi="Times New Roman"/>
          <w:i/>
          <w:iCs/>
          <w:szCs w:val="26"/>
        </w:rPr>
        <w:t>nếu có</w:t>
      </w:r>
      <w:r w:rsidRPr="004F1FD5">
        <w:rPr>
          <w:rFonts w:ascii="Times New Roman" w:hAnsi="Times New Roman"/>
          <w:szCs w:val="26"/>
        </w:rPr>
        <w:t>)</w:t>
      </w:r>
    </w:p>
    <w:p w14:paraId="3252BB0E" w14:textId="1055DC93" w:rsidR="00110DE2" w:rsidRPr="004F1FD5" w:rsidRDefault="00110DE2"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lang w:val="en-US"/>
        </w:rPr>
        <w:t>Phần mở đầu</w:t>
      </w:r>
      <w:r w:rsidR="00683F22" w:rsidRPr="004F1FD5">
        <w:rPr>
          <w:rFonts w:ascii="Times New Roman" w:hAnsi="Times New Roman"/>
          <w:szCs w:val="26"/>
          <w:lang w:val="en-US"/>
        </w:rPr>
        <w:t xml:space="preserve"> </w:t>
      </w:r>
    </w:p>
    <w:p w14:paraId="619157C4" w14:textId="77777777" w:rsidR="0072156F" w:rsidRDefault="0072156F" w:rsidP="0072156F">
      <w:pPr>
        <w:pStyle w:val="ListParagraph"/>
        <w:numPr>
          <w:ilvl w:val="1"/>
          <w:numId w:val="37"/>
        </w:numPr>
        <w:spacing w:before="0" w:after="0" w:line="360" w:lineRule="exact"/>
        <w:rPr>
          <w:sz w:val="28"/>
          <w:szCs w:val="28"/>
        </w:rPr>
      </w:pPr>
      <w:r>
        <w:rPr>
          <w:sz w:val="28"/>
          <w:szCs w:val="28"/>
        </w:rPr>
        <w:t>Sự cần thiết biên soạn:</w:t>
      </w:r>
    </w:p>
    <w:p w14:paraId="23D7ED54" w14:textId="77777777" w:rsidR="0072156F" w:rsidRDefault="0072156F" w:rsidP="0072156F">
      <w:pPr>
        <w:pStyle w:val="ListParagraph"/>
        <w:numPr>
          <w:ilvl w:val="1"/>
          <w:numId w:val="37"/>
        </w:numPr>
        <w:spacing w:before="0" w:after="0" w:line="360" w:lineRule="exact"/>
        <w:rPr>
          <w:sz w:val="28"/>
          <w:szCs w:val="28"/>
        </w:rPr>
      </w:pPr>
      <w:r w:rsidRPr="0072156F">
        <w:rPr>
          <w:sz w:val="28"/>
          <w:szCs w:val="28"/>
        </w:rPr>
        <w:t>Mục tiêu biên soạn:</w:t>
      </w:r>
    </w:p>
    <w:p w14:paraId="79DE0443" w14:textId="77777777" w:rsidR="0072156F" w:rsidRDefault="0072156F" w:rsidP="0072156F">
      <w:pPr>
        <w:pStyle w:val="ListParagraph"/>
        <w:numPr>
          <w:ilvl w:val="1"/>
          <w:numId w:val="37"/>
        </w:numPr>
        <w:spacing w:before="0" w:after="0" w:line="360" w:lineRule="exact"/>
        <w:rPr>
          <w:sz w:val="28"/>
          <w:szCs w:val="28"/>
        </w:rPr>
      </w:pPr>
      <w:r w:rsidRPr="0072156F">
        <w:rPr>
          <w:sz w:val="28"/>
          <w:szCs w:val="28"/>
        </w:rPr>
        <w:t>Phạm vi biên soạn:</w:t>
      </w:r>
    </w:p>
    <w:p w14:paraId="602A29CC" w14:textId="77777777" w:rsidR="0072156F" w:rsidRDefault="0072156F" w:rsidP="0072156F">
      <w:pPr>
        <w:pStyle w:val="ListParagraph"/>
        <w:numPr>
          <w:ilvl w:val="1"/>
          <w:numId w:val="37"/>
        </w:numPr>
        <w:spacing w:before="0" w:after="0" w:line="360" w:lineRule="exact"/>
        <w:rPr>
          <w:sz w:val="28"/>
          <w:szCs w:val="28"/>
        </w:rPr>
      </w:pPr>
      <w:r w:rsidRPr="0072156F">
        <w:rPr>
          <w:sz w:val="28"/>
          <w:szCs w:val="28"/>
        </w:rPr>
        <w:t>Phương pháp biên soạn:</w:t>
      </w:r>
    </w:p>
    <w:p w14:paraId="47341445" w14:textId="77777777" w:rsidR="0072156F" w:rsidRDefault="0072156F" w:rsidP="0072156F">
      <w:pPr>
        <w:pStyle w:val="ListParagraph"/>
        <w:numPr>
          <w:ilvl w:val="1"/>
          <w:numId w:val="37"/>
        </w:numPr>
        <w:spacing w:before="0" w:after="0" w:line="360" w:lineRule="exact"/>
        <w:rPr>
          <w:sz w:val="28"/>
          <w:szCs w:val="28"/>
        </w:rPr>
      </w:pPr>
      <w:r w:rsidRPr="0072156F">
        <w:rPr>
          <w:sz w:val="28"/>
          <w:szCs w:val="28"/>
        </w:rPr>
        <w:t>Đối tượng phục vụ:</w:t>
      </w:r>
    </w:p>
    <w:p w14:paraId="6AC88B67" w14:textId="33FA6EEA" w:rsidR="0072156F" w:rsidRPr="0072156F" w:rsidRDefault="0072156F" w:rsidP="0072156F">
      <w:pPr>
        <w:pStyle w:val="ListParagraph"/>
        <w:numPr>
          <w:ilvl w:val="1"/>
          <w:numId w:val="37"/>
        </w:numPr>
        <w:spacing w:before="0" w:after="0" w:line="360" w:lineRule="exact"/>
        <w:rPr>
          <w:sz w:val="28"/>
          <w:szCs w:val="28"/>
        </w:rPr>
      </w:pPr>
      <w:r w:rsidRPr="0072156F">
        <w:rPr>
          <w:sz w:val="28"/>
          <w:szCs w:val="28"/>
        </w:rPr>
        <w:t>Địa chỉ áp dụng:</w:t>
      </w:r>
    </w:p>
    <w:p w14:paraId="54B0280E" w14:textId="0D47B226" w:rsidR="0016773E" w:rsidRPr="004F1FD5" w:rsidRDefault="001D2E38" w:rsidP="00DB6048">
      <w:pPr>
        <w:pStyle w:val="Header"/>
        <w:numPr>
          <w:ilvl w:val="0"/>
          <w:numId w:val="37"/>
        </w:numPr>
        <w:tabs>
          <w:tab w:val="clear" w:pos="720"/>
          <w:tab w:val="clear" w:pos="4320"/>
          <w:tab w:val="clear" w:pos="8640"/>
        </w:tabs>
        <w:spacing w:before="0" w:after="0"/>
        <w:rPr>
          <w:rFonts w:ascii="Times New Roman" w:hAnsi="Times New Roman"/>
          <w:szCs w:val="26"/>
        </w:rPr>
      </w:pPr>
      <w:r w:rsidRPr="004F1FD5">
        <w:rPr>
          <w:rFonts w:ascii="Times New Roman" w:hAnsi="Times New Roman"/>
          <w:szCs w:val="26"/>
          <w:lang w:val="en-US"/>
        </w:rPr>
        <w:t>Phần nội dung chính</w:t>
      </w:r>
    </w:p>
    <w:p w14:paraId="58E087C7" w14:textId="28FF964B" w:rsidR="0072156F" w:rsidRDefault="005A5AAA" w:rsidP="0072156F">
      <w:pPr>
        <w:pStyle w:val="Header"/>
        <w:tabs>
          <w:tab w:val="clear" w:pos="4320"/>
          <w:tab w:val="clear" w:pos="8640"/>
        </w:tabs>
        <w:spacing w:before="0" w:after="0"/>
        <w:ind w:firstLine="425"/>
        <w:rPr>
          <w:rFonts w:ascii="Times New Roman" w:hAnsi="Times New Roman"/>
          <w:i/>
          <w:iCs/>
          <w:szCs w:val="26"/>
          <w:lang w:val="en-US"/>
        </w:rPr>
      </w:pPr>
      <w:r w:rsidRPr="005A5AAA">
        <w:rPr>
          <w:rFonts w:ascii="Times New Roman" w:hAnsi="Times New Roman"/>
          <w:iCs/>
          <w:szCs w:val="26"/>
          <w:lang w:val="en-US"/>
        </w:rPr>
        <w:t xml:space="preserve">Trình bầy nội dung </w:t>
      </w:r>
      <w:r w:rsidR="0072156F">
        <w:rPr>
          <w:rFonts w:ascii="Times New Roman" w:hAnsi="Times New Roman"/>
          <w:iCs/>
          <w:szCs w:val="26"/>
          <w:lang w:val="en-US"/>
        </w:rPr>
        <w:t xml:space="preserve">các chương mục </w:t>
      </w:r>
      <w:r w:rsidRPr="005A5AAA">
        <w:rPr>
          <w:rFonts w:ascii="Times New Roman" w:hAnsi="Times New Roman"/>
          <w:iCs/>
          <w:szCs w:val="26"/>
          <w:lang w:val="en-US"/>
        </w:rPr>
        <w:t>theo đề cương đã được phê duyệt</w:t>
      </w:r>
      <w:r w:rsidRPr="004F1FD5">
        <w:rPr>
          <w:rFonts w:ascii="Times New Roman" w:hAnsi="Times New Roman"/>
          <w:i/>
          <w:iCs/>
          <w:szCs w:val="26"/>
        </w:rPr>
        <w:t xml:space="preserve"> </w:t>
      </w:r>
    </w:p>
    <w:p w14:paraId="555E71F7" w14:textId="0F7277C9" w:rsidR="00134F25" w:rsidRPr="00F854BD" w:rsidRDefault="00D7635B" w:rsidP="0072156F">
      <w:pPr>
        <w:pStyle w:val="Header"/>
        <w:numPr>
          <w:ilvl w:val="0"/>
          <w:numId w:val="37"/>
        </w:numPr>
        <w:tabs>
          <w:tab w:val="clear" w:pos="720"/>
          <w:tab w:val="clear" w:pos="4320"/>
          <w:tab w:val="clear" w:pos="8640"/>
        </w:tabs>
        <w:spacing w:before="0" w:after="0"/>
        <w:rPr>
          <w:rFonts w:ascii="Times New Roman" w:hAnsi="Times New Roman"/>
          <w:szCs w:val="26"/>
        </w:rPr>
      </w:pPr>
      <w:r w:rsidRPr="00F854BD">
        <w:rPr>
          <w:rFonts w:ascii="Times New Roman" w:hAnsi="Times New Roman"/>
          <w:szCs w:val="26"/>
        </w:rPr>
        <w:t>Tài liệu tham khảo</w:t>
      </w:r>
      <w:r w:rsidR="00F854BD" w:rsidRPr="00F854BD">
        <w:rPr>
          <w:rFonts w:ascii="Times New Roman" w:hAnsi="Times New Roman"/>
          <w:szCs w:val="26"/>
          <w:lang w:val="en-US"/>
        </w:rPr>
        <w:t xml:space="preserve">: </w:t>
      </w:r>
      <w:r w:rsidR="00134F25" w:rsidRPr="00810F5C">
        <w:rPr>
          <w:rFonts w:ascii="Times New Roman" w:hAnsi="Times New Roman"/>
          <w:szCs w:val="26"/>
        </w:rPr>
        <w:t xml:space="preserve">bao gồm các tài liệu được trích dẫn, sử dụng </w:t>
      </w:r>
      <w:r w:rsidR="0072156F">
        <w:rPr>
          <w:rFonts w:ascii="Times New Roman" w:hAnsi="Times New Roman"/>
          <w:szCs w:val="26"/>
          <w:lang w:val="en-US"/>
        </w:rPr>
        <w:t>để giảng dạy và học tập của học phần.</w:t>
      </w:r>
    </w:p>
    <w:p w14:paraId="54C465CD" w14:textId="395B8632" w:rsidR="00D7635B" w:rsidRPr="004F1FD5" w:rsidRDefault="00D7635B" w:rsidP="00DB6048">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sidRPr="004F1FD5">
        <w:rPr>
          <w:rFonts w:ascii="Times New Roman" w:hAnsi="Times New Roman"/>
          <w:szCs w:val="26"/>
        </w:rPr>
        <w:t>Phụ lục (nếu có)</w:t>
      </w:r>
      <w:r w:rsidR="004C0785" w:rsidRPr="004F1FD5">
        <w:rPr>
          <w:rFonts w:ascii="Times New Roman" w:hAnsi="Times New Roman"/>
          <w:szCs w:val="26"/>
          <w:lang w:val="en-US"/>
        </w:rPr>
        <w:t>.</w:t>
      </w:r>
    </w:p>
    <w:p w14:paraId="0D825E97" w14:textId="3F3302B7" w:rsidR="00D7635B" w:rsidRPr="00485F1A" w:rsidRDefault="00485F1A" w:rsidP="00485F1A">
      <w:pPr>
        <w:pStyle w:val="Header"/>
        <w:numPr>
          <w:ilvl w:val="0"/>
          <w:numId w:val="37"/>
        </w:numPr>
        <w:tabs>
          <w:tab w:val="clear" w:pos="720"/>
          <w:tab w:val="clear" w:pos="4320"/>
          <w:tab w:val="clear" w:pos="8640"/>
        </w:tabs>
        <w:spacing w:before="0" w:after="0"/>
        <w:ind w:left="0" w:firstLine="284"/>
        <w:rPr>
          <w:rFonts w:ascii="Times New Roman" w:hAnsi="Times New Roman"/>
          <w:szCs w:val="26"/>
        </w:rPr>
      </w:pPr>
      <w:r>
        <w:rPr>
          <w:rFonts w:ascii="Times New Roman" w:hAnsi="Times New Roman"/>
          <w:szCs w:val="26"/>
          <w:lang w:val="en-US"/>
        </w:rPr>
        <w:t xml:space="preserve">Đề cương </w:t>
      </w:r>
      <w:r w:rsidR="0072156F">
        <w:rPr>
          <w:rFonts w:ascii="Times New Roman" w:hAnsi="Times New Roman"/>
          <w:szCs w:val="26"/>
          <w:lang w:val="en-US"/>
        </w:rPr>
        <w:t>sách</w:t>
      </w:r>
      <w:r>
        <w:rPr>
          <w:rFonts w:ascii="Times New Roman" w:hAnsi="Times New Roman"/>
          <w:szCs w:val="26"/>
          <w:lang w:val="en-US"/>
        </w:rPr>
        <w:t xml:space="preserve"> đã được phê duyệt và </w:t>
      </w:r>
      <w:r w:rsidR="00596034" w:rsidRPr="00485F1A">
        <w:rPr>
          <w:rFonts w:ascii="Times New Roman" w:hAnsi="Times New Roman"/>
          <w:szCs w:val="26"/>
        </w:rPr>
        <w:t>các văn bản điều chỉnh đã được phê duyệt</w:t>
      </w:r>
      <w:r w:rsidR="004C0785" w:rsidRPr="00485F1A">
        <w:rPr>
          <w:rFonts w:ascii="Times New Roman" w:hAnsi="Times New Roman"/>
          <w:szCs w:val="26"/>
          <w:lang w:val="en-US"/>
        </w:rPr>
        <w:t>.</w:t>
      </w:r>
    </w:p>
    <w:p w14:paraId="22FC080A" w14:textId="77777777" w:rsidR="0072156F" w:rsidRDefault="0072156F" w:rsidP="00DB6048">
      <w:pPr>
        <w:pStyle w:val="Header"/>
        <w:tabs>
          <w:tab w:val="clear" w:pos="4320"/>
          <w:tab w:val="clear" w:pos="8640"/>
        </w:tabs>
        <w:spacing w:before="0" w:after="0"/>
        <w:ind w:firstLine="0"/>
        <w:rPr>
          <w:rFonts w:ascii="Times New Roman" w:hAnsi="Times New Roman"/>
          <w:b/>
          <w:bCs/>
          <w:szCs w:val="26"/>
          <w:lang w:val="en-US"/>
        </w:rPr>
      </w:pPr>
    </w:p>
    <w:p w14:paraId="5D7376A9" w14:textId="0F6FF200" w:rsidR="00D7635B" w:rsidRPr="0072156F" w:rsidRDefault="00B9647B" w:rsidP="00DB6048">
      <w:pPr>
        <w:pStyle w:val="Header"/>
        <w:tabs>
          <w:tab w:val="clear" w:pos="4320"/>
          <w:tab w:val="clear" w:pos="8640"/>
        </w:tabs>
        <w:spacing w:before="0" w:after="0"/>
        <w:ind w:firstLine="0"/>
        <w:rPr>
          <w:rFonts w:ascii="Times New Roman" w:hAnsi="Times New Roman"/>
          <w:b/>
          <w:bCs/>
          <w:szCs w:val="26"/>
          <w:lang w:val="en-US"/>
        </w:rPr>
      </w:pPr>
      <w:r>
        <w:rPr>
          <w:rFonts w:ascii="Times New Roman" w:hAnsi="Times New Roman"/>
          <w:b/>
          <w:bCs/>
          <w:szCs w:val="26"/>
          <w:lang w:val="en-US"/>
        </w:rPr>
        <w:t>II</w:t>
      </w:r>
      <w:r w:rsidR="00D7635B" w:rsidRPr="004F1FD5">
        <w:rPr>
          <w:rFonts w:ascii="Times New Roman" w:hAnsi="Times New Roman"/>
          <w:b/>
          <w:bCs/>
          <w:szCs w:val="26"/>
        </w:rPr>
        <w:t xml:space="preserve">. ĐỊNH DẠNG </w:t>
      </w:r>
      <w:r w:rsidR="0072156F">
        <w:rPr>
          <w:rFonts w:ascii="Times New Roman" w:hAnsi="Times New Roman"/>
          <w:b/>
          <w:bCs/>
          <w:szCs w:val="26"/>
          <w:lang w:val="en-US"/>
        </w:rPr>
        <w:t>BẢN THẢO</w:t>
      </w:r>
    </w:p>
    <w:p w14:paraId="2CAF3A9F" w14:textId="22B39BBD" w:rsidR="00D7635B" w:rsidRPr="004F1FD5" w:rsidRDefault="00D7635B" w:rsidP="00DB6048">
      <w:pPr>
        <w:spacing w:before="0" w:after="0"/>
        <w:ind w:firstLine="0"/>
        <w:rPr>
          <w:b/>
          <w:bCs/>
          <w:szCs w:val="26"/>
          <w:lang w:val="sv-SE"/>
        </w:rPr>
      </w:pPr>
      <w:r w:rsidRPr="004F1FD5">
        <w:rPr>
          <w:b/>
          <w:szCs w:val="26"/>
          <w:lang w:val="sv-SE"/>
        </w:rPr>
        <w:t>2.</w:t>
      </w:r>
      <w:r w:rsidR="003D7CBE">
        <w:rPr>
          <w:b/>
          <w:szCs w:val="26"/>
          <w:lang w:val="sv-SE"/>
        </w:rPr>
        <w:t>1</w:t>
      </w:r>
      <w:r w:rsidRPr="004F1FD5">
        <w:rPr>
          <w:b/>
          <w:szCs w:val="26"/>
          <w:lang w:val="sv-SE"/>
        </w:rPr>
        <w:t>.</w:t>
      </w:r>
      <w:r w:rsidRPr="004F1FD5">
        <w:rPr>
          <w:szCs w:val="26"/>
          <w:lang w:val="sv-SE"/>
        </w:rPr>
        <w:t xml:space="preserve"> </w:t>
      </w:r>
      <w:r w:rsidRPr="004F1FD5">
        <w:rPr>
          <w:b/>
          <w:bCs/>
          <w:szCs w:val="26"/>
          <w:lang w:val="sv-SE"/>
        </w:rPr>
        <w:t xml:space="preserve">Khổ giấy: </w:t>
      </w:r>
      <w:r w:rsidRPr="004F1FD5">
        <w:rPr>
          <w:szCs w:val="26"/>
          <w:lang w:val="sv-SE"/>
        </w:rPr>
        <w:t>Giấy trắng khổ A4 (210x297 mm)</w:t>
      </w:r>
    </w:p>
    <w:p w14:paraId="5968BE8E" w14:textId="4274F0A0" w:rsidR="00D7635B" w:rsidRPr="004F1FD5" w:rsidRDefault="00D7635B" w:rsidP="00DB6048">
      <w:pPr>
        <w:spacing w:before="0" w:after="0"/>
        <w:ind w:firstLine="0"/>
        <w:rPr>
          <w:szCs w:val="26"/>
          <w:lang w:val="sv-SE"/>
        </w:rPr>
      </w:pPr>
      <w:r w:rsidRPr="004F1FD5">
        <w:rPr>
          <w:b/>
          <w:bCs/>
          <w:szCs w:val="26"/>
          <w:lang w:val="sv-SE"/>
        </w:rPr>
        <w:t>2.</w:t>
      </w:r>
      <w:r w:rsidR="004269E0">
        <w:rPr>
          <w:b/>
          <w:bCs/>
          <w:szCs w:val="26"/>
          <w:lang w:val="sv-SE"/>
        </w:rPr>
        <w:t>2</w:t>
      </w:r>
      <w:r w:rsidRPr="004F1FD5">
        <w:rPr>
          <w:b/>
          <w:bCs/>
          <w:szCs w:val="26"/>
          <w:lang w:val="sv-SE"/>
        </w:rPr>
        <w:t>. Kiểu chữ, kích cỡ và cách trình bày cho tổng thể báo cáo tổng kết</w:t>
      </w:r>
    </w:p>
    <w:p w14:paraId="2263216F" w14:textId="25D035C9" w:rsidR="00D7635B" w:rsidRPr="004F1FD5" w:rsidRDefault="00D7635B" w:rsidP="00DB6048">
      <w:pPr>
        <w:spacing w:before="0" w:after="0"/>
        <w:ind w:firstLine="0"/>
        <w:rPr>
          <w:szCs w:val="26"/>
          <w:lang w:val="sv-SE"/>
        </w:rPr>
      </w:pPr>
      <w:r w:rsidRPr="004F1FD5">
        <w:rPr>
          <w:szCs w:val="26"/>
          <w:lang w:val="sv-SE"/>
        </w:rPr>
        <w:t>- Đánh máy vi tính, in trên 1 mặt</w:t>
      </w:r>
      <w:r w:rsidR="006D4FE9" w:rsidRPr="004F1FD5">
        <w:rPr>
          <w:szCs w:val="26"/>
          <w:lang w:val="sv-SE"/>
        </w:rPr>
        <w:t xml:space="preserve"> </w:t>
      </w:r>
      <w:r w:rsidR="00F04782" w:rsidRPr="004F1FD5">
        <w:rPr>
          <w:szCs w:val="26"/>
          <w:lang w:val="sv-SE"/>
        </w:rPr>
        <w:t>theo chiều đứng</w:t>
      </w:r>
      <w:r w:rsidR="003535E0">
        <w:rPr>
          <w:szCs w:val="26"/>
          <w:lang w:val="sv-SE"/>
        </w:rPr>
        <w:t xml:space="preserve">, </w:t>
      </w:r>
      <w:r w:rsidR="005878FF" w:rsidRPr="00810F5C">
        <w:rPr>
          <w:szCs w:val="26"/>
        </w:rPr>
        <w:t>ngoại trừ các biểu bảng, biểu đồ, hình ảnh và các nội dung cần thiết khác có thể trình bày trên khổ giấy A4 ngang</w:t>
      </w:r>
      <w:r w:rsidR="005A31C2" w:rsidRPr="004F1FD5">
        <w:rPr>
          <w:szCs w:val="26"/>
        </w:rPr>
        <w:t xml:space="preserve"> </w:t>
      </w:r>
      <w:r w:rsidR="006D4FE9" w:rsidRPr="004F1FD5">
        <w:rPr>
          <w:szCs w:val="26"/>
          <w:lang w:val="sv-SE"/>
        </w:rPr>
        <w:t>(</w:t>
      </w:r>
      <w:r w:rsidR="00D27334" w:rsidRPr="004F1FD5">
        <w:rPr>
          <w:i/>
          <w:iCs/>
          <w:szCs w:val="26"/>
          <w:lang w:val="sv-SE"/>
        </w:rPr>
        <w:t>có</w:t>
      </w:r>
      <w:r w:rsidR="006D4FE9" w:rsidRPr="004F1FD5">
        <w:rPr>
          <w:i/>
          <w:iCs/>
          <w:szCs w:val="26"/>
          <w:lang w:val="sv-SE"/>
        </w:rPr>
        <w:t xml:space="preserve"> thể in màu nếu cần thiết</w:t>
      </w:r>
      <w:r w:rsidR="00CF5BDD" w:rsidRPr="004F1FD5">
        <w:rPr>
          <w:szCs w:val="26"/>
          <w:lang w:val="sv-SE"/>
        </w:rPr>
        <w:t>)</w:t>
      </w:r>
      <w:r w:rsidRPr="004F1FD5">
        <w:rPr>
          <w:szCs w:val="26"/>
          <w:lang w:val="sv-SE"/>
        </w:rPr>
        <w:t>.</w:t>
      </w:r>
    </w:p>
    <w:p w14:paraId="50065C9D" w14:textId="129967FC" w:rsidR="00D7635B" w:rsidRPr="004F1FD5" w:rsidRDefault="00D7635B" w:rsidP="00DB6048">
      <w:pPr>
        <w:spacing w:before="0" w:after="0"/>
        <w:ind w:firstLine="0"/>
        <w:rPr>
          <w:szCs w:val="26"/>
          <w:lang w:val="sv-SE"/>
        </w:rPr>
      </w:pPr>
      <w:r w:rsidRPr="004F1FD5">
        <w:rPr>
          <w:szCs w:val="26"/>
          <w:lang w:val="sv-SE"/>
        </w:rPr>
        <w:t>- Kiểu chữ</w:t>
      </w:r>
      <w:r w:rsidR="007F429A" w:rsidRPr="004F1FD5">
        <w:rPr>
          <w:szCs w:val="26"/>
          <w:lang w:val="sv-SE"/>
        </w:rPr>
        <w:t xml:space="preserve"> (</w:t>
      </w:r>
      <w:r w:rsidR="007F429A" w:rsidRPr="009E4E38">
        <w:rPr>
          <w:b/>
          <w:bCs/>
          <w:i/>
          <w:iCs/>
          <w:szCs w:val="26"/>
          <w:lang w:val="sv-SE"/>
        </w:rPr>
        <w:t>font</w:t>
      </w:r>
      <w:r w:rsidR="007F429A" w:rsidRPr="004F1FD5">
        <w:rPr>
          <w:szCs w:val="26"/>
          <w:lang w:val="sv-SE"/>
        </w:rPr>
        <w:t>)</w:t>
      </w:r>
      <w:r w:rsidRPr="004F1FD5">
        <w:rPr>
          <w:szCs w:val="26"/>
          <w:lang w:val="sv-SE"/>
        </w:rPr>
        <w:t xml:space="preserve">: </w:t>
      </w:r>
      <w:r w:rsidR="004C2DB0" w:rsidRPr="004F1FD5">
        <w:rPr>
          <w:szCs w:val="26"/>
          <w:lang w:val="sv-SE"/>
        </w:rPr>
        <w:t xml:space="preserve">sử dụng </w:t>
      </w:r>
      <w:r w:rsidR="00E76A53" w:rsidRPr="004F1FD5">
        <w:rPr>
          <w:szCs w:val="26"/>
          <w:lang w:val="sv-SE"/>
        </w:rPr>
        <w:t>kiểu</w:t>
      </w:r>
      <w:r w:rsidR="00627297" w:rsidRPr="004F1FD5">
        <w:rPr>
          <w:szCs w:val="26"/>
          <w:lang w:val="sv-SE"/>
        </w:rPr>
        <w:t xml:space="preserve"> chữ </w:t>
      </w:r>
      <w:r w:rsidRPr="004F1FD5">
        <w:rPr>
          <w:szCs w:val="26"/>
          <w:lang w:val="sv-SE"/>
        </w:rPr>
        <w:t>Times New Roman (bảng mã UNICODE dựng sẵn).</w:t>
      </w:r>
    </w:p>
    <w:p w14:paraId="1F1BE335" w14:textId="2C193BF7" w:rsidR="00D7635B" w:rsidRPr="004F1FD5" w:rsidRDefault="00D7635B" w:rsidP="00DB6048">
      <w:pPr>
        <w:spacing w:before="0" w:after="0"/>
        <w:ind w:firstLine="0"/>
        <w:rPr>
          <w:szCs w:val="26"/>
          <w:lang w:val="sv-SE"/>
        </w:rPr>
      </w:pPr>
      <w:r w:rsidRPr="004F1FD5">
        <w:rPr>
          <w:szCs w:val="26"/>
          <w:lang w:val="sv-SE"/>
        </w:rPr>
        <w:t xml:space="preserve">- Cỡ chữ: 13 của hệ soạn thảo văn bản </w:t>
      </w:r>
      <w:r w:rsidR="00EC1834" w:rsidRPr="004F1FD5">
        <w:rPr>
          <w:szCs w:val="26"/>
          <w:lang w:val="sv-SE"/>
        </w:rPr>
        <w:t>Win</w:t>
      </w:r>
      <w:r w:rsidRPr="004F1FD5">
        <w:rPr>
          <w:szCs w:val="26"/>
          <w:lang w:val="sv-SE"/>
        </w:rPr>
        <w:t>W</w:t>
      </w:r>
      <w:r w:rsidR="00EC1834" w:rsidRPr="004F1FD5">
        <w:rPr>
          <w:szCs w:val="26"/>
          <w:lang w:val="sv-SE"/>
        </w:rPr>
        <w:t>ord</w:t>
      </w:r>
      <w:r w:rsidR="00EF0926" w:rsidRPr="004F1FD5">
        <w:rPr>
          <w:szCs w:val="26"/>
          <w:lang w:val="sv-SE"/>
        </w:rPr>
        <w:t xml:space="preserve"> (hoặc tương đương</w:t>
      </w:r>
      <w:r w:rsidR="00FB62BF" w:rsidRPr="004F1FD5">
        <w:rPr>
          <w:szCs w:val="26"/>
          <w:lang w:val="sv-SE"/>
        </w:rPr>
        <w:t>)</w:t>
      </w:r>
    </w:p>
    <w:p w14:paraId="0BE81883" w14:textId="75557615" w:rsidR="00D7635B" w:rsidRDefault="00D7635B" w:rsidP="00DB6048">
      <w:pPr>
        <w:spacing w:before="0" w:after="0"/>
        <w:ind w:firstLine="0"/>
        <w:rPr>
          <w:szCs w:val="26"/>
        </w:rPr>
      </w:pPr>
      <w:r w:rsidRPr="004F1FD5">
        <w:rPr>
          <w:szCs w:val="26"/>
        </w:rPr>
        <w:t xml:space="preserve">- Dãn dòng </w:t>
      </w:r>
      <w:r w:rsidR="005A31C2" w:rsidRPr="00810F5C">
        <w:rPr>
          <w:b/>
          <w:bCs/>
          <w:i/>
          <w:iCs/>
          <w:szCs w:val="26"/>
        </w:rPr>
        <w:t>(line spacing)</w:t>
      </w:r>
      <w:r w:rsidR="005A31C2" w:rsidRPr="004F1FD5">
        <w:rPr>
          <w:b/>
          <w:bCs/>
          <w:i/>
          <w:iCs/>
          <w:szCs w:val="26"/>
        </w:rPr>
        <w:t xml:space="preserve"> </w:t>
      </w:r>
      <w:r w:rsidRPr="004F1FD5">
        <w:rPr>
          <w:szCs w:val="26"/>
        </w:rPr>
        <w:t xml:space="preserve">theo chế độ </w:t>
      </w:r>
      <w:r w:rsidR="005A5AAA">
        <w:rPr>
          <w:szCs w:val="26"/>
        </w:rPr>
        <w:t xml:space="preserve">Exactly </w:t>
      </w:r>
      <w:bookmarkStart w:id="0" w:name="_GoBack"/>
      <w:bookmarkEnd w:id="0"/>
      <w:r w:rsidR="005A5AAA">
        <w:rPr>
          <w:szCs w:val="26"/>
        </w:rPr>
        <w:t>18pt</w:t>
      </w:r>
    </w:p>
    <w:p w14:paraId="3ECEA6DD" w14:textId="77777777" w:rsidR="00312637" w:rsidRDefault="00312637" w:rsidP="00DB6048">
      <w:pPr>
        <w:spacing w:before="0" w:after="0"/>
        <w:ind w:firstLine="0"/>
        <w:rPr>
          <w:szCs w:val="26"/>
        </w:rPr>
      </w:pPr>
    </w:p>
    <w:p w14:paraId="18E45497" w14:textId="77777777" w:rsidR="00312637" w:rsidRPr="004F1FD5" w:rsidRDefault="00312637" w:rsidP="00DB6048">
      <w:pPr>
        <w:spacing w:before="0" w:after="0"/>
        <w:ind w:firstLine="0"/>
        <w:rPr>
          <w:szCs w:val="26"/>
        </w:rPr>
      </w:pPr>
    </w:p>
    <w:p w14:paraId="62010C2A" w14:textId="3ACD074C" w:rsidR="00D7635B" w:rsidRPr="004F1FD5" w:rsidRDefault="00D7635B" w:rsidP="00DB6048">
      <w:pPr>
        <w:spacing w:before="0" w:after="0"/>
        <w:ind w:firstLine="0"/>
        <w:rPr>
          <w:szCs w:val="26"/>
        </w:rPr>
      </w:pPr>
      <w:r w:rsidRPr="004F1FD5">
        <w:rPr>
          <w:szCs w:val="26"/>
        </w:rPr>
        <w:lastRenderedPageBreak/>
        <w:t xml:space="preserve">- Đặt lề </w:t>
      </w:r>
      <w:r w:rsidR="006F101D" w:rsidRPr="00810F5C">
        <w:rPr>
          <w:b/>
          <w:bCs/>
          <w:i/>
          <w:iCs/>
          <w:szCs w:val="26"/>
        </w:rPr>
        <w:t>(page setup)</w:t>
      </w:r>
      <w:r w:rsidR="001A47A8" w:rsidRPr="004F1FD5">
        <w:rPr>
          <w:b/>
          <w:bCs/>
          <w:i/>
          <w:iCs/>
          <w:szCs w:val="26"/>
        </w:rPr>
        <w:t xml:space="preserve"> </w:t>
      </w:r>
      <w:r w:rsidRPr="004F1FD5">
        <w:rPr>
          <w:szCs w:val="26"/>
        </w:rPr>
        <w:t>theo quy cách sau:</w:t>
      </w:r>
    </w:p>
    <w:p w14:paraId="5D3C9866" w14:textId="0D557890" w:rsidR="00D7635B" w:rsidRPr="004F1FD5" w:rsidRDefault="00D7635B" w:rsidP="00DB6048">
      <w:pPr>
        <w:pStyle w:val="ListParagraph"/>
        <w:numPr>
          <w:ilvl w:val="0"/>
          <w:numId w:val="28"/>
        </w:numPr>
        <w:spacing w:before="0" w:after="0"/>
        <w:rPr>
          <w:szCs w:val="26"/>
        </w:rPr>
      </w:pPr>
      <w:r w:rsidRPr="004F1FD5">
        <w:rPr>
          <w:szCs w:val="26"/>
        </w:rPr>
        <w:t>Lề trên: 2</w:t>
      </w:r>
      <w:r w:rsidR="00485F1A">
        <w:rPr>
          <w:szCs w:val="26"/>
        </w:rPr>
        <w:t>,0</w:t>
      </w:r>
      <w:r w:rsidRPr="004F1FD5">
        <w:rPr>
          <w:szCs w:val="26"/>
        </w:rPr>
        <w:t>cm;</w:t>
      </w:r>
    </w:p>
    <w:p w14:paraId="78AF6588" w14:textId="21C7D42B" w:rsidR="00D7635B" w:rsidRPr="004F1FD5" w:rsidRDefault="00D7635B" w:rsidP="00DB6048">
      <w:pPr>
        <w:pStyle w:val="ListParagraph"/>
        <w:numPr>
          <w:ilvl w:val="0"/>
          <w:numId w:val="28"/>
        </w:numPr>
        <w:spacing w:before="0" w:after="0"/>
        <w:rPr>
          <w:szCs w:val="26"/>
        </w:rPr>
      </w:pPr>
      <w:r w:rsidRPr="004F1FD5">
        <w:rPr>
          <w:szCs w:val="26"/>
        </w:rPr>
        <w:t>Lề dưới: 2</w:t>
      </w:r>
      <w:r w:rsidR="00485F1A">
        <w:rPr>
          <w:szCs w:val="26"/>
        </w:rPr>
        <w:t>,0</w:t>
      </w:r>
      <w:r w:rsidRPr="004F1FD5">
        <w:rPr>
          <w:szCs w:val="26"/>
        </w:rPr>
        <w:t>cm;</w:t>
      </w:r>
    </w:p>
    <w:p w14:paraId="7BD7027F" w14:textId="77777777" w:rsidR="00D7635B" w:rsidRPr="004F1FD5" w:rsidRDefault="00D7635B" w:rsidP="00DB6048">
      <w:pPr>
        <w:pStyle w:val="ListParagraph"/>
        <w:numPr>
          <w:ilvl w:val="0"/>
          <w:numId w:val="28"/>
        </w:numPr>
        <w:spacing w:before="0" w:after="0"/>
        <w:rPr>
          <w:szCs w:val="26"/>
        </w:rPr>
      </w:pPr>
      <w:r w:rsidRPr="004F1FD5">
        <w:rPr>
          <w:szCs w:val="26"/>
        </w:rPr>
        <w:t>Lề trái: 3,5cm;</w:t>
      </w:r>
    </w:p>
    <w:p w14:paraId="0287B827" w14:textId="0A2339F6" w:rsidR="00D7635B" w:rsidRPr="004F1FD5" w:rsidRDefault="00D7635B" w:rsidP="00DB6048">
      <w:pPr>
        <w:pStyle w:val="ListParagraph"/>
        <w:numPr>
          <w:ilvl w:val="0"/>
          <w:numId w:val="28"/>
        </w:numPr>
        <w:spacing w:before="0" w:after="0"/>
        <w:rPr>
          <w:szCs w:val="26"/>
        </w:rPr>
      </w:pPr>
      <w:r w:rsidRPr="004F1FD5">
        <w:rPr>
          <w:szCs w:val="26"/>
        </w:rPr>
        <w:t>Lề phải: 2</w:t>
      </w:r>
      <w:r w:rsidR="00485F1A">
        <w:rPr>
          <w:szCs w:val="26"/>
        </w:rPr>
        <w:t>,0</w:t>
      </w:r>
      <w:r w:rsidRPr="004F1FD5">
        <w:rPr>
          <w:szCs w:val="26"/>
        </w:rPr>
        <w:t>cm,</w:t>
      </w:r>
    </w:p>
    <w:p w14:paraId="2BB066F1" w14:textId="535157E7" w:rsidR="00D7635B" w:rsidRPr="004F1FD5" w:rsidRDefault="00D7635B" w:rsidP="00DB6048">
      <w:pPr>
        <w:spacing w:before="0" w:after="0"/>
        <w:ind w:firstLine="0"/>
        <w:rPr>
          <w:szCs w:val="26"/>
        </w:rPr>
      </w:pPr>
      <w:r w:rsidRPr="004F1FD5">
        <w:rPr>
          <w:b/>
          <w:bCs/>
          <w:szCs w:val="26"/>
        </w:rPr>
        <w:t>2.</w:t>
      </w:r>
      <w:r w:rsidR="00F72718">
        <w:rPr>
          <w:b/>
          <w:bCs/>
          <w:szCs w:val="26"/>
        </w:rPr>
        <w:t>3</w:t>
      </w:r>
      <w:r w:rsidRPr="004F1FD5">
        <w:rPr>
          <w:b/>
          <w:bCs/>
          <w:szCs w:val="26"/>
        </w:rPr>
        <w:t xml:space="preserve">. Đánh số </w:t>
      </w:r>
      <w:r w:rsidR="00645C9A">
        <w:rPr>
          <w:b/>
          <w:bCs/>
          <w:szCs w:val="26"/>
        </w:rPr>
        <w:t>trang</w:t>
      </w:r>
      <w:r w:rsidRPr="004F1FD5">
        <w:rPr>
          <w:b/>
          <w:bCs/>
          <w:szCs w:val="26"/>
        </w:rPr>
        <w:t xml:space="preserve">: </w:t>
      </w:r>
      <w:r w:rsidR="00AC2A50" w:rsidRPr="00810F5C">
        <w:rPr>
          <w:szCs w:val="26"/>
        </w:rPr>
        <w:t>đánh số trang 1 kể từ phần Mở đầu</w:t>
      </w:r>
      <w:r w:rsidR="00D23250" w:rsidRPr="004F1FD5">
        <w:rPr>
          <w:szCs w:val="26"/>
        </w:rPr>
        <w:t xml:space="preserve">, số trang </w:t>
      </w:r>
      <w:r w:rsidR="003B614D">
        <w:rPr>
          <w:szCs w:val="26"/>
        </w:rPr>
        <w:t>đ</w:t>
      </w:r>
      <w:r w:rsidRPr="004F1FD5">
        <w:rPr>
          <w:szCs w:val="26"/>
        </w:rPr>
        <w:t xml:space="preserve">ặt chính giữa ở </w:t>
      </w:r>
      <w:r w:rsidR="00485F1A">
        <w:rPr>
          <w:szCs w:val="26"/>
        </w:rPr>
        <w:t>cuối</w:t>
      </w:r>
      <w:r w:rsidRPr="004F1FD5">
        <w:rPr>
          <w:szCs w:val="26"/>
        </w:rPr>
        <w:t xml:space="preserve"> mỗi trang (</w:t>
      </w:r>
      <w:r w:rsidRPr="004F1FD5">
        <w:rPr>
          <w:i/>
          <w:iCs/>
          <w:szCs w:val="26"/>
        </w:rPr>
        <w:t>thống nhất cho toàn bộ báo cáo</w:t>
      </w:r>
      <w:r w:rsidRPr="004F1FD5">
        <w:rPr>
          <w:szCs w:val="26"/>
        </w:rPr>
        <w:t>).</w:t>
      </w:r>
    </w:p>
    <w:p w14:paraId="22983593" w14:textId="7DCB10E5" w:rsidR="009B0E6E" w:rsidRPr="009B0E6E" w:rsidRDefault="00D7635B" w:rsidP="00DB6048">
      <w:pPr>
        <w:spacing w:before="0" w:after="0"/>
        <w:ind w:firstLine="0"/>
        <w:rPr>
          <w:color w:val="000000"/>
          <w:szCs w:val="26"/>
        </w:rPr>
      </w:pPr>
      <w:r w:rsidRPr="004F1FD5">
        <w:rPr>
          <w:b/>
          <w:bCs/>
          <w:szCs w:val="26"/>
        </w:rPr>
        <w:t>2.</w:t>
      </w:r>
      <w:r w:rsidR="00312637">
        <w:rPr>
          <w:b/>
          <w:bCs/>
          <w:szCs w:val="26"/>
        </w:rPr>
        <w:t>4</w:t>
      </w:r>
      <w:r w:rsidRPr="004F1FD5">
        <w:rPr>
          <w:b/>
          <w:bCs/>
          <w:szCs w:val="26"/>
        </w:rPr>
        <w:t xml:space="preserve">. </w:t>
      </w:r>
      <w:r w:rsidR="009B0E6E" w:rsidRPr="00485F1A">
        <w:rPr>
          <w:b/>
          <w:bCs/>
          <w:iCs/>
          <w:color w:val="000000"/>
          <w:szCs w:val="26"/>
        </w:rPr>
        <w:t>Qu</w:t>
      </w:r>
      <w:r w:rsidR="007D34D7" w:rsidRPr="00485F1A">
        <w:rPr>
          <w:b/>
          <w:bCs/>
          <w:iCs/>
          <w:color w:val="000000"/>
          <w:szCs w:val="26"/>
        </w:rPr>
        <w:t>y</w:t>
      </w:r>
      <w:r w:rsidR="009B0E6E" w:rsidRPr="00485F1A">
        <w:rPr>
          <w:b/>
          <w:bCs/>
          <w:iCs/>
          <w:color w:val="000000"/>
          <w:szCs w:val="26"/>
        </w:rPr>
        <w:t xml:space="preserve"> ước đánh số thứ tự và kiểu chữ cho phần nội dung chính:</w:t>
      </w:r>
      <w:r w:rsidR="009B0E6E" w:rsidRPr="009B0E6E">
        <w:rPr>
          <w:color w:val="000000"/>
          <w:szCs w:val="26"/>
        </w:rPr>
        <w:t xml:space="preserve"> Các tiểu mục của </w:t>
      </w:r>
      <w:r w:rsidR="0072156F">
        <w:rPr>
          <w:color w:val="000000"/>
          <w:szCs w:val="26"/>
        </w:rPr>
        <w:t>bản thảo</w:t>
      </w:r>
      <w:r w:rsidR="009B0E6E" w:rsidRPr="009B0E6E">
        <w:rPr>
          <w:color w:val="000000"/>
          <w:szCs w:val="26"/>
        </w:rPr>
        <w:t xml:space="preserve"> được trình bày và đánh số thành nhóm chữ số, nhiều nhất gồm 4 chữ số với số thứ nhất chỉ số chương (phần), ví dụ: </w:t>
      </w:r>
      <w:r w:rsidR="002078A3" w:rsidRPr="004F1FD5">
        <w:rPr>
          <w:color w:val="000000"/>
          <w:szCs w:val="26"/>
        </w:rPr>
        <w:t>3</w:t>
      </w:r>
      <w:r w:rsidR="009B0E6E" w:rsidRPr="009B0E6E">
        <w:rPr>
          <w:color w:val="000000"/>
          <w:szCs w:val="26"/>
        </w:rPr>
        <w:t xml:space="preserve">.1.2.1 (chỉ tiểu mục 1, nhóm tiểu mục 2, mục 1, chương </w:t>
      </w:r>
      <w:r w:rsidR="002E072A" w:rsidRPr="004F1FD5">
        <w:rPr>
          <w:color w:val="000000"/>
          <w:szCs w:val="26"/>
        </w:rPr>
        <w:t>3</w:t>
      </w:r>
      <w:r w:rsidR="009B0E6E" w:rsidRPr="009B0E6E">
        <w:rPr>
          <w:color w:val="000000"/>
          <w:szCs w:val="26"/>
        </w:rPr>
        <w:t>). Tại mỗi nhóm tiểu mục phải có ít nhất 2 tiểu mục.</w:t>
      </w:r>
    </w:p>
    <w:p w14:paraId="444C1DF8" w14:textId="77777777" w:rsidR="009B0E6E" w:rsidRPr="009B0E6E" w:rsidRDefault="009B0E6E" w:rsidP="00E175FD">
      <w:pPr>
        <w:spacing w:before="0" w:after="0" w:line="270" w:lineRule="atLeast"/>
        <w:ind w:firstLine="0"/>
        <w:rPr>
          <w:color w:val="000000"/>
          <w:szCs w:val="26"/>
        </w:rPr>
      </w:pPr>
      <w:r w:rsidRPr="009B0E6E">
        <w:rPr>
          <w:color w:val="000000"/>
          <w:szCs w:val="26"/>
        </w:rPr>
        <w:t>Thí dụ:</w:t>
      </w:r>
    </w:p>
    <w:p w14:paraId="37269D91" w14:textId="6D982162" w:rsidR="009B0E6E" w:rsidRPr="009B0E6E" w:rsidRDefault="009B0E6E" w:rsidP="00DB6048">
      <w:pPr>
        <w:spacing w:before="0" w:after="0" w:line="270" w:lineRule="atLeast"/>
        <w:rPr>
          <w:color w:val="000000"/>
          <w:szCs w:val="26"/>
        </w:rPr>
      </w:pPr>
      <w:r w:rsidRPr="009B0E6E">
        <w:rPr>
          <w:b/>
          <w:bCs/>
          <w:color w:val="000000"/>
          <w:szCs w:val="26"/>
        </w:rPr>
        <w:t xml:space="preserve">1.1. </w:t>
      </w:r>
      <w:r w:rsidR="001F5C65" w:rsidRPr="004F1FD5">
        <w:rPr>
          <w:b/>
          <w:bCs/>
          <w:color w:val="000000"/>
          <w:szCs w:val="26"/>
        </w:rPr>
        <w:t xml:space="preserve">(CHỮ HOA, </w:t>
      </w:r>
      <w:r w:rsidR="00641447" w:rsidRPr="004F1FD5">
        <w:rPr>
          <w:b/>
          <w:bCs/>
          <w:color w:val="000000"/>
          <w:szCs w:val="26"/>
        </w:rPr>
        <w:t>Đ</w:t>
      </w:r>
      <w:r w:rsidR="001F5C65" w:rsidRPr="004F1FD5">
        <w:rPr>
          <w:b/>
          <w:bCs/>
          <w:color w:val="000000"/>
          <w:szCs w:val="26"/>
        </w:rPr>
        <w:t>ẬM)</w:t>
      </w:r>
    </w:p>
    <w:p w14:paraId="5F77A1C9" w14:textId="18BF72E9" w:rsidR="009B0E6E" w:rsidRPr="009B0E6E" w:rsidRDefault="009B0E6E" w:rsidP="00DB6048">
      <w:pPr>
        <w:spacing w:before="0" w:after="0" w:line="270" w:lineRule="atLeast"/>
        <w:rPr>
          <w:color w:val="000000"/>
          <w:szCs w:val="26"/>
        </w:rPr>
      </w:pPr>
      <w:r w:rsidRPr="009B0E6E">
        <w:rPr>
          <w:b/>
          <w:bCs/>
          <w:color w:val="000000"/>
          <w:szCs w:val="26"/>
        </w:rPr>
        <w:t>1.1.1. (Chữ thường</w:t>
      </w:r>
      <w:r w:rsidR="00641447" w:rsidRPr="004F1FD5">
        <w:rPr>
          <w:b/>
          <w:bCs/>
          <w:color w:val="000000"/>
          <w:szCs w:val="26"/>
        </w:rPr>
        <w:t>,</w:t>
      </w:r>
      <w:r w:rsidRPr="009B0E6E">
        <w:rPr>
          <w:b/>
          <w:bCs/>
          <w:color w:val="000000"/>
          <w:szCs w:val="26"/>
        </w:rPr>
        <w:t xml:space="preserve"> </w:t>
      </w:r>
      <w:r w:rsidR="005112A3" w:rsidRPr="004F1FD5">
        <w:rPr>
          <w:b/>
          <w:bCs/>
          <w:color w:val="000000"/>
          <w:szCs w:val="26"/>
        </w:rPr>
        <w:t>đ</w:t>
      </w:r>
      <w:r w:rsidRPr="009B0E6E">
        <w:rPr>
          <w:b/>
          <w:bCs/>
          <w:color w:val="000000"/>
          <w:szCs w:val="26"/>
        </w:rPr>
        <w:t xml:space="preserve">ậm, </w:t>
      </w:r>
      <w:r w:rsidR="006D25F4" w:rsidRPr="004F1FD5">
        <w:rPr>
          <w:b/>
          <w:bCs/>
          <w:color w:val="000000"/>
          <w:szCs w:val="26"/>
        </w:rPr>
        <w:t>đứng</w:t>
      </w:r>
      <w:r w:rsidRPr="009B0E6E">
        <w:rPr>
          <w:b/>
          <w:bCs/>
          <w:color w:val="000000"/>
          <w:szCs w:val="26"/>
        </w:rPr>
        <w:t>)</w:t>
      </w:r>
    </w:p>
    <w:p w14:paraId="0B867B42" w14:textId="16A82282" w:rsidR="009B0E6E" w:rsidRPr="009B0E6E" w:rsidRDefault="009B0E6E" w:rsidP="00DB6048">
      <w:pPr>
        <w:spacing w:before="0" w:after="0" w:line="270" w:lineRule="atLeast"/>
        <w:rPr>
          <w:b/>
          <w:bCs/>
          <w:i/>
          <w:iCs/>
          <w:color w:val="000000"/>
          <w:szCs w:val="26"/>
        </w:rPr>
      </w:pPr>
      <w:r w:rsidRPr="009B0E6E">
        <w:rPr>
          <w:b/>
          <w:bCs/>
          <w:i/>
          <w:iCs/>
          <w:color w:val="000000"/>
          <w:szCs w:val="26"/>
        </w:rPr>
        <w:t xml:space="preserve">1.1.1.1. (Chữ thường, </w:t>
      </w:r>
      <w:r w:rsidR="00743FD0" w:rsidRPr="004F1FD5">
        <w:rPr>
          <w:b/>
          <w:bCs/>
          <w:i/>
          <w:iCs/>
          <w:color w:val="000000"/>
          <w:szCs w:val="26"/>
        </w:rPr>
        <w:t>đậm</w:t>
      </w:r>
      <w:r w:rsidR="00743FD0">
        <w:rPr>
          <w:b/>
          <w:bCs/>
          <w:i/>
          <w:iCs/>
          <w:color w:val="000000"/>
          <w:szCs w:val="26"/>
        </w:rPr>
        <w:t xml:space="preserve">, </w:t>
      </w:r>
      <w:r w:rsidRPr="009B0E6E">
        <w:rPr>
          <w:b/>
          <w:bCs/>
          <w:i/>
          <w:iCs/>
          <w:color w:val="000000"/>
          <w:szCs w:val="26"/>
        </w:rPr>
        <w:t>nghiêng)</w:t>
      </w:r>
    </w:p>
    <w:p w14:paraId="33890D9E" w14:textId="1E2ACD1E" w:rsidR="00D7635B" w:rsidRPr="004F1FD5" w:rsidRDefault="00D7635B" w:rsidP="00DB6048">
      <w:pPr>
        <w:spacing w:before="0" w:after="0"/>
        <w:ind w:firstLine="0"/>
        <w:rPr>
          <w:b/>
          <w:bCs/>
          <w:szCs w:val="26"/>
        </w:rPr>
      </w:pPr>
      <w:r w:rsidRPr="004F1FD5">
        <w:rPr>
          <w:b/>
          <w:bCs/>
          <w:szCs w:val="26"/>
        </w:rPr>
        <w:t>2.</w:t>
      </w:r>
      <w:r w:rsidR="00312637">
        <w:rPr>
          <w:b/>
          <w:bCs/>
          <w:szCs w:val="26"/>
        </w:rPr>
        <w:t>5</w:t>
      </w:r>
      <w:r w:rsidRPr="004F1FD5">
        <w:rPr>
          <w:b/>
          <w:bCs/>
          <w:szCs w:val="26"/>
        </w:rPr>
        <w:t>. Cách dùng thuật ngữ nước ngoài và viết tắt</w:t>
      </w:r>
    </w:p>
    <w:p w14:paraId="3BCCAD99" w14:textId="20449314" w:rsidR="00274BBA" w:rsidRPr="004F1FD5" w:rsidRDefault="001516A3" w:rsidP="00DB6048">
      <w:pPr>
        <w:spacing w:before="0" w:after="0"/>
        <w:ind w:firstLine="0"/>
        <w:rPr>
          <w:szCs w:val="26"/>
        </w:rPr>
      </w:pPr>
      <w:r w:rsidRPr="004F1FD5">
        <w:rPr>
          <w:szCs w:val="26"/>
        </w:rPr>
        <w:t xml:space="preserve">- </w:t>
      </w:r>
      <w:r w:rsidR="00A807F2" w:rsidRPr="00810F5C">
        <w:rPr>
          <w:szCs w:val="26"/>
        </w:rPr>
        <w:t xml:space="preserve">Liệt kê theo thứ tự vần chữ cái những ký hiệu và chữ viết tắt trong </w:t>
      </w:r>
      <w:r w:rsidR="0072156F">
        <w:rPr>
          <w:szCs w:val="26"/>
        </w:rPr>
        <w:t>tài liệu</w:t>
      </w:r>
      <w:r w:rsidR="00A807F2" w:rsidRPr="00810F5C">
        <w:rPr>
          <w:szCs w:val="26"/>
        </w:rPr>
        <w:t xml:space="preserve"> để người đọc tiện tra cứu (nếu đề tài sử dụng nhiều từ viết tắt)</w:t>
      </w:r>
    </w:p>
    <w:p w14:paraId="2BDC3620" w14:textId="4FEE8C38" w:rsidR="00D7635B" w:rsidRPr="004F1FD5" w:rsidRDefault="00D7635B" w:rsidP="00DB6048">
      <w:pPr>
        <w:spacing w:before="0" w:after="0"/>
        <w:ind w:firstLine="0"/>
        <w:rPr>
          <w:szCs w:val="26"/>
        </w:rPr>
      </w:pPr>
      <w:r w:rsidRPr="004F1FD5">
        <w:rPr>
          <w:szCs w:val="26"/>
        </w:rPr>
        <w:t>-</w:t>
      </w:r>
      <w:r w:rsidR="00274BBA" w:rsidRPr="004F1FD5">
        <w:rPr>
          <w:szCs w:val="26"/>
        </w:rPr>
        <w:t xml:space="preserve"> </w:t>
      </w:r>
      <w:r w:rsidR="001D2C34" w:rsidRPr="004F1FD5">
        <w:rPr>
          <w:szCs w:val="26"/>
        </w:rPr>
        <w:t>Trường hợp sử dụng ít</w:t>
      </w:r>
      <w:r w:rsidR="00334C06" w:rsidRPr="004F1FD5">
        <w:rPr>
          <w:szCs w:val="26"/>
        </w:rPr>
        <w:t>, t</w:t>
      </w:r>
      <w:r w:rsidRPr="004F1FD5">
        <w:rPr>
          <w:szCs w:val="26"/>
        </w:rPr>
        <w:t>huật ngữ cần viết tắt được viết đầy đủ trong lần xuất hiện đầu tiên và ngay sau đó đặt ký hiệu viết tắt trong ngoặc đơn.</w:t>
      </w:r>
    </w:p>
    <w:p w14:paraId="3A15274B" w14:textId="77777777" w:rsidR="00D7635B" w:rsidRPr="004F1FD5" w:rsidRDefault="00D7635B" w:rsidP="00DB6048">
      <w:pPr>
        <w:spacing w:before="0" w:after="0"/>
        <w:ind w:firstLine="0"/>
        <w:rPr>
          <w:szCs w:val="26"/>
        </w:rPr>
      </w:pPr>
      <w:r w:rsidRPr="004F1FD5">
        <w:rPr>
          <w:szCs w:val="26"/>
        </w:rPr>
        <w:t>- Không viết tắt ở phần mục lục, đầu đề các phần lớn, mục và tiểu mục.</w:t>
      </w:r>
    </w:p>
    <w:p w14:paraId="58912E87" w14:textId="77777777" w:rsidR="00D7635B" w:rsidRPr="004F1FD5" w:rsidRDefault="00D7635B" w:rsidP="00DB6048">
      <w:pPr>
        <w:spacing w:before="0" w:after="0"/>
        <w:ind w:firstLine="0"/>
        <w:rPr>
          <w:szCs w:val="26"/>
        </w:rPr>
      </w:pPr>
      <w:r w:rsidRPr="004F1FD5">
        <w:rPr>
          <w:szCs w:val="26"/>
        </w:rPr>
        <w:t>- Không quá lạm dụng viết tắt và các thuật ngữ nước ngoài.</w:t>
      </w:r>
    </w:p>
    <w:p w14:paraId="54B2D96B" w14:textId="3AA608F1" w:rsidR="00D7635B" w:rsidRPr="004F1FD5" w:rsidRDefault="00D7635B" w:rsidP="00DB6048">
      <w:pPr>
        <w:spacing w:before="0" w:after="0"/>
        <w:ind w:firstLine="0"/>
        <w:rPr>
          <w:b/>
          <w:szCs w:val="26"/>
        </w:rPr>
      </w:pPr>
      <w:r w:rsidRPr="004F1FD5">
        <w:rPr>
          <w:b/>
          <w:szCs w:val="26"/>
        </w:rPr>
        <w:t>2.</w:t>
      </w:r>
      <w:r w:rsidR="00312637">
        <w:rPr>
          <w:b/>
          <w:szCs w:val="26"/>
        </w:rPr>
        <w:t>6</w:t>
      </w:r>
      <w:r w:rsidRPr="004F1FD5">
        <w:rPr>
          <w:b/>
          <w:szCs w:val="26"/>
        </w:rPr>
        <w:t>. Cách trình bày bảng, biểu</w:t>
      </w:r>
    </w:p>
    <w:p w14:paraId="6C4BB8AF" w14:textId="0955C13A" w:rsidR="00D7635B" w:rsidRPr="004F1FD5" w:rsidRDefault="00D7635B" w:rsidP="00DB6048">
      <w:pPr>
        <w:spacing w:before="0" w:after="0"/>
        <w:ind w:firstLine="0"/>
        <w:rPr>
          <w:szCs w:val="26"/>
        </w:rPr>
      </w:pPr>
      <w:r w:rsidRPr="004F1FD5">
        <w:rPr>
          <w:szCs w:val="26"/>
        </w:rPr>
        <w:t xml:space="preserve">- Tiêu đề bảng được đặt phía trên, in đậm, căn giữa. Tiêu đề phải tóm tắt được nội dung chính của bảng. </w:t>
      </w:r>
    </w:p>
    <w:p w14:paraId="2FF8F11C" w14:textId="3BCE5311" w:rsidR="00D7635B" w:rsidRPr="004F1FD5" w:rsidRDefault="00D7635B" w:rsidP="00DB6048">
      <w:pPr>
        <w:spacing w:before="0" w:after="0"/>
        <w:ind w:firstLine="0"/>
        <w:rPr>
          <w:szCs w:val="26"/>
        </w:rPr>
      </w:pPr>
      <w:r w:rsidRPr="004F1FD5">
        <w:rPr>
          <w:szCs w:val="26"/>
        </w:rPr>
        <w:t>- Đối với hình ảnh minh họa, biểu đồ</w:t>
      </w:r>
      <w:r w:rsidR="001B1FB7">
        <w:rPr>
          <w:szCs w:val="26"/>
        </w:rPr>
        <w:t>, hình vẽ</w:t>
      </w:r>
      <w:r w:rsidRPr="004F1FD5">
        <w:rPr>
          <w:szCs w:val="26"/>
        </w:rPr>
        <w:t>…, tiêu đề được đặt phía dưới, in đậm và căn giữa. Nếu hình, biểu đồ có nhiều màu sắc, tác giả phải in màu trang đó hoặc bố cục lại màu sắc để có thể nhìn rõ khi in trắng đen.</w:t>
      </w:r>
    </w:p>
    <w:p w14:paraId="3912F4AA" w14:textId="59DC451A" w:rsidR="00D7635B" w:rsidRPr="004F1FD5" w:rsidRDefault="00D7635B" w:rsidP="00DB6048">
      <w:pPr>
        <w:spacing w:before="0" w:after="0"/>
        <w:ind w:firstLine="0"/>
        <w:rPr>
          <w:b/>
          <w:szCs w:val="26"/>
        </w:rPr>
      </w:pPr>
      <w:r w:rsidRPr="004F1FD5">
        <w:rPr>
          <w:b/>
          <w:szCs w:val="26"/>
        </w:rPr>
        <w:t>2.</w:t>
      </w:r>
      <w:r w:rsidR="00312637">
        <w:rPr>
          <w:b/>
          <w:szCs w:val="26"/>
        </w:rPr>
        <w:t>7</w:t>
      </w:r>
      <w:r w:rsidRPr="004F1FD5">
        <w:rPr>
          <w:b/>
          <w:szCs w:val="26"/>
        </w:rPr>
        <w:t>. Trình bày danh mục tài liệu tham khảo</w:t>
      </w:r>
    </w:p>
    <w:p w14:paraId="2740DE20" w14:textId="77777777" w:rsidR="00D7635B" w:rsidRPr="004F1FD5" w:rsidRDefault="00D7635B" w:rsidP="00DB6048">
      <w:pPr>
        <w:spacing w:before="0" w:after="0"/>
        <w:ind w:firstLine="0"/>
        <w:rPr>
          <w:szCs w:val="26"/>
        </w:rPr>
      </w:pPr>
      <w:r w:rsidRPr="004F1FD5">
        <w:rPr>
          <w:szCs w:val="26"/>
        </w:rPr>
        <w:t>- Trình bày tài liệu tham khảo bằng tiếng Việt trước, sau đó đến các ngôn ngữ khác.</w:t>
      </w:r>
    </w:p>
    <w:p w14:paraId="252C7036" w14:textId="5B8FF147" w:rsidR="00F25923" w:rsidRPr="004F1FD5" w:rsidRDefault="00D7635B" w:rsidP="00DB6048">
      <w:pPr>
        <w:spacing w:before="0" w:after="0"/>
        <w:ind w:firstLine="0"/>
        <w:rPr>
          <w:b/>
          <w:szCs w:val="26"/>
          <w:lang w:val="sv-SE"/>
        </w:rPr>
      </w:pPr>
      <w:r w:rsidRPr="004F1FD5">
        <w:rPr>
          <w:szCs w:val="26"/>
        </w:rPr>
        <w:t>- Sắp xếp tên tác giả theo thứ tự ABC.</w:t>
      </w:r>
    </w:p>
    <w:sectPr w:rsidR="00F25923" w:rsidRPr="004F1FD5" w:rsidSect="009B3947">
      <w:footerReference w:type="even" r:id="rId9"/>
      <w:pgSz w:w="11907" w:h="16840" w:code="9"/>
      <w:pgMar w:top="1134" w:right="851" w:bottom="1134" w:left="1701" w:header="720" w:footer="4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90E7" w14:textId="77777777" w:rsidR="009A7809" w:rsidRDefault="009A7809">
      <w:r>
        <w:separator/>
      </w:r>
    </w:p>
  </w:endnote>
  <w:endnote w:type="continuationSeparator" w:id="0">
    <w:p w14:paraId="1C4FF851" w14:textId="77777777" w:rsidR="009A7809" w:rsidRDefault="009A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88AA" w14:textId="77777777" w:rsidR="00AC5D3B" w:rsidRDefault="00AC5D3B" w:rsidP="005F1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CD23F" w14:textId="77777777" w:rsidR="00AC5D3B" w:rsidRDefault="00AC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9207" w14:textId="77777777" w:rsidR="009A7809" w:rsidRDefault="009A7809">
      <w:r>
        <w:separator/>
      </w:r>
    </w:p>
  </w:footnote>
  <w:footnote w:type="continuationSeparator" w:id="0">
    <w:p w14:paraId="27FD4DBA" w14:textId="77777777" w:rsidR="009A7809" w:rsidRDefault="009A7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B61"/>
    <w:multiLevelType w:val="hybridMultilevel"/>
    <w:tmpl w:val="397814A4"/>
    <w:lvl w:ilvl="0" w:tplc="E556CD5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
    <w:nsid w:val="020F24E1"/>
    <w:multiLevelType w:val="hybridMultilevel"/>
    <w:tmpl w:val="05DC2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C500E"/>
    <w:multiLevelType w:val="hybridMultilevel"/>
    <w:tmpl w:val="48183E8C"/>
    <w:lvl w:ilvl="0" w:tplc="291A2E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B6464"/>
    <w:multiLevelType w:val="hybridMultilevel"/>
    <w:tmpl w:val="2A1AA430"/>
    <w:lvl w:ilvl="0" w:tplc="0F6047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C32A7"/>
    <w:multiLevelType w:val="hybridMultilevel"/>
    <w:tmpl w:val="CC2672D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FE4"/>
    <w:multiLevelType w:val="hybridMultilevel"/>
    <w:tmpl w:val="15E431B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F31005"/>
    <w:multiLevelType w:val="hybridMultilevel"/>
    <w:tmpl w:val="72CC96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466A6C"/>
    <w:multiLevelType w:val="hybridMultilevel"/>
    <w:tmpl w:val="0330A63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00AC6"/>
    <w:multiLevelType w:val="multilevel"/>
    <w:tmpl w:val="1496FC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9">
    <w:nsid w:val="2BF47DDA"/>
    <w:multiLevelType w:val="hybridMultilevel"/>
    <w:tmpl w:val="C624F62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278CC"/>
    <w:multiLevelType w:val="hybridMultilevel"/>
    <w:tmpl w:val="DE560F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354377C2"/>
    <w:multiLevelType w:val="hybridMultilevel"/>
    <w:tmpl w:val="27DC768E"/>
    <w:lvl w:ilvl="0" w:tplc="FDBCB5BC">
      <w:start w:val="1"/>
      <w:numFmt w:val="decimal"/>
      <w:lvlText w:val="%1."/>
      <w:lvlJc w:val="left"/>
      <w:pPr>
        <w:tabs>
          <w:tab w:val="num" w:pos="720"/>
        </w:tabs>
        <w:ind w:left="720" w:hanging="360"/>
      </w:pPr>
      <w:rPr>
        <w:rFonts w:ascii="Times New Roman" w:hAnsi="Times New Roman" w:hint="default"/>
        <w:b w:val="0"/>
        <w:i w:val="0"/>
        <w:sz w:val="26"/>
      </w:rPr>
    </w:lvl>
    <w:lvl w:ilvl="1" w:tplc="6CD23C7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A3057"/>
    <w:multiLevelType w:val="hybridMultilevel"/>
    <w:tmpl w:val="B932267E"/>
    <w:lvl w:ilvl="0" w:tplc="39A26122">
      <w:start w:val="1"/>
      <w:numFmt w:val="lowerLetter"/>
      <w:lvlText w:val="%1)"/>
      <w:lvlJc w:val="left"/>
      <w:pPr>
        <w:tabs>
          <w:tab w:val="num" w:pos="1167"/>
        </w:tabs>
        <w:ind w:left="1167" w:hanging="360"/>
      </w:pPr>
      <w:rPr>
        <w:rFonts w:hint="default"/>
      </w:rPr>
    </w:lvl>
    <w:lvl w:ilvl="1" w:tplc="04090019" w:tentative="1">
      <w:start w:val="1"/>
      <w:numFmt w:val="lowerLetter"/>
      <w:lvlText w:val="%2."/>
      <w:lvlJc w:val="left"/>
      <w:pPr>
        <w:tabs>
          <w:tab w:val="num" w:pos="1887"/>
        </w:tabs>
        <w:ind w:left="1887" w:hanging="360"/>
      </w:pPr>
    </w:lvl>
    <w:lvl w:ilvl="2" w:tplc="0409001B" w:tentative="1">
      <w:start w:val="1"/>
      <w:numFmt w:val="lowerRoman"/>
      <w:lvlText w:val="%3."/>
      <w:lvlJc w:val="right"/>
      <w:pPr>
        <w:tabs>
          <w:tab w:val="num" w:pos="2607"/>
        </w:tabs>
        <w:ind w:left="2607" w:hanging="180"/>
      </w:pPr>
    </w:lvl>
    <w:lvl w:ilvl="3" w:tplc="0409000F" w:tentative="1">
      <w:start w:val="1"/>
      <w:numFmt w:val="decimal"/>
      <w:lvlText w:val="%4."/>
      <w:lvlJc w:val="left"/>
      <w:pPr>
        <w:tabs>
          <w:tab w:val="num" w:pos="3327"/>
        </w:tabs>
        <w:ind w:left="3327" w:hanging="360"/>
      </w:pPr>
    </w:lvl>
    <w:lvl w:ilvl="4" w:tplc="04090019" w:tentative="1">
      <w:start w:val="1"/>
      <w:numFmt w:val="lowerLetter"/>
      <w:lvlText w:val="%5."/>
      <w:lvlJc w:val="left"/>
      <w:pPr>
        <w:tabs>
          <w:tab w:val="num" w:pos="4047"/>
        </w:tabs>
        <w:ind w:left="4047" w:hanging="360"/>
      </w:pPr>
    </w:lvl>
    <w:lvl w:ilvl="5" w:tplc="0409001B" w:tentative="1">
      <w:start w:val="1"/>
      <w:numFmt w:val="lowerRoman"/>
      <w:lvlText w:val="%6."/>
      <w:lvlJc w:val="right"/>
      <w:pPr>
        <w:tabs>
          <w:tab w:val="num" w:pos="4767"/>
        </w:tabs>
        <w:ind w:left="4767" w:hanging="180"/>
      </w:pPr>
    </w:lvl>
    <w:lvl w:ilvl="6" w:tplc="0409000F" w:tentative="1">
      <w:start w:val="1"/>
      <w:numFmt w:val="decimal"/>
      <w:lvlText w:val="%7."/>
      <w:lvlJc w:val="left"/>
      <w:pPr>
        <w:tabs>
          <w:tab w:val="num" w:pos="5487"/>
        </w:tabs>
        <w:ind w:left="5487" w:hanging="360"/>
      </w:pPr>
    </w:lvl>
    <w:lvl w:ilvl="7" w:tplc="04090019" w:tentative="1">
      <w:start w:val="1"/>
      <w:numFmt w:val="lowerLetter"/>
      <w:lvlText w:val="%8."/>
      <w:lvlJc w:val="left"/>
      <w:pPr>
        <w:tabs>
          <w:tab w:val="num" w:pos="6207"/>
        </w:tabs>
        <w:ind w:left="6207" w:hanging="360"/>
      </w:pPr>
    </w:lvl>
    <w:lvl w:ilvl="8" w:tplc="0409001B" w:tentative="1">
      <w:start w:val="1"/>
      <w:numFmt w:val="lowerRoman"/>
      <w:lvlText w:val="%9."/>
      <w:lvlJc w:val="right"/>
      <w:pPr>
        <w:tabs>
          <w:tab w:val="num" w:pos="6927"/>
        </w:tabs>
        <w:ind w:left="6927" w:hanging="180"/>
      </w:pPr>
    </w:lvl>
  </w:abstractNum>
  <w:abstractNum w:abstractNumId="13">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1617256"/>
    <w:multiLevelType w:val="singleLevel"/>
    <w:tmpl w:val="430457F4"/>
    <w:lvl w:ilvl="0">
      <w:start w:val="1"/>
      <w:numFmt w:val="upperRoman"/>
      <w:lvlText w:val="%1."/>
      <w:lvlJc w:val="left"/>
      <w:pPr>
        <w:tabs>
          <w:tab w:val="num" w:pos="720"/>
        </w:tabs>
        <w:ind w:left="720" w:hanging="720"/>
      </w:pPr>
      <w:rPr>
        <w:rFonts w:hint="default"/>
        <w:b/>
      </w:rPr>
    </w:lvl>
  </w:abstractNum>
  <w:abstractNum w:abstractNumId="15">
    <w:nsid w:val="439E49AB"/>
    <w:multiLevelType w:val="hybridMultilevel"/>
    <w:tmpl w:val="E32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04943"/>
    <w:multiLevelType w:val="hybridMultilevel"/>
    <w:tmpl w:val="BC2A1414"/>
    <w:lvl w:ilvl="0" w:tplc="379E283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474A27B5"/>
    <w:multiLevelType w:val="hybridMultilevel"/>
    <w:tmpl w:val="25E6663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AB5CBF"/>
    <w:multiLevelType w:val="hybridMultilevel"/>
    <w:tmpl w:val="CA50F5D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955EF8"/>
    <w:multiLevelType w:val="hybridMultilevel"/>
    <w:tmpl w:val="103C0DB4"/>
    <w:lvl w:ilvl="0" w:tplc="0F6047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C0658EA"/>
    <w:multiLevelType w:val="hybridMultilevel"/>
    <w:tmpl w:val="D696F902"/>
    <w:lvl w:ilvl="0" w:tplc="EA86CEDE">
      <w:start w:val="1"/>
      <w:numFmt w:val="decimal"/>
      <w:lvlText w:val="%1."/>
      <w:lvlJc w:val="left"/>
      <w:pPr>
        <w:ind w:left="360" w:hanging="360"/>
      </w:pPr>
      <w:rPr>
        <w:rFonts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4DC94B2E"/>
    <w:multiLevelType w:val="hybridMultilevel"/>
    <w:tmpl w:val="3C5E64F8"/>
    <w:lvl w:ilvl="0" w:tplc="A4C48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9477F1"/>
    <w:multiLevelType w:val="hybridMultilevel"/>
    <w:tmpl w:val="B884279C"/>
    <w:lvl w:ilvl="0" w:tplc="E8A4A120">
      <w:start w:val="9"/>
      <w:numFmt w:val="bullet"/>
      <w:lvlText w:val="-"/>
      <w:lvlJc w:val="left"/>
      <w:pPr>
        <w:tabs>
          <w:tab w:val="num" w:pos="1707"/>
        </w:tabs>
        <w:ind w:left="1707" w:hanging="360"/>
      </w:pPr>
      <w:rPr>
        <w:rFonts w:ascii="Times New Roman" w:eastAsia="Times New Roman" w:hAnsi="Times New Roman" w:cs="Times New Roman" w:hint="default"/>
      </w:rPr>
    </w:lvl>
    <w:lvl w:ilvl="1" w:tplc="04090003" w:tentative="1">
      <w:start w:val="1"/>
      <w:numFmt w:val="bullet"/>
      <w:lvlText w:val="o"/>
      <w:lvlJc w:val="left"/>
      <w:pPr>
        <w:tabs>
          <w:tab w:val="num" w:pos="2427"/>
        </w:tabs>
        <w:ind w:left="2427" w:hanging="360"/>
      </w:pPr>
      <w:rPr>
        <w:rFonts w:ascii="Courier New" w:hAnsi="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23">
    <w:nsid w:val="52637631"/>
    <w:multiLevelType w:val="hybridMultilevel"/>
    <w:tmpl w:val="ECBEE3B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78133B"/>
    <w:multiLevelType w:val="hybridMultilevel"/>
    <w:tmpl w:val="621C4920"/>
    <w:lvl w:ilvl="0" w:tplc="04090017">
      <w:start w:val="1"/>
      <w:numFmt w:val="lowerLetter"/>
      <w:lvlText w:val="%1)"/>
      <w:lvlJc w:val="left"/>
      <w:pPr>
        <w:tabs>
          <w:tab w:val="num" w:pos="720"/>
        </w:tabs>
        <w:ind w:left="720" w:hanging="360"/>
      </w:pPr>
      <w:rPr>
        <w:rFonts w:hint="default"/>
      </w:rPr>
    </w:lvl>
    <w:lvl w:ilvl="1" w:tplc="6CD23C7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B6436F"/>
    <w:multiLevelType w:val="hybridMultilevel"/>
    <w:tmpl w:val="77464B0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2C1E86"/>
    <w:multiLevelType w:val="multilevel"/>
    <w:tmpl w:val="B2B6A496"/>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7">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AAF0C09"/>
    <w:multiLevelType w:val="hybridMultilevel"/>
    <w:tmpl w:val="593818FC"/>
    <w:lvl w:ilvl="0" w:tplc="DF7C2A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56DAD"/>
    <w:multiLevelType w:val="hybridMultilevel"/>
    <w:tmpl w:val="64A4652E"/>
    <w:lvl w:ilvl="0" w:tplc="787C9818">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B8F196F"/>
    <w:multiLevelType w:val="multilevel"/>
    <w:tmpl w:val="0CE05928"/>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
    <w:nsid w:val="71052B7F"/>
    <w:multiLevelType w:val="hybridMultilevel"/>
    <w:tmpl w:val="D5722F28"/>
    <w:lvl w:ilvl="0" w:tplc="9682853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1F8CE9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40686F"/>
    <w:multiLevelType w:val="hybridMultilevel"/>
    <w:tmpl w:val="51E88F9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217CD"/>
    <w:multiLevelType w:val="hybridMultilevel"/>
    <w:tmpl w:val="AE28CF00"/>
    <w:lvl w:ilvl="0" w:tplc="FDBCB5BC">
      <w:start w:val="1"/>
      <w:numFmt w:val="decimal"/>
      <w:lvlText w:val="%1."/>
      <w:lvlJc w:val="left"/>
      <w:pPr>
        <w:ind w:left="1080" w:hanging="360"/>
      </w:pPr>
      <w:rPr>
        <w:rFonts w:ascii="Times New Roman" w:hAnsi="Times New Roman"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33DD1"/>
    <w:multiLevelType w:val="hybridMultilevel"/>
    <w:tmpl w:val="8B4A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270514"/>
    <w:multiLevelType w:val="multilevel"/>
    <w:tmpl w:val="550C11F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6">
    <w:nsid w:val="7E084438"/>
    <w:multiLevelType w:val="multilevel"/>
    <w:tmpl w:val="D94E34C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numFmt w:val="none"/>
      <w:lvlText w:val=""/>
      <w:lvlJc w:val="left"/>
      <w:pPr>
        <w:tabs>
          <w:tab w:val="num" w:pos="360"/>
        </w:tabs>
        <w:ind w:left="0" w:firstLine="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7">
    <w:nsid w:val="7EA95E7D"/>
    <w:multiLevelType w:val="multilevel"/>
    <w:tmpl w:val="46FA6EEA"/>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347"/>
        </w:tabs>
        <w:ind w:left="1347" w:hanging="54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num w:numId="1">
    <w:abstractNumId w:val="3"/>
  </w:num>
  <w:num w:numId="2">
    <w:abstractNumId w:val="18"/>
  </w:num>
  <w:num w:numId="3">
    <w:abstractNumId w:val="32"/>
  </w:num>
  <w:num w:numId="4">
    <w:abstractNumId w:val="7"/>
  </w:num>
  <w:num w:numId="5">
    <w:abstractNumId w:val="5"/>
  </w:num>
  <w:num w:numId="6">
    <w:abstractNumId w:val="17"/>
  </w:num>
  <w:num w:numId="7">
    <w:abstractNumId w:val="6"/>
  </w:num>
  <w:num w:numId="8">
    <w:abstractNumId w:val="23"/>
  </w:num>
  <w:num w:numId="9">
    <w:abstractNumId w:val="25"/>
  </w:num>
  <w:num w:numId="10">
    <w:abstractNumId w:val="9"/>
  </w:num>
  <w:num w:numId="11">
    <w:abstractNumId w:val="4"/>
  </w:num>
  <w:num w:numId="12">
    <w:abstractNumId w:val="34"/>
  </w:num>
  <w:num w:numId="13">
    <w:abstractNumId w:val="10"/>
  </w:num>
  <w:num w:numId="14">
    <w:abstractNumId w:val="13"/>
    <w:lvlOverride w:ilvl="0">
      <w:startOverride w:val="1"/>
    </w:lvlOverride>
  </w:num>
  <w:num w:numId="1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0"/>
  </w:num>
  <w:num w:numId="28">
    <w:abstractNumId w:val="15"/>
  </w:num>
  <w:num w:numId="29">
    <w:abstractNumId w:val="1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14"/>
  </w:num>
  <w:num w:numId="37">
    <w:abstractNumId w:val="11"/>
  </w:num>
  <w:num w:numId="38">
    <w:abstractNumId w:val="33"/>
  </w:num>
  <w:num w:numId="39">
    <w:abstractNumId w:val="21"/>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02"/>
    <w:rsid w:val="00000D79"/>
    <w:rsid w:val="000043BD"/>
    <w:rsid w:val="00004B14"/>
    <w:rsid w:val="00004F24"/>
    <w:rsid w:val="00007077"/>
    <w:rsid w:val="000127C0"/>
    <w:rsid w:val="00013ABC"/>
    <w:rsid w:val="00014413"/>
    <w:rsid w:val="00015DCF"/>
    <w:rsid w:val="000200B7"/>
    <w:rsid w:val="00021BC9"/>
    <w:rsid w:val="00021F74"/>
    <w:rsid w:val="0002352E"/>
    <w:rsid w:val="00023F38"/>
    <w:rsid w:val="00026AD0"/>
    <w:rsid w:val="00031686"/>
    <w:rsid w:val="000357F3"/>
    <w:rsid w:val="00035BF8"/>
    <w:rsid w:val="000360F5"/>
    <w:rsid w:val="00036491"/>
    <w:rsid w:val="000368FB"/>
    <w:rsid w:val="00037327"/>
    <w:rsid w:val="000379A2"/>
    <w:rsid w:val="00044C4D"/>
    <w:rsid w:val="00044E85"/>
    <w:rsid w:val="000469DF"/>
    <w:rsid w:val="00052E51"/>
    <w:rsid w:val="00054786"/>
    <w:rsid w:val="000554F4"/>
    <w:rsid w:val="000659F8"/>
    <w:rsid w:val="00067F11"/>
    <w:rsid w:val="00070B7F"/>
    <w:rsid w:val="00072DD5"/>
    <w:rsid w:val="00072FE9"/>
    <w:rsid w:val="00077524"/>
    <w:rsid w:val="000912AA"/>
    <w:rsid w:val="000A0069"/>
    <w:rsid w:val="000A1963"/>
    <w:rsid w:val="000A4C41"/>
    <w:rsid w:val="000A5AE1"/>
    <w:rsid w:val="000A6882"/>
    <w:rsid w:val="000B0B0D"/>
    <w:rsid w:val="000B385C"/>
    <w:rsid w:val="000B656B"/>
    <w:rsid w:val="000B7ADD"/>
    <w:rsid w:val="000C0322"/>
    <w:rsid w:val="000C0DC0"/>
    <w:rsid w:val="000C1BD4"/>
    <w:rsid w:val="000C2E26"/>
    <w:rsid w:val="000C2E60"/>
    <w:rsid w:val="000C3248"/>
    <w:rsid w:val="000C467A"/>
    <w:rsid w:val="000C56CE"/>
    <w:rsid w:val="000C6006"/>
    <w:rsid w:val="000C67E0"/>
    <w:rsid w:val="000C6CB7"/>
    <w:rsid w:val="000D246D"/>
    <w:rsid w:val="000D2FBE"/>
    <w:rsid w:val="000D388D"/>
    <w:rsid w:val="000D46BC"/>
    <w:rsid w:val="000D6C6F"/>
    <w:rsid w:val="000E0FE1"/>
    <w:rsid w:val="000E16C9"/>
    <w:rsid w:val="000E4634"/>
    <w:rsid w:val="000E540E"/>
    <w:rsid w:val="000E5C2D"/>
    <w:rsid w:val="000F0028"/>
    <w:rsid w:val="000F060D"/>
    <w:rsid w:val="000F06DC"/>
    <w:rsid w:val="000F2FAD"/>
    <w:rsid w:val="000F60C3"/>
    <w:rsid w:val="000F78E5"/>
    <w:rsid w:val="001033E0"/>
    <w:rsid w:val="0010377A"/>
    <w:rsid w:val="0010413D"/>
    <w:rsid w:val="00104C34"/>
    <w:rsid w:val="00105A62"/>
    <w:rsid w:val="001064A9"/>
    <w:rsid w:val="0010653F"/>
    <w:rsid w:val="00110DE2"/>
    <w:rsid w:val="0011193D"/>
    <w:rsid w:val="00112B38"/>
    <w:rsid w:val="00116F48"/>
    <w:rsid w:val="00132A28"/>
    <w:rsid w:val="0013373F"/>
    <w:rsid w:val="00134CA2"/>
    <w:rsid w:val="00134F25"/>
    <w:rsid w:val="00135365"/>
    <w:rsid w:val="001360D3"/>
    <w:rsid w:val="0014208A"/>
    <w:rsid w:val="00144DC8"/>
    <w:rsid w:val="001479BF"/>
    <w:rsid w:val="00147C1C"/>
    <w:rsid w:val="00150067"/>
    <w:rsid w:val="00150264"/>
    <w:rsid w:val="001516A3"/>
    <w:rsid w:val="00151DE1"/>
    <w:rsid w:val="001523DD"/>
    <w:rsid w:val="00153F9C"/>
    <w:rsid w:val="0015528C"/>
    <w:rsid w:val="00155549"/>
    <w:rsid w:val="00156244"/>
    <w:rsid w:val="00156EBB"/>
    <w:rsid w:val="0015715A"/>
    <w:rsid w:val="00163C29"/>
    <w:rsid w:val="00166636"/>
    <w:rsid w:val="0016773E"/>
    <w:rsid w:val="0017044B"/>
    <w:rsid w:val="00171004"/>
    <w:rsid w:val="001724BE"/>
    <w:rsid w:val="001726B6"/>
    <w:rsid w:val="00177FEF"/>
    <w:rsid w:val="00186679"/>
    <w:rsid w:val="00190706"/>
    <w:rsid w:val="001920FC"/>
    <w:rsid w:val="0019259D"/>
    <w:rsid w:val="00193454"/>
    <w:rsid w:val="00195A58"/>
    <w:rsid w:val="00196845"/>
    <w:rsid w:val="001A3688"/>
    <w:rsid w:val="001A47A8"/>
    <w:rsid w:val="001B0FAB"/>
    <w:rsid w:val="001B1FB7"/>
    <w:rsid w:val="001B2219"/>
    <w:rsid w:val="001B2551"/>
    <w:rsid w:val="001B391E"/>
    <w:rsid w:val="001B449A"/>
    <w:rsid w:val="001B6FA9"/>
    <w:rsid w:val="001C050D"/>
    <w:rsid w:val="001C2C44"/>
    <w:rsid w:val="001C2FD7"/>
    <w:rsid w:val="001C329E"/>
    <w:rsid w:val="001D2C34"/>
    <w:rsid w:val="001D2E38"/>
    <w:rsid w:val="001D724D"/>
    <w:rsid w:val="001E0070"/>
    <w:rsid w:val="001E0DAD"/>
    <w:rsid w:val="001E12EB"/>
    <w:rsid w:val="001E52BC"/>
    <w:rsid w:val="001F0580"/>
    <w:rsid w:val="001F20EE"/>
    <w:rsid w:val="001F47B9"/>
    <w:rsid w:val="001F4FF9"/>
    <w:rsid w:val="001F5C65"/>
    <w:rsid w:val="001F7F24"/>
    <w:rsid w:val="002007D8"/>
    <w:rsid w:val="00200F02"/>
    <w:rsid w:val="002020A4"/>
    <w:rsid w:val="002057FD"/>
    <w:rsid w:val="00206CC5"/>
    <w:rsid w:val="002078A3"/>
    <w:rsid w:val="00210706"/>
    <w:rsid w:val="00210BE0"/>
    <w:rsid w:val="002133A8"/>
    <w:rsid w:val="00213ECF"/>
    <w:rsid w:val="00220A8F"/>
    <w:rsid w:val="00221C21"/>
    <w:rsid w:val="00223B2B"/>
    <w:rsid w:val="00224244"/>
    <w:rsid w:val="00230072"/>
    <w:rsid w:val="00232ECE"/>
    <w:rsid w:val="0023388E"/>
    <w:rsid w:val="00233C56"/>
    <w:rsid w:val="00237503"/>
    <w:rsid w:val="002427EE"/>
    <w:rsid w:val="0024283F"/>
    <w:rsid w:val="00244344"/>
    <w:rsid w:val="002454A9"/>
    <w:rsid w:val="002475A0"/>
    <w:rsid w:val="00253D92"/>
    <w:rsid w:val="00254D8E"/>
    <w:rsid w:val="00260A1E"/>
    <w:rsid w:val="002618B4"/>
    <w:rsid w:val="00261B36"/>
    <w:rsid w:val="00263595"/>
    <w:rsid w:val="002635BB"/>
    <w:rsid w:val="002647C6"/>
    <w:rsid w:val="00270B20"/>
    <w:rsid w:val="00272E53"/>
    <w:rsid w:val="00273868"/>
    <w:rsid w:val="002746F1"/>
    <w:rsid w:val="00274BBA"/>
    <w:rsid w:val="00280535"/>
    <w:rsid w:val="00280F47"/>
    <w:rsid w:val="00285AAB"/>
    <w:rsid w:val="002861AF"/>
    <w:rsid w:val="00290BB5"/>
    <w:rsid w:val="0029117B"/>
    <w:rsid w:val="002936FB"/>
    <w:rsid w:val="002953FA"/>
    <w:rsid w:val="00295918"/>
    <w:rsid w:val="0029776F"/>
    <w:rsid w:val="002A2479"/>
    <w:rsid w:val="002A74C9"/>
    <w:rsid w:val="002B0142"/>
    <w:rsid w:val="002C0B7D"/>
    <w:rsid w:val="002C3758"/>
    <w:rsid w:val="002C5B75"/>
    <w:rsid w:val="002C7FD1"/>
    <w:rsid w:val="002D0963"/>
    <w:rsid w:val="002D1765"/>
    <w:rsid w:val="002D2192"/>
    <w:rsid w:val="002D2D9E"/>
    <w:rsid w:val="002D5073"/>
    <w:rsid w:val="002D7282"/>
    <w:rsid w:val="002E072A"/>
    <w:rsid w:val="002E33B5"/>
    <w:rsid w:val="002E4399"/>
    <w:rsid w:val="002F127D"/>
    <w:rsid w:val="002F2827"/>
    <w:rsid w:val="002F3C82"/>
    <w:rsid w:val="00301F28"/>
    <w:rsid w:val="00303F60"/>
    <w:rsid w:val="00305085"/>
    <w:rsid w:val="00305C91"/>
    <w:rsid w:val="00306858"/>
    <w:rsid w:val="00312637"/>
    <w:rsid w:val="00314FFC"/>
    <w:rsid w:val="00315CAC"/>
    <w:rsid w:val="0031690B"/>
    <w:rsid w:val="00320736"/>
    <w:rsid w:val="00331024"/>
    <w:rsid w:val="00333126"/>
    <w:rsid w:val="003334C6"/>
    <w:rsid w:val="0033441B"/>
    <w:rsid w:val="00334C06"/>
    <w:rsid w:val="0033563F"/>
    <w:rsid w:val="0034103F"/>
    <w:rsid w:val="00341C2E"/>
    <w:rsid w:val="003439CC"/>
    <w:rsid w:val="00343AB8"/>
    <w:rsid w:val="00343D6D"/>
    <w:rsid w:val="00344582"/>
    <w:rsid w:val="00344789"/>
    <w:rsid w:val="003453F7"/>
    <w:rsid w:val="0034597A"/>
    <w:rsid w:val="00351089"/>
    <w:rsid w:val="0035284F"/>
    <w:rsid w:val="00352B00"/>
    <w:rsid w:val="003535E0"/>
    <w:rsid w:val="00355EEC"/>
    <w:rsid w:val="0036002F"/>
    <w:rsid w:val="003629CD"/>
    <w:rsid w:val="003632D0"/>
    <w:rsid w:val="003639DA"/>
    <w:rsid w:val="00366B70"/>
    <w:rsid w:val="00370036"/>
    <w:rsid w:val="0037045E"/>
    <w:rsid w:val="00372F80"/>
    <w:rsid w:val="00373D59"/>
    <w:rsid w:val="00374B65"/>
    <w:rsid w:val="003769BA"/>
    <w:rsid w:val="003772D8"/>
    <w:rsid w:val="00384E2A"/>
    <w:rsid w:val="00385DE5"/>
    <w:rsid w:val="00386972"/>
    <w:rsid w:val="0039421F"/>
    <w:rsid w:val="00394F42"/>
    <w:rsid w:val="003977E7"/>
    <w:rsid w:val="003A1896"/>
    <w:rsid w:val="003A78BE"/>
    <w:rsid w:val="003B1699"/>
    <w:rsid w:val="003B2B4D"/>
    <w:rsid w:val="003B48D6"/>
    <w:rsid w:val="003B614D"/>
    <w:rsid w:val="003B69EC"/>
    <w:rsid w:val="003B7524"/>
    <w:rsid w:val="003C0729"/>
    <w:rsid w:val="003C476D"/>
    <w:rsid w:val="003C7308"/>
    <w:rsid w:val="003D0963"/>
    <w:rsid w:val="003D4CD0"/>
    <w:rsid w:val="003D5BC3"/>
    <w:rsid w:val="003D7CBE"/>
    <w:rsid w:val="003D7DA7"/>
    <w:rsid w:val="003E0198"/>
    <w:rsid w:val="003E0215"/>
    <w:rsid w:val="003E1465"/>
    <w:rsid w:val="003E2532"/>
    <w:rsid w:val="003F14C2"/>
    <w:rsid w:val="003F416D"/>
    <w:rsid w:val="003F5134"/>
    <w:rsid w:val="003F5CD7"/>
    <w:rsid w:val="003F6267"/>
    <w:rsid w:val="003F76B0"/>
    <w:rsid w:val="00400FF2"/>
    <w:rsid w:val="00403121"/>
    <w:rsid w:val="004079E1"/>
    <w:rsid w:val="00413184"/>
    <w:rsid w:val="00414216"/>
    <w:rsid w:val="00423A17"/>
    <w:rsid w:val="00424391"/>
    <w:rsid w:val="00424BE1"/>
    <w:rsid w:val="00424E08"/>
    <w:rsid w:val="004269E0"/>
    <w:rsid w:val="00427A09"/>
    <w:rsid w:val="00431E4C"/>
    <w:rsid w:val="004325B1"/>
    <w:rsid w:val="004328AD"/>
    <w:rsid w:val="00432DCA"/>
    <w:rsid w:val="0043304A"/>
    <w:rsid w:val="00435DC9"/>
    <w:rsid w:val="0044434D"/>
    <w:rsid w:val="004450CC"/>
    <w:rsid w:val="00447B8F"/>
    <w:rsid w:val="00450549"/>
    <w:rsid w:val="004537B3"/>
    <w:rsid w:val="0045442D"/>
    <w:rsid w:val="0045444D"/>
    <w:rsid w:val="0045569D"/>
    <w:rsid w:val="004612A9"/>
    <w:rsid w:val="00474434"/>
    <w:rsid w:val="00483DAF"/>
    <w:rsid w:val="00483FA0"/>
    <w:rsid w:val="004853EA"/>
    <w:rsid w:val="00485F1A"/>
    <w:rsid w:val="0049454E"/>
    <w:rsid w:val="00494D10"/>
    <w:rsid w:val="004950E7"/>
    <w:rsid w:val="004A1B36"/>
    <w:rsid w:val="004A20D9"/>
    <w:rsid w:val="004A3E45"/>
    <w:rsid w:val="004B0D95"/>
    <w:rsid w:val="004B143F"/>
    <w:rsid w:val="004B1931"/>
    <w:rsid w:val="004B5D42"/>
    <w:rsid w:val="004B67F8"/>
    <w:rsid w:val="004B7AEA"/>
    <w:rsid w:val="004C0785"/>
    <w:rsid w:val="004C0B71"/>
    <w:rsid w:val="004C0CA6"/>
    <w:rsid w:val="004C1484"/>
    <w:rsid w:val="004C2DB0"/>
    <w:rsid w:val="004C3873"/>
    <w:rsid w:val="004C7AF2"/>
    <w:rsid w:val="004D18E1"/>
    <w:rsid w:val="004D1AE3"/>
    <w:rsid w:val="004D3066"/>
    <w:rsid w:val="004D4E7F"/>
    <w:rsid w:val="004D55CD"/>
    <w:rsid w:val="004D74F7"/>
    <w:rsid w:val="004D7D23"/>
    <w:rsid w:val="004E0BAA"/>
    <w:rsid w:val="004E0CC7"/>
    <w:rsid w:val="004E0F3D"/>
    <w:rsid w:val="004E1554"/>
    <w:rsid w:val="004E3219"/>
    <w:rsid w:val="004E466B"/>
    <w:rsid w:val="004E6B3E"/>
    <w:rsid w:val="004E7D07"/>
    <w:rsid w:val="004F0D35"/>
    <w:rsid w:val="004F119C"/>
    <w:rsid w:val="004F1FD5"/>
    <w:rsid w:val="004F35F5"/>
    <w:rsid w:val="004F391F"/>
    <w:rsid w:val="004F746E"/>
    <w:rsid w:val="00500B7C"/>
    <w:rsid w:val="00502BB1"/>
    <w:rsid w:val="00503337"/>
    <w:rsid w:val="00505A9E"/>
    <w:rsid w:val="005101F2"/>
    <w:rsid w:val="005112A3"/>
    <w:rsid w:val="00512AD0"/>
    <w:rsid w:val="00512B7E"/>
    <w:rsid w:val="00512EFF"/>
    <w:rsid w:val="00512F9A"/>
    <w:rsid w:val="00513FC3"/>
    <w:rsid w:val="00514AFA"/>
    <w:rsid w:val="00520AC8"/>
    <w:rsid w:val="00521FAF"/>
    <w:rsid w:val="00525A62"/>
    <w:rsid w:val="00526343"/>
    <w:rsid w:val="00527206"/>
    <w:rsid w:val="005273C3"/>
    <w:rsid w:val="00527432"/>
    <w:rsid w:val="005277F0"/>
    <w:rsid w:val="00530854"/>
    <w:rsid w:val="00531F33"/>
    <w:rsid w:val="005328E3"/>
    <w:rsid w:val="00532F81"/>
    <w:rsid w:val="0053489B"/>
    <w:rsid w:val="005351E1"/>
    <w:rsid w:val="00535864"/>
    <w:rsid w:val="0053681D"/>
    <w:rsid w:val="00543AB4"/>
    <w:rsid w:val="0055018C"/>
    <w:rsid w:val="00550C0F"/>
    <w:rsid w:val="00552683"/>
    <w:rsid w:val="0055733D"/>
    <w:rsid w:val="0056019D"/>
    <w:rsid w:val="00561E5C"/>
    <w:rsid w:val="00566B4C"/>
    <w:rsid w:val="00570FCA"/>
    <w:rsid w:val="00577CB0"/>
    <w:rsid w:val="00580E04"/>
    <w:rsid w:val="005878FF"/>
    <w:rsid w:val="00591873"/>
    <w:rsid w:val="00593A50"/>
    <w:rsid w:val="00593C39"/>
    <w:rsid w:val="005945C3"/>
    <w:rsid w:val="0059490D"/>
    <w:rsid w:val="00596034"/>
    <w:rsid w:val="00596335"/>
    <w:rsid w:val="005973D0"/>
    <w:rsid w:val="005A1A23"/>
    <w:rsid w:val="005A31C2"/>
    <w:rsid w:val="005A5AAA"/>
    <w:rsid w:val="005A6753"/>
    <w:rsid w:val="005A7032"/>
    <w:rsid w:val="005B7FD4"/>
    <w:rsid w:val="005C439B"/>
    <w:rsid w:val="005C45F1"/>
    <w:rsid w:val="005C6330"/>
    <w:rsid w:val="005C7E22"/>
    <w:rsid w:val="005D43AD"/>
    <w:rsid w:val="005D759F"/>
    <w:rsid w:val="005D781A"/>
    <w:rsid w:val="005E1505"/>
    <w:rsid w:val="005E3CBC"/>
    <w:rsid w:val="005F05A5"/>
    <w:rsid w:val="005F2B65"/>
    <w:rsid w:val="005F3994"/>
    <w:rsid w:val="005F5ABE"/>
    <w:rsid w:val="006043DE"/>
    <w:rsid w:val="00604D63"/>
    <w:rsid w:val="00605CB1"/>
    <w:rsid w:val="00605FE6"/>
    <w:rsid w:val="00606932"/>
    <w:rsid w:val="0061661E"/>
    <w:rsid w:val="0061781B"/>
    <w:rsid w:val="006247ED"/>
    <w:rsid w:val="00627297"/>
    <w:rsid w:val="00630854"/>
    <w:rsid w:val="00633041"/>
    <w:rsid w:val="00634D6E"/>
    <w:rsid w:val="00635094"/>
    <w:rsid w:val="00636BAB"/>
    <w:rsid w:val="00636C53"/>
    <w:rsid w:val="00640012"/>
    <w:rsid w:val="00641447"/>
    <w:rsid w:val="0064499C"/>
    <w:rsid w:val="00645C9A"/>
    <w:rsid w:val="00646D79"/>
    <w:rsid w:val="00647A5C"/>
    <w:rsid w:val="00650F2F"/>
    <w:rsid w:val="00651814"/>
    <w:rsid w:val="00654915"/>
    <w:rsid w:val="00655075"/>
    <w:rsid w:val="006610F1"/>
    <w:rsid w:val="00661C78"/>
    <w:rsid w:val="006633AD"/>
    <w:rsid w:val="006650EB"/>
    <w:rsid w:val="00670220"/>
    <w:rsid w:val="00673935"/>
    <w:rsid w:val="0067556E"/>
    <w:rsid w:val="00675E9B"/>
    <w:rsid w:val="00681CC3"/>
    <w:rsid w:val="00682949"/>
    <w:rsid w:val="00683B1C"/>
    <w:rsid w:val="00683F22"/>
    <w:rsid w:val="00684685"/>
    <w:rsid w:val="00684DF8"/>
    <w:rsid w:val="006903BD"/>
    <w:rsid w:val="00690F8D"/>
    <w:rsid w:val="006910A6"/>
    <w:rsid w:val="00691BB4"/>
    <w:rsid w:val="006960C8"/>
    <w:rsid w:val="006A1F8A"/>
    <w:rsid w:val="006A3121"/>
    <w:rsid w:val="006A3242"/>
    <w:rsid w:val="006A32FD"/>
    <w:rsid w:val="006A3E09"/>
    <w:rsid w:val="006A4343"/>
    <w:rsid w:val="006A47EE"/>
    <w:rsid w:val="006B3897"/>
    <w:rsid w:val="006B40F9"/>
    <w:rsid w:val="006B69BF"/>
    <w:rsid w:val="006B6C18"/>
    <w:rsid w:val="006B730E"/>
    <w:rsid w:val="006C0D23"/>
    <w:rsid w:val="006C11FC"/>
    <w:rsid w:val="006C3ABA"/>
    <w:rsid w:val="006C55EB"/>
    <w:rsid w:val="006C5C82"/>
    <w:rsid w:val="006C609C"/>
    <w:rsid w:val="006D0C42"/>
    <w:rsid w:val="006D20D4"/>
    <w:rsid w:val="006D25F4"/>
    <w:rsid w:val="006D346E"/>
    <w:rsid w:val="006D3893"/>
    <w:rsid w:val="006D4FE9"/>
    <w:rsid w:val="006E0658"/>
    <w:rsid w:val="006E1B8E"/>
    <w:rsid w:val="006E22FF"/>
    <w:rsid w:val="006E3A01"/>
    <w:rsid w:val="006E3FA1"/>
    <w:rsid w:val="006E5597"/>
    <w:rsid w:val="006E5B57"/>
    <w:rsid w:val="006E60D2"/>
    <w:rsid w:val="006E7804"/>
    <w:rsid w:val="006E7C7F"/>
    <w:rsid w:val="006E7E9F"/>
    <w:rsid w:val="006F101D"/>
    <w:rsid w:val="006F347C"/>
    <w:rsid w:val="006F3BC0"/>
    <w:rsid w:val="006F48D4"/>
    <w:rsid w:val="006F48E4"/>
    <w:rsid w:val="006F5882"/>
    <w:rsid w:val="006F7F02"/>
    <w:rsid w:val="0070628B"/>
    <w:rsid w:val="007068FB"/>
    <w:rsid w:val="00706FE1"/>
    <w:rsid w:val="00710212"/>
    <w:rsid w:val="0071060E"/>
    <w:rsid w:val="00710B52"/>
    <w:rsid w:val="00711276"/>
    <w:rsid w:val="0071209A"/>
    <w:rsid w:val="00713B03"/>
    <w:rsid w:val="0072156F"/>
    <w:rsid w:val="007230AF"/>
    <w:rsid w:val="00723B34"/>
    <w:rsid w:val="00724FF3"/>
    <w:rsid w:val="007313D3"/>
    <w:rsid w:val="0073156D"/>
    <w:rsid w:val="0073330D"/>
    <w:rsid w:val="007435E9"/>
    <w:rsid w:val="00743FD0"/>
    <w:rsid w:val="007467F8"/>
    <w:rsid w:val="0075186B"/>
    <w:rsid w:val="00751EFB"/>
    <w:rsid w:val="00752AE7"/>
    <w:rsid w:val="007537F6"/>
    <w:rsid w:val="0075538B"/>
    <w:rsid w:val="00756525"/>
    <w:rsid w:val="007565AB"/>
    <w:rsid w:val="007604B2"/>
    <w:rsid w:val="007624E2"/>
    <w:rsid w:val="00762A5F"/>
    <w:rsid w:val="00762FD6"/>
    <w:rsid w:val="00764107"/>
    <w:rsid w:val="007645D0"/>
    <w:rsid w:val="00764EFC"/>
    <w:rsid w:val="00765E4C"/>
    <w:rsid w:val="00766D68"/>
    <w:rsid w:val="007751EB"/>
    <w:rsid w:val="007752E8"/>
    <w:rsid w:val="00777BAB"/>
    <w:rsid w:val="0078073D"/>
    <w:rsid w:val="00780C95"/>
    <w:rsid w:val="00781B9A"/>
    <w:rsid w:val="00782F6C"/>
    <w:rsid w:val="00784746"/>
    <w:rsid w:val="00784861"/>
    <w:rsid w:val="00785908"/>
    <w:rsid w:val="00787859"/>
    <w:rsid w:val="007908DE"/>
    <w:rsid w:val="00791091"/>
    <w:rsid w:val="00791D1A"/>
    <w:rsid w:val="00792269"/>
    <w:rsid w:val="0079272A"/>
    <w:rsid w:val="00792785"/>
    <w:rsid w:val="0079410D"/>
    <w:rsid w:val="00795494"/>
    <w:rsid w:val="007A198A"/>
    <w:rsid w:val="007A44F3"/>
    <w:rsid w:val="007A5200"/>
    <w:rsid w:val="007A5235"/>
    <w:rsid w:val="007A5595"/>
    <w:rsid w:val="007B0D87"/>
    <w:rsid w:val="007B17DC"/>
    <w:rsid w:val="007B2B3B"/>
    <w:rsid w:val="007B304C"/>
    <w:rsid w:val="007B752A"/>
    <w:rsid w:val="007C0912"/>
    <w:rsid w:val="007C241A"/>
    <w:rsid w:val="007C4333"/>
    <w:rsid w:val="007C4EF7"/>
    <w:rsid w:val="007C5147"/>
    <w:rsid w:val="007C719F"/>
    <w:rsid w:val="007D34D7"/>
    <w:rsid w:val="007D3DF9"/>
    <w:rsid w:val="007D437A"/>
    <w:rsid w:val="007D5526"/>
    <w:rsid w:val="007D5E8F"/>
    <w:rsid w:val="007E4741"/>
    <w:rsid w:val="007F1819"/>
    <w:rsid w:val="007F3D96"/>
    <w:rsid w:val="007F429A"/>
    <w:rsid w:val="007F6B92"/>
    <w:rsid w:val="008018D0"/>
    <w:rsid w:val="00803343"/>
    <w:rsid w:val="00805BCE"/>
    <w:rsid w:val="00805E8A"/>
    <w:rsid w:val="00813D1E"/>
    <w:rsid w:val="008147EB"/>
    <w:rsid w:val="00816F3E"/>
    <w:rsid w:val="00817CAB"/>
    <w:rsid w:val="0082076B"/>
    <w:rsid w:val="00822B71"/>
    <w:rsid w:val="00823FDC"/>
    <w:rsid w:val="0082486E"/>
    <w:rsid w:val="00824969"/>
    <w:rsid w:val="00827097"/>
    <w:rsid w:val="0083246E"/>
    <w:rsid w:val="0083402A"/>
    <w:rsid w:val="008418CA"/>
    <w:rsid w:val="00841DDA"/>
    <w:rsid w:val="00845993"/>
    <w:rsid w:val="00850730"/>
    <w:rsid w:val="00851CC3"/>
    <w:rsid w:val="00852D1F"/>
    <w:rsid w:val="00853CDD"/>
    <w:rsid w:val="00854C3C"/>
    <w:rsid w:val="00857D95"/>
    <w:rsid w:val="008609CC"/>
    <w:rsid w:val="00860DDB"/>
    <w:rsid w:val="0086115F"/>
    <w:rsid w:val="008622E8"/>
    <w:rsid w:val="00863401"/>
    <w:rsid w:val="00863C01"/>
    <w:rsid w:val="0087032C"/>
    <w:rsid w:val="00874B78"/>
    <w:rsid w:val="00874F45"/>
    <w:rsid w:val="00876AC8"/>
    <w:rsid w:val="00880489"/>
    <w:rsid w:val="008804B2"/>
    <w:rsid w:val="00880F53"/>
    <w:rsid w:val="0088165A"/>
    <w:rsid w:val="00883967"/>
    <w:rsid w:val="00883B1C"/>
    <w:rsid w:val="00884408"/>
    <w:rsid w:val="00885556"/>
    <w:rsid w:val="00892AD9"/>
    <w:rsid w:val="00893689"/>
    <w:rsid w:val="00894E64"/>
    <w:rsid w:val="008A372E"/>
    <w:rsid w:val="008A3FB5"/>
    <w:rsid w:val="008A741B"/>
    <w:rsid w:val="008B3AE5"/>
    <w:rsid w:val="008B4B4E"/>
    <w:rsid w:val="008B6E5E"/>
    <w:rsid w:val="008B71D7"/>
    <w:rsid w:val="008C1194"/>
    <w:rsid w:val="008C1279"/>
    <w:rsid w:val="008C20B9"/>
    <w:rsid w:val="008D0300"/>
    <w:rsid w:val="008D218F"/>
    <w:rsid w:val="008D316C"/>
    <w:rsid w:val="008D382C"/>
    <w:rsid w:val="008D4763"/>
    <w:rsid w:val="008E2DE2"/>
    <w:rsid w:val="008E68AD"/>
    <w:rsid w:val="008E7BCC"/>
    <w:rsid w:val="008F1B8D"/>
    <w:rsid w:val="008F2567"/>
    <w:rsid w:val="008F4BA5"/>
    <w:rsid w:val="008F563A"/>
    <w:rsid w:val="008F62D1"/>
    <w:rsid w:val="008F717D"/>
    <w:rsid w:val="009008B5"/>
    <w:rsid w:val="00900BAC"/>
    <w:rsid w:val="0090427B"/>
    <w:rsid w:val="00905773"/>
    <w:rsid w:val="00907F00"/>
    <w:rsid w:val="00910800"/>
    <w:rsid w:val="00911BE5"/>
    <w:rsid w:val="00913EAB"/>
    <w:rsid w:val="00914799"/>
    <w:rsid w:val="0091534C"/>
    <w:rsid w:val="00916580"/>
    <w:rsid w:val="009174E5"/>
    <w:rsid w:val="00920945"/>
    <w:rsid w:val="009216F7"/>
    <w:rsid w:val="00921C1E"/>
    <w:rsid w:val="0092439E"/>
    <w:rsid w:val="00925DBB"/>
    <w:rsid w:val="00926432"/>
    <w:rsid w:val="0092648C"/>
    <w:rsid w:val="00931830"/>
    <w:rsid w:val="009321A3"/>
    <w:rsid w:val="009376C7"/>
    <w:rsid w:val="00940E55"/>
    <w:rsid w:val="009415CF"/>
    <w:rsid w:val="00941BF8"/>
    <w:rsid w:val="009424EB"/>
    <w:rsid w:val="00942A50"/>
    <w:rsid w:val="009441B6"/>
    <w:rsid w:val="0094470D"/>
    <w:rsid w:val="00954799"/>
    <w:rsid w:val="00954AA5"/>
    <w:rsid w:val="009567BA"/>
    <w:rsid w:val="00957D1E"/>
    <w:rsid w:val="00961E79"/>
    <w:rsid w:val="00961EB5"/>
    <w:rsid w:val="00971D1F"/>
    <w:rsid w:val="0097210D"/>
    <w:rsid w:val="00980934"/>
    <w:rsid w:val="00984C2C"/>
    <w:rsid w:val="00991C5D"/>
    <w:rsid w:val="00991DB3"/>
    <w:rsid w:val="0099268B"/>
    <w:rsid w:val="00994EE4"/>
    <w:rsid w:val="00996A20"/>
    <w:rsid w:val="00996EFB"/>
    <w:rsid w:val="009972DD"/>
    <w:rsid w:val="009A1AC4"/>
    <w:rsid w:val="009A23CD"/>
    <w:rsid w:val="009A4CC2"/>
    <w:rsid w:val="009A7809"/>
    <w:rsid w:val="009B0E6E"/>
    <w:rsid w:val="009B1779"/>
    <w:rsid w:val="009B1FF8"/>
    <w:rsid w:val="009B3947"/>
    <w:rsid w:val="009B4805"/>
    <w:rsid w:val="009B613F"/>
    <w:rsid w:val="009B77A2"/>
    <w:rsid w:val="009C283A"/>
    <w:rsid w:val="009C69B9"/>
    <w:rsid w:val="009D2019"/>
    <w:rsid w:val="009D50E3"/>
    <w:rsid w:val="009E1669"/>
    <w:rsid w:val="009E3D1A"/>
    <w:rsid w:val="009E4427"/>
    <w:rsid w:val="009E4E38"/>
    <w:rsid w:val="009E725E"/>
    <w:rsid w:val="009E7B91"/>
    <w:rsid w:val="009F092A"/>
    <w:rsid w:val="009F0DA0"/>
    <w:rsid w:val="009F138C"/>
    <w:rsid w:val="009F1D7E"/>
    <w:rsid w:val="009F3812"/>
    <w:rsid w:val="009F6136"/>
    <w:rsid w:val="00A015FA"/>
    <w:rsid w:val="00A01903"/>
    <w:rsid w:val="00A034A7"/>
    <w:rsid w:val="00A058C3"/>
    <w:rsid w:val="00A0638A"/>
    <w:rsid w:val="00A13062"/>
    <w:rsid w:val="00A13280"/>
    <w:rsid w:val="00A17562"/>
    <w:rsid w:val="00A27474"/>
    <w:rsid w:val="00A32291"/>
    <w:rsid w:val="00A324DA"/>
    <w:rsid w:val="00A363A2"/>
    <w:rsid w:val="00A37985"/>
    <w:rsid w:val="00A42900"/>
    <w:rsid w:val="00A44461"/>
    <w:rsid w:val="00A4614A"/>
    <w:rsid w:val="00A4643C"/>
    <w:rsid w:val="00A6502A"/>
    <w:rsid w:val="00A70B69"/>
    <w:rsid w:val="00A72685"/>
    <w:rsid w:val="00A72A68"/>
    <w:rsid w:val="00A7300B"/>
    <w:rsid w:val="00A74998"/>
    <w:rsid w:val="00A76691"/>
    <w:rsid w:val="00A807C8"/>
    <w:rsid w:val="00A807F2"/>
    <w:rsid w:val="00A82CD3"/>
    <w:rsid w:val="00A857DD"/>
    <w:rsid w:val="00A90A51"/>
    <w:rsid w:val="00A9230D"/>
    <w:rsid w:val="00A96225"/>
    <w:rsid w:val="00AA1397"/>
    <w:rsid w:val="00AA602E"/>
    <w:rsid w:val="00AA6F89"/>
    <w:rsid w:val="00AA7EFB"/>
    <w:rsid w:val="00AB053D"/>
    <w:rsid w:val="00AB15E4"/>
    <w:rsid w:val="00AB1CEA"/>
    <w:rsid w:val="00AC083A"/>
    <w:rsid w:val="00AC1479"/>
    <w:rsid w:val="00AC1787"/>
    <w:rsid w:val="00AC1884"/>
    <w:rsid w:val="00AC2A50"/>
    <w:rsid w:val="00AC46CB"/>
    <w:rsid w:val="00AC5D3B"/>
    <w:rsid w:val="00AD0622"/>
    <w:rsid w:val="00AD0AD8"/>
    <w:rsid w:val="00AD17A1"/>
    <w:rsid w:val="00AD4A97"/>
    <w:rsid w:val="00AD568B"/>
    <w:rsid w:val="00AD64B1"/>
    <w:rsid w:val="00AD73DB"/>
    <w:rsid w:val="00AD7DDD"/>
    <w:rsid w:val="00AE1334"/>
    <w:rsid w:val="00AE3A61"/>
    <w:rsid w:val="00AE424F"/>
    <w:rsid w:val="00AE4517"/>
    <w:rsid w:val="00AE5B66"/>
    <w:rsid w:val="00AE68DD"/>
    <w:rsid w:val="00AE6CC8"/>
    <w:rsid w:val="00AE7096"/>
    <w:rsid w:val="00AF16C9"/>
    <w:rsid w:val="00AF28D5"/>
    <w:rsid w:val="00AF3135"/>
    <w:rsid w:val="00B018EC"/>
    <w:rsid w:val="00B04278"/>
    <w:rsid w:val="00B0429D"/>
    <w:rsid w:val="00B04BBD"/>
    <w:rsid w:val="00B06861"/>
    <w:rsid w:val="00B06DC4"/>
    <w:rsid w:val="00B11C80"/>
    <w:rsid w:val="00B11DFF"/>
    <w:rsid w:val="00B12001"/>
    <w:rsid w:val="00B12646"/>
    <w:rsid w:val="00B134F6"/>
    <w:rsid w:val="00B13623"/>
    <w:rsid w:val="00B14241"/>
    <w:rsid w:val="00B206CB"/>
    <w:rsid w:val="00B219E6"/>
    <w:rsid w:val="00B23B2F"/>
    <w:rsid w:val="00B23C1C"/>
    <w:rsid w:val="00B25AED"/>
    <w:rsid w:val="00B31D75"/>
    <w:rsid w:val="00B320A1"/>
    <w:rsid w:val="00B3625D"/>
    <w:rsid w:val="00B3707E"/>
    <w:rsid w:val="00B431D2"/>
    <w:rsid w:val="00B46000"/>
    <w:rsid w:val="00B52134"/>
    <w:rsid w:val="00B55729"/>
    <w:rsid w:val="00B63685"/>
    <w:rsid w:val="00B6432B"/>
    <w:rsid w:val="00B70008"/>
    <w:rsid w:val="00B71C17"/>
    <w:rsid w:val="00B80C9A"/>
    <w:rsid w:val="00B81199"/>
    <w:rsid w:val="00B82316"/>
    <w:rsid w:val="00B82448"/>
    <w:rsid w:val="00B866EC"/>
    <w:rsid w:val="00B900E6"/>
    <w:rsid w:val="00B91B81"/>
    <w:rsid w:val="00B952DA"/>
    <w:rsid w:val="00B9647B"/>
    <w:rsid w:val="00B969E3"/>
    <w:rsid w:val="00B96FE7"/>
    <w:rsid w:val="00B9719A"/>
    <w:rsid w:val="00BA353E"/>
    <w:rsid w:val="00BA3833"/>
    <w:rsid w:val="00BA653B"/>
    <w:rsid w:val="00BB611D"/>
    <w:rsid w:val="00BB7402"/>
    <w:rsid w:val="00BC21B6"/>
    <w:rsid w:val="00BC2780"/>
    <w:rsid w:val="00BC4D75"/>
    <w:rsid w:val="00BC5CCA"/>
    <w:rsid w:val="00BC5F3B"/>
    <w:rsid w:val="00BD099D"/>
    <w:rsid w:val="00BD1DDA"/>
    <w:rsid w:val="00BD639E"/>
    <w:rsid w:val="00BE0074"/>
    <w:rsid w:val="00BE0E97"/>
    <w:rsid w:val="00BE2EE8"/>
    <w:rsid w:val="00BE3702"/>
    <w:rsid w:val="00BE66B7"/>
    <w:rsid w:val="00BE7726"/>
    <w:rsid w:val="00BE7C44"/>
    <w:rsid w:val="00BF2170"/>
    <w:rsid w:val="00BF561E"/>
    <w:rsid w:val="00BF5971"/>
    <w:rsid w:val="00BF5F18"/>
    <w:rsid w:val="00BF70B4"/>
    <w:rsid w:val="00BF741A"/>
    <w:rsid w:val="00C02221"/>
    <w:rsid w:val="00C104B2"/>
    <w:rsid w:val="00C11B37"/>
    <w:rsid w:val="00C133B9"/>
    <w:rsid w:val="00C13646"/>
    <w:rsid w:val="00C23078"/>
    <w:rsid w:val="00C23350"/>
    <w:rsid w:val="00C24630"/>
    <w:rsid w:val="00C25019"/>
    <w:rsid w:val="00C27A00"/>
    <w:rsid w:val="00C30F85"/>
    <w:rsid w:val="00C33537"/>
    <w:rsid w:val="00C336A6"/>
    <w:rsid w:val="00C3527D"/>
    <w:rsid w:val="00C371F1"/>
    <w:rsid w:val="00C45861"/>
    <w:rsid w:val="00C46427"/>
    <w:rsid w:val="00C47E55"/>
    <w:rsid w:val="00C5057B"/>
    <w:rsid w:val="00C51C4E"/>
    <w:rsid w:val="00C52789"/>
    <w:rsid w:val="00C542FF"/>
    <w:rsid w:val="00C559EE"/>
    <w:rsid w:val="00C6009D"/>
    <w:rsid w:val="00C606F5"/>
    <w:rsid w:val="00C622F4"/>
    <w:rsid w:val="00C636C5"/>
    <w:rsid w:val="00C6579F"/>
    <w:rsid w:val="00C66FB1"/>
    <w:rsid w:val="00C7253A"/>
    <w:rsid w:val="00C7348F"/>
    <w:rsid w:val="00C73D59"/>
    <w:rsid w:val="00C75A29"/>
    <w:rsid w:val="00C80009"/>
    <w:rsid w:val="00C83AF9"/>
    <w:rsid w:val="00C86595"/>
    <w:rsid w:val="00C90200"/>
    <w:rsid w:val="00C90309"/>
    <w:rsid w:val="00C92E49"/>
    <w:rsid w:val="00C943D4"/>
    <w:rsid w:val="00C97C37"/>
    <w:rsid w:val="00CA0B18"/>
    <w:rsid w:val="00CA3AA1"/>
    <w:rsid w:val="00CA4D8F"/>
    <w:rsid w:val="00CA70C0"/>
    <w:rsid w:val="00CA7D02"/>
    <w:rsid w:val="00CB01C2"/>
    <w:rsid w:val="00CB0AA9"/>
    <w:rsid w:val="00CB2A44"/>
    <w:rsid w:val="00CB5AFB"/>
    <w:rsid w:val="00CB6E4F"/>
    <w:rsid w:val="00CC19F8"/>
    <w:rsid w:val="00CC311D"/>
    <w:rsid w:val="00CC44EE"/>
    <w:rsid w:val="00CC57D1"/>
    <w:rsid w:val="00CC64CF"/>
    <w:rsid w:val="00CC6BCE"/>
    <w:rsid w:val="00CC7930"/>
    <w:rsid w:val="00CD47FF"/>
    <w:rsid w:val="00CD536F"/>
    <w:rsid w:val="00CD7837"/>
    <w:rsid w:val="00CE0AD0"/>
    <w:rsid w:val="00CE347B"/>
    <w:rsid w:val="00CE48E7"/>
    <w:rsid w:val="00CE4980"/>
    <w:rsid w:val="00CE50EA"/>
    <w:rsid w:val="00CE51F6"/>
    <w:rsid w:val="00CE78B5"/>
    <w:rsid w:val="00CE7B64"/>
    <w:rsid w:val="00CF5BDD"/>
    <w:rsid w:val="00CF5FCD"/>
    <w:rsid w:val="00CF718E"/>
    <w:rsid w:val="00CF7B17"/>
    <w:rsid w:val="00D0002C"/>
    <w:rsid w:val="00D01137"/>
    <w:rsid w:val="00D01513"/>
    <w:rsid w:val="00D01C8C"/>
    <w:rsid w:val="00D03F0E"/>
    <w:rsid w:val="00D0411B"/>
    <w:rsid w:val="00D13EE1"/>
    <w:rsid w:val="00D1430A"/>
    <w:rsid w:val="00D14F38"/>
    <w:rsid w:val="00D20016"/>
    <w:rsid w:val="00D21144"/>
    <w:rsid w:val="00D21F98"/>
    <w:rsid w:val="00D2232C"/>
    <w:rsid w:val="00D226D4"/>
    <w:rsid w:val="00D23250"/>
    <w:rsid w:val="00D238DC"/>
    <w:rsid w:val="00D25B23"/>
    <w:rsid w:val="00D27334"/>
    <w:rsid w:val="00D308E9"/>
    <w:rsid w:val="00D30E6D"/>
    <w:rsid w:val="00D33F6B"/>
    <w:rsid w:val="00D34703"/>
    <w:rsid w:val="00D34C40"/>
    <w:rsid w:val="00D363DC"/>
    <w:rsid w:val="00D409B6"/>
    <w:rsid w:val="00D4190D"/>
    <w:rsid w:val="00D44797"/>
    <w:rsid w:val="00D551D5"/>
    <w:rsid w:val="00D5578F"/>
    <w:rsid w:val="00D55D3B"/>
    <w:rsid w:val="00D564FE"/>
    <w:rsid w:val="00D60938"/>
    <w:rsid w:val="00D62B55"/>
    <w:rsid w:val="00D64957"/>
    <w:rsid w:val="00D654B2"/>
    <w:rsid w:val="00D65A66"/>
    <w:rsid w:val="00D66E7A"/>
    <w:rsid w:val="00D711F6"/>
    <w:rsid w:val="00D7122C"/>
    <w:rsid w:val="00D71510"/>
    <w:rsid w:val="00D720E6"/>
    <w:rsid w:val="00D72599"/>
    <w:rsid w:val="00D73C84"/>
    <w:rsid w:val="00D75723"/>
    <w:rsid w:val="00D7635B"/>
    <w:rsid w:val="00D765F7"/>
    <w:rsid w:val="00D803D3"/>
    <w:rsid w:val="00D8068B"/>
    <w:rsid w:val="00D814F3"/>
    <w:rsid w:val="00D82EF8"/>
    <w:rsid w:val="00D85A44"/>
    <w:rsid w:val="00D90D04"/>
    <w:rsid w:val="00D9205D"/>
    <w:rsid w:val="00D939B2"/>
    <w:rsid w:val="00D94B8D"/>
    <w:rsid w:val="00D97114"/>
    <w:rsid w:val="00DA1011"/>
    <w:rsid w:val="00DA1D51"/>
    <w:rsid w:val="00DA1FDA"/>
    <w:rsid w:val="00DA287B"/>
    <w:rsid w:val="00DA6A45"/>
    <w:rsid w:val="00DA70D2"/>
    <w:rsid w:val="00DB0B20"/>
    <w:rsid w:val="00DB107F"/>
    <w:rsid w:val="00DB11E2"/>
    <w:rsid w:val="00DB2C8A"/>
    <w:rsid w:val="00DB3550"/>
    <w:rsid w:val="00DB6048"/>
    <w:rsid w:val="00DB74A8"/>
    <w:rsid w:val="00DC0E62"/>
    <w:rsid w:val="00DC156F"/>
    <w:rsid w:val="00DC1924"/>
    <w:rsid w:val="00DC6071"/>
    <w:rsid w:val="00DD16D2"/>
    <w:rsid w:val="00DD2D71"/>
    <w:rsid w:val="00DD3DD9"/>
    <w:rsid w:val="00DD7589"/>
    <w:rsid w:val="00DE01C1"/>
    <w:rsid w:val="00DE3D7E"/>
    <w:rsid w:val="00DE47BC"/>
    <w:rsid w:val="00DE4959"/>
    <w:rsid w:val="00DF11FF"/>
    <w:rsid w:val="00DF15A1"/>
    <w:rsid w:val="00DF1E61"/>
    <w:rsid w:val="00DF22EE"/>
    <w:rsid w:val="00DF3F8B"/>
    <w:rsid w:val="00DF52AA"/>
    <w:rsid w:val="00DF5D9B"/>
    <w:rsid w:val="00DF7893"/>
    <w:rsid w:val="00E02157"/>
    <w:rsid w:val="00E0248E"/>
    <w:rsid w:val="00E04019"/>
    <w:rsid w:val="00E05CCD"/>
    <w:rsid w:val="00E07691"/>
    <w:rsid w:val="00E11A15"/>
    <w:rsid w:val="00E142E1"/>
    <w:rsid w:val="00E15702"/>
    <w:rsid w:val="00E1669E"/>
    <w:rsid w:val="00E175FD"/>
    <w:rsid w:val="00E20F73"/>
    <w:rsid w:val="00E22501"/>
    <w:rsid w:val="00E22EE0"/>
    <w:rsid w:val="00E24349"/>
    <w:rsid w:val="00E24680"/>
    <w:rsid w:val="00E25E7A"/>
    <w:rsid w:val="00E339B4"/>
    <w:rsid w:val="00E36A98"/>
    <w:rsid w:val="00E3707D"/>
    <w:rsid w:val="00E448CC"/>
    <w:rsid w:val="00E45BD1"/>
    <w:rsid w:val="00E469F0"/>
    <w:rsid w:val="00E53EC3"/>
    <w:rsid w:val="00E632DD"/>
    <w:rsid w:val="00E641B3"/>
    <w:rsid w:val="00E64836"/>
    <w:rsid w:val="00E65188"/>
    <w:rsid w:val="00E66E25"/>
    <w:rsid w:val="00E670EF"/>
    <w:rsid w:val="00E700C2"/>
    <w:rsid w:val="00E7096F"/>
    <w:rsid w:val="00E73708"/>
    <w:rsid w:val="00E747F0"/>
    <w:rsid w:val="00E7519D"/>
    <w:rsid w:val="00E75F38"/>
    <w:rsid w:val="00E76A53"/>
    <w:rsid w:val="00E76A92"/>
    <w:rsid w:val="00E811C3"/>
    <w:rsid w:val="00E82F5C"/>
    <w:rsid w:val="00E85424"/>
    <w:rsid w:val="00E8789E"/>
    <w:rsid w:val="00E9049B"/>
    <w:rsid w:val="00E918C9"/>
    <w:rsid w:val="00E9322A"/>
    <w:rsid w:val="00E97B9A"/>
    <w:rsid w:val="00EA5120"/>
    <w:rsid w:val="00EA6736"/>
    <w:rsid w:val="00EA7CAD"/>
    <w:rsid w:val="00EB1BDC"/>
    <w:rsid w:val="00EB21BC"/>
    <w:rsid w:val="00EB229C"/>
    <w:rsid w:val="00EB4A01"/>
    <w:rsid w:val="00EB512D"/>
    <w:rsid w:val="00EB6521"/>
    <w:rsid w:val="00EB6B0B"/>
    <w:rsid w:val="00EB77F4"/>
    <w:rsid w:val="00EC096C"/>
    <w:rsid w:val="00EC1834"/>
    <w:rsid w:val="00EC3AB4"/>
    <w:rsid w:val="00EC3CB7"/>
    <w:rsid w:val="00EC6986"/>
    <w:rsid w:val="00EC6E27"/>
    <w:rsid w:val="00ED0C11"/>
    <w:rsid w:val="00ED2C93"/>
    <w:rsid w:val="00ED33A1"/>
    <w:rsid w:val="00ED5622"/>
    <w:rsid w:val="00ED5B70"/>
    <w:rsid w:val="00EE1EC0"/>
    <w:rsid w:val="00EE2A3A"/>
    <w:rsid w:val="00EE468A"/>
    <w:rsid w:val="00EE4D92"/>
    <w:rsid w:val="00EE79DD"/>
    <w:rsid w:val="00EE7E14"/>
    <w:rsid w:val="00EF0926"/>
    <w:rsid w:val="00EF108E"/>
    <w:rsid w:val="00EF26C0"/>
    <w:rsid w:val="00EF3723"/>
    <w:rsid w:val="00EF6886"/>
    <w:rsid w:val="00EF7ACB"/>
    <w:rsid w:val="00EF7AF8"/>
    <w:rsid w:val="00F029B6"/>
    <w:rsid w:val="00F036FA"/>
    <w:rsid w:val="00F04782"/>
    <w:rsid w:val="00F057E5"/>
    <w:rsid w:val="00F1250C"/>
    <w:rsid w:val="00F140DE"/>
    <w:rsid w:val="00F14891"/>
    <w:rsid w:val="00F14903"/>
    <w:rsid w:val="00F16445"/>
    <w:rsid w:val="00F226E6"/>
    <w:rsid w:val="00F23B11"/>
    <w:rsid w:val="00F23BF6"/>
    <w:rsid w:val="00F23D18"/>
    <w:rsid w:val="00F25923"/>
    <w:rsid w:val="00F31626"/>
    <w:rsid w:val="00F33E3C"/>
    <w:rsid w:val="00F347CC"/>
    <w:rsid w:val="00F35513"/>
    <w:rsid w:val="00F36760"/>
    <w:rsid w:val="00F40B8D"/>
    <w:rsid w:val="00F45719"/>
    <w:rsid w:val="00F466CC"/>
    <w:rsid w:val="00F5097B"/>
    <w:rsid w:val="00F51F89"/>
    <w:rsid w:val="00F56EDC"/>
    <w:rsid w:val="00F62CB7"/>
    <w:rsid w:val="00F638F3"/>
    <w:rsid w:val="00F65690"/>
    <w:rsid w:val="00F65C75"/>
    <w:rsid w:val="00F66CDB"/>
    <w:rsid w:val="00F67507"/>
    <w:rsid w:val="00F7110F"/>
    <w:rsid w:val="00F72718"/>
    <w:rsid w:val="00F738C0"/>
    <w:rsid w:val="00F74736"/>
    <w:rsid w:val="00F7520D"/>
    <w:rsid w:val="00F75C8B"/>
    <w:rsid w:val="00F76D51"/>
    <w:rsid w:val="00F81C4B"/>
    <w:rsid w:val="00F825CB"/>
    <w:rsid w:val="00F854BD"/>
    <w:rsid w:val="00F9402C"/>
    <w:rsid w:val="00F96A48"/>
    <w:rsid w:val="00F971E5"/>
    <w:rsid w:val="00FA0451"/>
    <w:rsid w:val="00FA0ECA"/>
    <w:rsid w:val="00FA1334"/>
    <w:rsid w:val="00FA443D"/>
    <w:rsid w:val="00FA45B3"/>
    <w:rsid w:val="00FA60AF"/>
    <w:rsid w:val="00FB029D"/>
    <w:rsid w:val="00FB09C6"/>
    <w:rsid w:val="00FB0AEB"/>
    <w:rsid w:val="00FB14CD"/>
    <w:rsid w:val="00FB2E48"/>
    <w:rsid w:val="00FB2EFD"/>
    <w:rsid w:val="00FB3538"/>
    <w:rsid w:val="00FB3676"/>
    <w:rsid w:val="00FB62BF"/>
    <w:rsid w:val="00FB675C"/>
    <w:rsid w:val="00FB7030"/>
    <w:rsid w:val="00FB7D53"/>
    <w:rsid w:val="00FB7EBD"/>
    <w:rsid w:val="00FC04E4"/>
    <w:rsid w:val="00FD2B62"/>
    <w:rsid w:val="00FD37F0"/>
    <w:rsid w:val="00FD592D"/>
    <w:rsid w:val="00FD70E7"/>
    <w:rsid w:val="00FE034C"/>
    <w:rsid w:val="00FE0C61"/>
    <w:rsid w:val="00FE1BD5"/>
    <w:rsid w:val="00FE264B"/>
    <w:rsid w:val="00FE3625"/>
    <w:rsid w:val="00FE460A"/>
    <w:rsid w:val="00FE7EA3"/>
    <w:rsid w:val="00FF2503"/>
    <w:rsid w:val="00FF30F1"/>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69DF"/>
    <w:pPr>
      <w:spacing w:before="60" w:after="60" w:line="276" w:lineRule="auto"/>
      <w:ind w:firstLine="720"/>
      <w:jc w:val="both"/>
    </w:pPr>
    <w:rPr>
      <w:sz w:val="26"/>
      <w:szCs w:val="24"/>
    </w:rPr>
  </w:style>
  <w:style w:type="paragraph" w:styleId="Heading1">
    <w:name w:val="heading 1"/>
    <w:basedOn w:val="Normal"/>
    <w:next w:val="Normal"/>
    <w:link w:val="Heading1Char"/>
    <w:qFormat/>
    <w:rsid w:val="000469DF"/>
    <w:pPr>
      <w:keepNext/>
      <w:spacing w:before="0" w:after="0" w:line="360" w:lineRule="auto"/>
      <w:ind w:firstLine="0"/>
      <w:jc w:val="center"/>
      <w:outlineLvl w:val="0"/>
    </w:pPr>
    <w:rPr>
      <w:b/>
      <w:sz w:val="28"/>
      <w:szCs w:val="20"/>
      <w:lang w:val="x-none" w:eastAsia="x-none"/>
    </w:rPr>
  </w:style>
  <w:style w:type="paragraph" w:styleId="Heading2">
    <w:name w:val="heading 2"/>
    <w:basedOn w:val="Normal"/>
    <w:next w:val="Normal"/>
    <w:link w:val="Heading2Char"/>
    <w:qFormat/>
    <w:rsid w:val="000469DF"/>
    <w:pPr>
      <w:keepNext/>
      <w:spacing w:before="120" w:after="120"/>
      <w:outlineLvl w:val="1"/>
    </w:pPr>
    <w:rPr>
      <w:b/>
      <w:sz w:val="28"/>
      <w:szCs w:val="20"/>
      <w:lang w:val="x-none" w:eastAsia="x-none"/>
    </w:rPr>
  </w:style>
  <w:style w:type="paragraph" w:styleId="Heading3">
    <w:name w:val="heading 3"/>
    <w:basedOn w:val="Normal"/>
    <w:next w:val="Normal"/>
    <w:link w:val="Heading3Char"/>
    <w:qFormat/>
    <w:rsid w:val="009F092A"/>
    <w:pPr>
      <w:keepNext/>
      <w:spacing w:before="240"/>
      <w:outlineLvl w:val="2"/>
    </w:pPr>
    <w:rPr>
      <w:rFonts w:ascii="Arial" w:hAnsi="Arial"/>
      <w:b/>
      <w:bCs/>
      <w:szCs w:val="26"/>
      <w:lang w:val="x-none" w:eastAsia="x-none"/>
    </w:rPr>
  </w:style>
  <w:style w:type="paragraph" w:styleId="Heading4">
    <w:name w:val="heading 4"/>
    <w:basedOn w:val="Normal"/>
    <w:next w:val="Normal"/>
    <w:link w:val="Heading4Char"/>
    <w:qFormat/>
    <w:rsid w:val="00B3707E"/>
    <w:pPr>
      <w:keepNext/>
      <w:spacing w:before="240"/>
      <w:outlineLvl w:val="3"/>
    </w:pPr>
    <w:rPr>
      <w:b/>
      <w:bCs/>
      <w:sz w:val="28"/>
      <w:szCs w:val="28"/>
      <w:lang w:val="x-none" w:eastAsia="x-none"/>
    </w:rPr>
  </w:style>
  <w:style w:type="paragraph" w:styleId="Heading5">
    <w:name w:val="heading 5"/>
    <w:basedOn w:val="Normal"/>
    <w:next w:val="Normal"/>
    <w:link w:val="Heading5Char"/>
    <w:qFormat/>
    <w:rsid w:val="00BB7402"/>
    <w:pPr>
      <w:keepNext/>
      <w:jc w:val="right"/>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402"/>
    <w:rPr>
      <w:rFonts w:ascii="VNtimes new roman" w:hAnsi="VNtimes new roman"/>
      <w:sz w:val="28"/>
      <w:szCs w:val="20"/>
      <w:lang w:val="x-none" w:eastAsia="x-none"/>
    </w:rPr>
  </w:style>
  <w:style w:type="paragraph" w:styleId="NormalWeb">
    <w:name w:val="Normal (Web)"/>
    <w:basedOn w:val="Normal"/>
    <w:rsid w:val="00BB7402"/>
    <w:pPr>
      <w:spacing w:before="100" w:beforeAutospacing="1" w:after="100" w:afterAutospacing="1"/>
    </w:pPr>
  </w:style>
  <w:style w:type="character" w:styleId="Strong">
    <w:name w:val="Strong"/>
    <w:qFormat/>
    <w:rsid w:val="00BB7402"/>
    <w:rPr>
      <w:b/>
      <w:bCs/>
    </w:rPr>
  </w:style>
  <w:style w:type="paragraph" w:styleId="BodyTextIndent">
    <w:name w:val="Body Text Indent"/>
    <w:basedOn w:val="Normal"/>
    <w:link w:val="BodyTextIndentChar"/>
    <w:rsid w:val="00BB7402"/>
    <w:pPr>
      <w:ind w:left="-720"/>
    </w:pPr>
    <w:rPr>
      <w:i/>
      <w:sz w:val="22"/>
      <w:lang w:val="x-none" w:eastAsia="x-none"/>
    </w:rPr>
  </w:style>
  <w:style w:type="character" w:styleId="Hyperlink">
    <w:name w:val="Hyperlink"/>
    <w:rsid w:val="00BB7402"/>
    <w:rPr>
      <w:color w:val="0000FF"/>
      <w:u w:val="single"/>
    </w:rPr>
  </w:style>
  <w:style w:type="paragraph" w:styleId="BalloonText">
    <w:name w:val="Balloon Text"/>
    <w:basedOn w:val="Normal"/>
    <w:link w:val="BalloonTextChar"/>
    <w:semiHidden/>
    <w:rsid w:val="009F092A"/>
    <w:rPr>
      <w:rFonts w:ascii="Tahoma" w:hAnsi="Tahoma"/>
      <w:sz w:val="16"/>
      <w:szCs w:val="16"/>
      <w:lang w:val="x-none" w:eastAsia="x-none"/>
    </w:rPr>
  </w:style>
  <w:style w:type="paragraph" w:customStyle="1" w:styleId="Char">
    <w:name w:val="Char"/>
    <w:basedOn w:val="Normal"/>
    <w:rsid w:val="00B70008"/>
    <w:rPr>
      <w:rFonts w:ascii="Arial" w:hAnsi="Arial"/>
      <w:sz w:val="22"/>
      <w:szCs w:val="20"/>
      <w:lang w:val="en-AU"/>
    </w:rPr>
  </w:style>
  <w:style w:type="character" w:customStyle="1" w:styleId="normal-h">
    <w:name w:val="normal-h"/>
    <w:basedOn w:val="DefaultParagraphFont"/>
    <w:rsid w:val="00270B20"/>
  </w:style>
  <w:style w:type="paragraph" w:customStyle="1" w:styleId="normal-p">
    <w:name w:val="normal-p"/>
    <w:basedOn w:val="Normal"/>
    <w:rsid w:val="00270B20"/>
    <w:pPr>
      <w:spacing w:before="100" w:beforeAutospacing="1" w:after="100" w:afterAutospacing="1"/>
    </w:pPr>
  </w:style>
  <w:style w:type="character" w:styleId="CommentReference">
    <w:name w:val="annotation reference"/>
    <w:semiHidden/>
    <w:rsid w:val="004F0D35"/>
    <w:rPr>
      <w:sz w:val="16"/>
      <w:szCs w:val="16"/>
    </w:rPr>
  </w:style>
  <w:style w:type="paragraph" w:styleId="CommentText">
    <w:name w:val="annotation text"/>
    <w:basedOn w:val="Normal"/>
    <w:link w:val="CommentTextChar"/>
    <w:semiHidden/>
    <w:rsid w:val="004F0D35"/>
    <w:rPr>
      <w:sz w:val="20"/>
      <w:szCs w:val="20"/>
    </w:rPr>
  </w:style>
  <w:style w:type="paragraph" w:styleId="CommentSubject">
    <w:name w:val="annotation subject"/>
    <w:basedOn w:val="CommentText"/>
    <w:next w:val="CommentText"/>
    <w:link w:val="CommentSubjectChar"/>
    <w:semiHidden/>
    <w:rsid w:val="004F0D35"/>
    <w:rPr>
      <w:b/>
      <w:bCs/>
      <w:lang w:val="x-none" w:eastAsia="x-none"/>
    </w:rPr>
  </w:style>
  <w:style w:type="paragraph" w:styleId="Header">
    <w:name w:val="header"/>
    <w:basedOn w:val="Normal"/>
    <w:link w:val="HeaderChar"/>
    <w:rsid w:val="00B3707E"/>
    <w:pPr>
      <w:tabs>
        <w:tab w:val="center" w:pos="4320"/>
        <w:tab w:val="right" w:pos="8640"/>
      </w:tabs>
    </w:pPr>
    <w:rPr>
      <w:rFonts w:ascii="VNtimes new roman" w:hAnsi="VNtimes new roman"/>
      <w:szCs w:val="20"/>
      <w:lang w:val="x-none" w:eastAsia="x-none"/>
    </w:rPr>
  </w:style>
  <w:style w:type="paragraph" w:styleId="Footer">
    <w:name w:val="footer"/>
    <w:basedOn w:val="Normal"/>
    <w:link w:val="FooterChar"/>
    <w:uiPriority w:val="99"/>
    <w:rsid w:val="00B3707E"/>
    <w:pPr>
      <w:tabs>
        <w:tab w:val="center" w:pos="4320"/>
        <w:tab w:val="right" w:pos="8640"/>
      </w:tabs>
    </w:pPr>
    <w:rPr>
      <w:rFonts w:ascii="VNtimes new roman" w:hAnsi="VNtimes new roman"/>
      <w:szCs w:val="20"/>
      <w:lang w:val="x-none" w:eastAsia="x-none"/>
    </w:rPr>
  </w:style>
  <w:style w:type="paragraph" w:customStyle="1" w:styleId="Char1">
    <w:name w:val="Char1"/>
    <w:basedOn w:val="Normal"/>
    <w:rsid w:val="00B3707E"/>
    <w:pPr>
      <w:spacing w:after="160" w:line="240" w:lineRule="exact"/>
    </w:pPr>
    <w:rPr>
      <w:rFonts w:ascii="Verdana" w:hAnsi="Verdana"/>
      <w:sz w:val="20"/>
      <w:szCs w:val="20"/>
    </w:rPr>
  </w:style>
  <w:style w:type="paragraph" w:styleId="BodyTextIndent2">
    <w:name w:val="Body Text Indent 2"/>
    <w:basedOn w:val="Normal"/>
    <w:link w:val="BodyTextIndent2Char"/>
    <w:rsid w:val="00B3707E"/>
    <w:pPr>
      <w:spacing w:after="120" w:line="480" w:lineRule="auto"/>
      <w:ind w:left="360"/>
    </w:pPr>
    <w:rPr>
      <w:lang w:val="x-none" w:eastAsia="x-none"/>
    </w:rPr>
  </w:style>
  <w:style w:type="paragraph" w:styleId="BodyText3">
    <w:name w:val="Body Text 3"/>
    <w:basedOn w:val="Normal"/>
    <w:link w:val="BodyText3Char"/>
    <w:rsid w:val="00B3707E"/>
    <w:pPr>
      <w:spacing w:after="120"/>
    </w:pPr>
    <w:rPr>
      <w:sz w:val="16"/>
      <w:szCs w:val="16"/>
      <w:lang w:val="x-none" w:eastAsia="x-none"/>
    </w:rPr>
  </w:style>
  <w:style w:type="paragraph" w:styleId="Title">
    <w:name w:val="Title"/>
    <w:basedOn w:val="Normal"/>
    <w:link w:val="TitleChar"/>
    <w:qFormat/>
    <w:rsid w:val="00B3707E"/>
    <w:pPr>
      <w:jc w:val="center"/>
    </w:pPr>
    <w:rPr>
      <w:b/>
      <w:bCs/>
      <w:sz w:val="28"/>
      <w:lang w:val="x-none" w:eastAsia="x-none"/>
    </w:rPr>
  </w:style>
  <w:style w:type="paragraph" w:styleId="BodyTextIndent3">
    <w:name w:val="Body Text Indent 3"/>
    <w:basedOn w:val="Normal"/>
    <w:link w:val="BodyTextIndent3Char"/>
    <w:rsid w:val="00B3707E"/>
    <w:pPr>
      <w:spacing w:after="120"/>
      <w:ind w:left="360"/>
    </w:pPr>
    <w:rPr>
      <w:sz w:val="16"/>
      <w:szCs w:val="16"/>
      <w:lang w:val="x-none" w:eastAsia="x-none"/>
    </w:rPr>
  </w:style>
  <w:style w:type="table" w:styleId="TableGrid">
    <w:name w:val="Table Grid"/>
    <w:basedOn w:val="TableNormal"/>
    <w:uiPriority w:val="39"/>
    <w:rsid w:val="00B3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707E"/>
  </w:style>
  <w:style w:type="character" w:customStyle="1" w:styleId="apple-tab-span">
    <w:name w:val="apple-tab-span"/>
    <w:basedOn w:val="DefaultParagraphFont"/>
    <w:rsid w:val="00B3707E"/>
  </w:style>
  <w:style w:type="paragraph" w:styleId="Revision">
    <w:name w:val="Revision"/>
    <w:hidden/>
    <w:uiPriority w:val="99"/>
    <w:semiHidden/>
    <w:rsid w:val="00C25019"/>
    <w:rPr>
      <w:sz w:val="24"/>
      <w:szCs w:val="24"/>
    </w:rPr>
  </w:style>
  <w:style w:type="paragraph" w:styleId="TOCHeading">
    <w:name w:val="TOC Heading"/>
    <w:basedOn w:val="Heading1"/>
    <w:next w:val="Normal"/>
    <w:uiPriority w:val="39"/>
    <w:qFormat/>
    <w:rsid w:val="00A42900"/>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A42900"/>
  </w:style>
  <w:style w:type="paragraph" w:styleId="TOC2">
    <w:name w:val="toc 2"/>
    <w:basedOn w:val="Normal"/>
    <w:next w:val="Normal"/>
    <w:autoRedefine/>
    <w:uiPriority w:val="39"/>
    <w:rsid w:val="00A42900"/>
    <w:pPr>
      <w:ind w:left="260"/>
    </w:pPr>
  </w:style>
  <w:style w:type="paragraph" w:styleId="TOC3">
    <w:name w:val="toc 3"/>
    <w:basedOn w:val="Normal"/>
    <w:next w:val="Normal"/>
    <w:autoRedefine/>
    <w:uiPriority w:val="39"/>
    <w:rsid w:val="00A42900"/>
    <w:pPr>
      <w:ind w:left="520"/>
    </w:pPr>
  </w:style>
  <w:style w:type="paragraph" w:styleId="ListParagraph">
    <w:name w:val="List Paragraph"/>
    <w:basedOn w:val="Normal"/>
    <w:uiPriority w:val="34"/>
    <w:qFormat/>
    <w:rsid w:val="00AE3A61"/>
    <w:pPr>
      <w:ind w:left="720"/>
      <w:contextualSpacing/>
    </w:pPr>
  </w:style>
  <w:style w:type="paragraph" w:customStyle="1" w:styleId="Char0">
    <w:name w:val="Char"/>
    <w:basedOn w:val="Normal"/>
    <w:rsid w:val="003F5134"/>
    <w:pPr>
      <w:spacing w:after="160" w:line="240" w:lineRule="exact"/>
      <w:ind w:firstLine="0"/>
      <w:jc w:val="left"/>
    </w:pPr>
    <w:rPr>
      <w:rFonts w:ascii="Verdana" w:hAnsi="Verdana"/>
      <w:sz w:val="20"/>
      <w:szCs w:val="20"/>
    </w:rPr>
  </w:style>
  <w:style w:type="character" w:customStyle="1" w:styleId="Heading1Char">
    <w:name w:val="Heading 1 Char"/>
    <w:link w:val="Heading1"/>
    <w:rsid w:val="000469DF"/>
    <w:rPr>
      <w:b/>
      <w:sz w:val="28"/>
      <w:lang w:val="x-none" w:eastAsia="x-none"/>
    </w:rPr>
  </w:style>
  <w:style w:type="character" w:customStyle="1" w:styleId="Heading2Char">
    <w:name w:val="Heading 2 Char"/>
    <w:link w:val="Heading2"/>
    <w:rsid w:val="000469DF"/>
    <w:rPr>
      <w:b/>
      <w:sz w:val="28"/>
      <w:lang w:val="x-none" w:eastAsia="x-none"/>
    </w:rPr>
  </w:style>
  <w:style w:type="character" w:customStyle="1" w:styleId="Heading3Char">
    <w:name w:val="Heading 3 Char"/>
    <w:link w:val="Heading3"/>
    <w:rsid w:val="00880489"/>
    <w:rPr>
      <w:rFonts w:ascii="Arial" w:hAnsi="Arial" w:cs="Arial"/>
      <w:b/>
      <w:bCs/>
      <w:sz w:val="26"/>
      <w:szCs w:val="26"/>
    </w:rPr>
  </w:style>
  <w:style w:type="character" w:customStyle="1" w:styleId="Heading4Char">
    <w:name w:val="Heading 4 Char"/>
    <w:link w:val="Heading4"/>
    <w:rsid w:val="00880489"/>
    <w:rPr>
      <w:b/>
      <w:bCs/>
      <w:sz w:val="28"/>
      <w:szCs w:val="28"/>
    </w:rPr>
  </w:style>
  <w:style w:type="character" w:customStyle="1" w:styleId="Heading5Char">
    <w:name w:val="Heading 5 Char"/>
    <w:link w:val="Heading5"/>
    <w:rsid w:val="00880489"/>
    <w:rPr>
      <w:b/>
      <w:bCs/>
      <w:sz w:val="26"/>
      <w:szCs w:val="24"/>
    </w:rPr>
  </w:style>
  <w:style w:type="character" w:styleId="FollowedHyperlink">
    <w:name w:val="FollowedHyperlink"/>
    <w:uiPriority w:val="99"/>
    <w:unhideWhenUsed/>
    <w:rsid w:val="00880489"/>
    <w:rPr>
      <w:color w:val="954F72"/>
      <w:u w:val="single"/>
    </w:rPr>
  </w:style>
  <w:style w:type="character" w:customStyle="1" w:styleId="CommentTextChar">
    <w:name w:val="Comment Text Char"/>
    <w:link w:val="CommentText"/>
    <w:semiHidden/>
    <w:rsid w:val="00880489"/>
  </w:style>
  <w:style w:type="character" w:customStyle="1" w:styleId="HeaderChar">
    <w:name w:val="Header Char"/>
    <w:link w:val="Header"/>
    <w:rsid w:val="00880489"/>
    <w:rPr>
      <w:rFonts w:ascii="VNtimes new roman" w:hAnsi="VNtimes new roman"/>
      <w:sz w:val="26"/>
    </w:rPr>
  </w:style>
  <w:style w:type="character" w:customStyle="1" w:styleId="FooterChar">
    <w:name w:val="Footer Char"/>
    <w:link w:val="Footer"/>
    <w:uiPriority w:val="99"/>
    <w:rsid w:val="00880489"/>
    <w:rPr>
      <w:rFonts w:ascii="VNtimes new roman" w:hAnsi="VNtimes new roman"/>
      <w:sz w:val="26"/>
    </w:rPr>
  </w:style>
  <w:style w:type="character" w:customStyle="1" w:styleId="TitleChar">
    <w:name w:val="Title Char"/>
    <w:link w:val="Title"/>
    <w:rsid w:val="00880489"/>
    <w:rPr>
      <w:b/>
      <w:bCs/>
      <w:sz w:val="28"/>
      <w:szCs w:val="24"/>
    </w:rPr>
  </w:style>
  <w:style w:type="character" w:customStyle="1" w:styleId="BodyTextChar">
    <w:name w:val="Body Text Char"/>
    <w:link w:val="BodyText"/>
    <w:rsid w:val="00880489"/>
    <w:rPr>
      <w:rFonts w:ascii="VNtimes new roman" w:hAnsi="VNtimes new roman"/>
      <w:sz w:val="28"/>
    </w:rPr>
  </w:style>
  <w:style w:type="character" w:customStyle="1" w:styleId="BodyTextIndentChar">
    <w:name w:val="Body Text Indent Char"/>
    <w:link w:val="BodyTextIndent"/>
    <w:rsid w:val="00880489"/>
    <w:rPr>
      <w:i/>
      <w:sz w:val="22"/>
      <w:szCs w:val="24"/>
    </w:rPr>
  </w:style>
  <w:style w:type="character" w:customStyle="1" w:styleId="BodyText3Char">
    <w:name w:val="Body Text 3 Char"/>
    <w:link w:val="BodyText3"/>
    <w:rsid w:val="00880489"/>
    <w:rPr>
      <w:sz w:val="16"/>
      <w:szCs w:val="16"/>
    </w:rPr>
  </w:style>
  <w:style w:type="character" w:customStyle="1" w:styleId="BodyTextIndent2Char">
    <w:name w:val="Body Text Indent 2 Char"/>
    <w:link w:val="BodyTextIndent2"/>
    <w:rsid w:val="00880489"/>
    <w:rPr>
      <w:sz w:val="26"/>
      <w:szCs w:val="24"/>
    </w:rPr>
  </w:style>
  <w:style w:type="character" w:customStyle="1" w:styleId="BodyTextIndent3Char">
    <w:name w:val="Body Text Indent 3 Char"/>
    <w:link w:val="BodyTextIndent3"/>
    <w:rsid w:val="00880489"/>
    <w:rPr>
      <w:sz w:val="16"/>
      <w:szCs w:val="16"/>
    </w:rPr>
  </w:style>
  <w:style w:type="character" w:customStyle="1" w:styleId="CommentSubjectChar">
    <w:name w:val="Comment Subject Char"/>
    <w:link w:val="CommentSubject"/>
    <w:semiHidden/>
    <w:rsid w:val="00880489"/>
    <w:rPr>
      <w:b/>
      <w:bCs/>
    </w:rPr>
  </w:style>
  <w:style w:type="character" w:customStyle="1" w:styleId="BalloonTextChar">
    <w:name w:val="Balloon Text Char"/>
    <w:link w:val="BalloonText"/>
    <w:semiHidden/>
    <w:rsid w:val="00880489"/>
    <w:rPr>
      <w:rFonts w:ascii="Tahoma" w:hAnsi="Tahoma" w:cs="Tahoma"/>
      <w:sz w:val="16"/>
      <w:szCs w:val="16"/>
    </w:rPr>
  </w:style>
  <w:style w:type="paragraph" w:styleId="BodyText2">
    <w:name w:val="Body Text 2"/>
    <w:basedOn w:val="Normal"/>
    <w:link w:val="BodyText2Char"/>
    <w:rsid w:val="00004F24"/>
    <w:pPr>
      <w:spacing w:after="120" w:line="480" w:lineRule="auto"/>
    </w:pPr>
    <w:rPr>
      <w:lang w:val="x-none" w:eastAsia="x-none"/>
    </w:rPr>
  </w:style>
  <w:style w:type="character" w:customStyle="1" w:styleId="BodyText2Char">
    <w:name w:val="Body Text 2 Char"/>
    <w:link w:val="BodyText2"/>
    <w:rsid w:val="00004F24"/>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69DF"/>
    <w:pPr>
      <w:spacing w:before="60" w:after="60" w:line="276" w:lineRule="auto"/>
      <w:ind w:firstLine="720"/>
      <w:jc w:val="both"/>
    </w:pPr>
    <w:rPr>
      <w:sz w:val="26"/>
      <w:szCs w:val="24"/>
    </w:rPr>
  </w:style>
  <w:style w:type="paragraph" w:styleId="Heading1">
    <w:name w:val="heading 1"/>
    <w:basedOn w:val="Normal"/>
    <w:next w:val="Normal"/>
    <w:link w:val="Heading1Char"/>
    <w:qFormat/>
    <w:rsid w:val="000469DF"/>
    <w:pPr>
      <w:keepNext/>
      <w:spacing w:before="0" w:after="0" w:line="360" w:lineRule="auto"/>
      <w:ind w:firstLine="0"/>
      <w:jc w:val="center"/>
      <w:outlineLvl w:val="0"/>
    </w:pPr>
    <w:rPr>
      <w:b/>
      <w:sz w:val="28"/>
      <w:szCs w:val="20"/>
      <w:lang w:val="x-none" w:eastAsia="x-none"/>
    </w:rPr>
  </w:style>
  <w:style w:type="paragraph" w:styleId="Heading2">
    <w:name w:val="heading 2"/>
    <w:basedOn w:val="Normal"/>
    <w:next w:val="Normal"/>
    <w:link w:val="Heading2Char"/>
    <w:qFormat/>
    <w:rsid w:val="000469DF"/>
    <w:pPr>
      <w:keepNext/>
      <w:spacing w:before="120" w:after="120"/>
      <w:outlineLvl w:val="1"/>
    </w:pPr>
    <w:rPr>
      <w:b/>
      <w:sz w:val="28"/>
      <w:szCs w:val="20"/>
      <w:lang w:val="x-none" w:eastAsia="x-none"/>
    </w:rPr>
  </w:style>
  <w:style w:type="paragraph" w:styleId="Heading3">
    <w:name w:val="heading 3"/>
    <w:basedOn w:val="Normal"/>
    <w:next w:val="Normal"/>
    <w:link w:val="Heading3Char"/>
    <w:qFormat/>
    <w:rsid w:val="009F092A"/>
    <w:pPr>
      <w:keepNext/>
      <w:spacing w:before="240"/>
      <w:outlineLvl w:val="2"/>
    </w:pPr>
    <w:rPr>
      <w:rFonts w:ascii="Arial" w:hAnsi="Arial"/>
      <w:b/>
      <w:bCs/>
      <w:szCs w:val="26"/>
      <w:lang w:val="x-none" w:eastAsia="x-none"/>
    </w:rPr>
  </w:style>
  <w:style w:type="paragraph" w:styleId="Heading4">
    <w:name w:val="heading 4"/>
    <w:basedOn w:val="Normal"/>
    <w:next w:val="Normal"/>
    <w:link w:val="Heading4Char"/>
    <w:qFormat/>
    <w:rsid w:val="00B3707E"/>
    <w:pPr>
      <w:keepNext/>
      <w:spacing w:before="240"/>
      <w:outlineLvl w:val="3"/>
    </w:pPr>
    <w:rPr>
      <w:b/>
      <w:bCs/>
      <w:sz w:val="28"/>
      <w:szCs w:val="28"/>
      <w:lang w:val="x-none" w:eastAsia="x-none"/>
    </w:rPr>
  </w:style>
  <w:style w:type="paragraph" w:styleId="Heading5">
    <w:name w:val="heading 5"/>
    <w:basedOn w:val="Normal"/>
    <w:next w:val="Normal"/>
    <w:link w:val="Heading5Char"/>
    <w:qFormat/>
    <w:rsid w:val="00BB7402"/>
    <w:pPr>
      <w:keepNext/>
      <w:jc w:val="right"/>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402"/>
    <w:rPr>
      <w:rFonts w:ascii="VNtimes new roman" w:hAnsi="VNtimes new roman"/>
      <w:sz w:val="28"/>
      <w:szCs w:val="20"/>
      <w:lang w:val="x-none" w:eastAsia="x-none"/>
    </w:rPr>
  </w:style>
  <w:style w:type="paragraph" w:styleId="NormalWeb">
    <w:name w:val="Normal (Web)"/>
    <w:basedOn w:val="Normal"/>
    <w:rsid w:val="00BB7402"/>
    <w:pPr>
      <w:spacing w:before="100" w:beforeAutospacing="1" w:after="100" w:afterAutospacing="1"/>
    </w:pPr>
  </w:style>
  <w:style w:type="character" w:styleId="Strong">
    <w:name w:val="Strong"/>
    <w:qFormat/>
    <w:rsid w:val="00BB7402"/>
    <w:rPr>
      <w:b/>
      <w:bCs/>
    </w:rPr>
  </w:style>
  <w:style w:type="paragraph" w:styleId="BodyTextIndent">
    <w:name w:val="Body Text Indent"/>
    <w:basedOn w:val="Normal"/>
    <w:link w:val="BodyTextIndentChar"/>
    <w:rsid w:val="00BB7402"/>
    <w:pPr>
      <w:ind w:left="-720"/>
    </w:pPr>
    <w:rPr>
      <w:i/>
      <w:sz w:val="22"/>
      <w:lang w:val="x-none" w:eastAsia="x-none"/>
    </w:rPr>
  </w:style>
  <w:style w:type="character" w:styleId="Hyperlink">
    <w:name w:val="Hyperlink"/>
    <w:rsid w:val="00BB7402"/>
    <w:rPr>
      <w:color w:val="0000FF"/>
      <w:u w:val="single"/>
    </w:rPr>
  </w:style>
  <w:style w:type="paragraph" w:styleId="BalloonText">
    <w:name w:val="Balloon Text"/>
    <w:basedOn w:val="Normal"/>
    <w:link w:val="BalloonTextChar"/>
    <w:semiHidden/>
    <w:rsid w:val="009F092A"/>
    <w:rPr>
      <w:rFonts w:ascii="Tahoma" w:hAnsi="Tahoma"/>
      <w:sz w:val="16"/>
      <w:szCs w:val="16"/>
      <w:lang w:val="x-none" w:eastAsia="x-none"/>
    </w:rPr>
  </w:style>
  <w:style w:type="paragraph" w:customStyle="1" w:styleId="Char">
    <w:name w:val="Char"/>
    <w:basedOn w:val="Normal"/>
    <w:rsid w:val="00B70008"/>
    <w:rPr>
      <w:rFonts w:ascii="Arial" w:hAnsi="Arial"/>
      <w:sz w:val="22"/>
      <w:szCs w:val="20"/>
      <w:lang w:val="en-AU"/>
    </w:rPr>
  </w:style>
  <w:style w:type="character" w:customStyle="1" w:styleId="normal-h">
    <w:name w:val="normal-h"/>
    <w:basedOn w:val="DefaultParagraphFont"/>
    <w:rsid w:val="00270B20"/>
  </w:style>
  <w:style w:type="paragraph" w:customStyle="1" w:styleId="normal-p">
    <w:name w:val="normal-p"/>
    <w:basedOn w:val="Normal"/>
    <w:rsid w:val="00270B20"/>
    <w:pPr>
      <w:spacing w:before="100" w:beforeAutospacing="1" w:after="100" w:afterAutospacing="1"/>
    </w:pPr>
  </w:style>
  <w:style w:type="character" w:styleId="CommentReference">
    <w:name w:val="annotation reference"/>
    <w:semiHidden/>
    <w:rsid w:val="004F0D35"/>
    <w:rPr>
      <w:sz w:val="16"/>
      <w:szCs w:val="16"/>
    </w:rPr>
  </w:style>
  <w:style w:type="paragraph" w:styleId="CommentText">
    <w:name w:val="annotation text"/>
    <w:basedOn w:val="Normal"/>
    <w:link w:val="CommentTextChar"/>
    <w:semiHidden/>
    <w:rsid w:val="004F0D35"/>
    <w:rPr>
      <w:sz w:val="20"/>
      <w:szCs w:val="20"/>
    </w:rPr>
  </w:style>
  <w:style w:type="paragraph" w:styleId="CommentSubject">
    <w:name w:val="annotation subject"/>
    <w:basedOn w:val="CommentText"/>
    <w:next w:val="CommentText"/>
    <w:link w:val="CommentSubjectChar"/>
    <w:semiHidden/>
    <w:rsid w:val="004F0D35"/>
    <w:rPr>
      <w:b/>
      <w:bCs/>
      <w:lang w:val="x-none" w:eastAsia="x-none"/>
    </w:rPr>
  </w:style>
  <w:style w:type="paragraph" w:styleId="Header">
    <w:name w:val="header"/>
    <w:basedOn w:val="Normal"/>
    <w:link w:val="HeaderChar"/>
    <w:rsid w:val="00B3707E"/>
    <w:pPr>
      <w:tabs>
        <w:tab w:val="center" w:pos="4320"/>
        <w:tab w:val="right" w:pos="8640"/>
      </w:tabs>
    </w:pPr>
    <w:rPr>
      <w:rFonts w:ascii="VNtimes new roman" w:hAnsi="VNtimes new roman"/>
      <w:szCs w:val="20"/>
      <w:lang w:val="x-none" w:eastAsia="x-none"/>
    </w:rPr>
  </w:style>
  <w:style w:type="paragraph" w:styleId="Footer">
    <w:name w:val="footer"/>
    <w:basedOn w:val="Normal"/>
    <w:link w:val="FooterChar"/>
    <w:uiPriority w:val="99"/>
    <w:rsid w:val="00B3707E"/>
    <w:pPr>
      <w:tabs>
        <w:tab w:val="center" w:pos="4320"/>
        <w:tab w:val="right" w:pos="8640"/>
      </w:tabs>
    </w:pPr>
    <w:rPr>
      <w:rFonts w:ascii="VNtimes new roman" w:hAnsi="VNtimes new roman"/>
      <w:szCs w:val="20"/>
      <w:lang w:val="x-none" w:eastAsia="x-none"/>
    </w:rPr>
  </w:style>
  <w:style w:type="paragraph" w:customStyle="1" w:styleId="Char1">
    <w:name w:val="Char1"/>
    <w:basedOn w:val="Normal"/>
    <w:rsid w:val="00B3707E"/>
    <w:pPr>
      <w:spacing w:after="160" w:line="240" w:lineRule="exact"/>
    </w:pPr>
    <w:rPr>
      <w:rFonts w:ascii="Verdana" w:hAnsi="Verdana"/>
      <w:sz w:val="20"/>
      <w:szCs w:val="20"/>
    </w:rPr>
  </w:style>
  <w:style w:type="paragraph" w:styleId="BodyTextIndent2">
    <w:name w:val="Body Text Indent 2"/>
    <w:basedOn w:val="Normal"/>
    <w:link w:val="BodyTextIndent2Char"/>
    <w:rsid w:val="00B3707E"/>
    <w:pPr>
      <w:spacing w:after="120" w:line="480" w:lineRule="auto"/>
      <w:ind w:left="360"/>
    </w:pPr>
    <w:rPr>
      <w:lang w:val="x-none" w:eastAsia="x-none"/>
    </w:rPr>
  </w:style>
  <w:style w:type="paragraph" w:styleId="BodyText3">
    <w:name w:val="Body Text 3"/>
    <w:basedOn w:val="Normal"/>
    <w:link w:val="BodyText3Char"/>
    <w:rsid w:val="00B3707E"/>
    <w:pPr>
      <w:spacing w:after="120"/>
    </w:pPr>
    <w:rPr>
      <w:sz w:val="16"/>
      <w:szCs w:val="16"/>
      <w:lang w:val="x-none" w:eastAsia="x-none"/>
    </w:rPr>
  </w:style>
  <w:style w:type="paragraph" w:styleId="Title">
    <w:name w:val="Title"/>
    <w:basedOn w:val="Normal"/>
    <w:link w:val="TitleChar"/>
    <w:qFormat/>
    <w:rsid w:val="00B3707E"/>
    <w:pPr>
      <w:jc w:val="center"/>
    </w:pPr>
    <w:rPr>
      <w:b/>
      <w:bCs/>
      <w:sz w:val="28"/>
      <w:lang w:val="x-none" w:eastAsia="x-none"/>
    </w:rPr>
  </w:style>
  <w:style w:type="paragraph" w:styleId="BodyTextIndent3">
    <w:name w:val="Body Text Indent 3"/>
    <w:basedOn w:val="Normal"/>
    <w:link w:val="BodyTextIndent3Char"/>
    <w:rsid w:val="00B3707E"/>
    <w:pPr>
      <w:spacing w:after="120"/>
      <w:ind w:left="360"/>
    </w:pPr>
    <w:rPr>
      <w:sz w:val="16"/>
      <w:szCs w:val="16"/>
      <w:lang w:val="x-none" w:eastAsia="x-none"/>
    </w:rPr>
  </w:style>
  <w:style w:type="table" w:styleId="TableGrid">
    <w:name w:val="Table Grid"/>
    <w:basedOn w:val="TableNormal"/>
    <w:uiPriority w:val="39"/>
    <w:rsid w:val="00B3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707E"/>
  </w:style>
  <w:style w:type="character" w:customStyle="1" w:styleId="apple-tab-span">
    <w:name w:val="apple-tab-span"/>
    <w:basedOn w:val="DefaultParagraphFont"/>
    <w:rsid w:val="00B3707E"/>
  </w:style>
  <w:style w:type="paragraph" w:styleId="Revision">
    <w:name w:val="Revision"/>
    <w:hidden/>
    <w:uiPriority w:val="99"/>
    <w:semiHidden/>
    <w:rsid w:val="00C25019"/>
    <w:rPr>
      <w:sz w:val="24"/>
      <w:szCs w:val="24"/>
    </w:rPr>
  </w:style>
  <w:style w:type="paragraph" w:styleId="TOCHeading">
    <w:name w:val="TOC Heading"/>
    <w:basedOn w:val="Heading1"/>
    <w:next w:val="Normal"/>
    <w:uiPriority w:val="39"/>
    <w:qFormat/>
    <w:rsid w:val="00A42900"/>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A42900"/>
  </w:style>
  <w:style w:type="paragraph" w:styleId="TOC2">
    <w:name w:val="toc 2"/>
    <w:basedOn w:val="Normal"/>
    <w:next w:val="Normal"/>
    <w:autoRedefine/>
    <w:uiPriority w:val="39"/>
    <w:rsid w:val="00A42900"/>
    <w:pPr>
      <w:ind w:left="260"/>
    </w:pPr>
  </w:style>
  <w:style w:type="paragraph" w:styleId="TOC3">
    <w:name w:val="toc 3"/>
    <w:basedOn w:val="Normal"/>
    <w:next w:val="Normal"/>
    <w:autoRedefine/>
    <w:uiPriority w:val="39"/>
    <w:rsid w:val="00A42900"/>
    <w:pPr>
      <w:ind w:left="520"/>
    </w:pPr>
  </w:style>
  <w:style w:type="paragraph" w:styleId="ListParagraph">
    <w:name w:val="List Paragraph"/>
    <w:basedOn w:val="Normal"/>
    <w:uiPriority w:val="34"/>
    <w:qFormat/>
    <w:rsid w:val="00AE3A61"/>
    <w:pPr>
      <w:ind w:left="720"/>
      <w:contextualSpacing/>
    </w:pPr>
  </w:style>
  <w:style w:type="paragraph" w:customStyle="1" w:styleId="Char0">
    <w:name w:val="Char"/>
    <w:basedOn w:val="Normal"/>
    <w:rsid w:val="003F5134"/>
    <w:pPr>
      <w:spacing w:after="160" w:line="240" w:lineRule="exact"/>
      <w:ind w:firstLine="0"/>
      <w:jc w:val="left"/>
    </w:pPr>
    <w:rPr>
      <w:rFonts w:ascii="Verdana" w:hAnsi="Verdana"/>
      <w:sz w:val="20"/>
      <w:szCs w:val="20"/>
    </w:rPr>
  </w:style>
  <w:style w:type="character" w:customStyle="1" w:styleId="Heading1Char">
    <w:name w:val="Heading 1 Char"/>
    <w:link w:val="Heading1"/>
    <w:rsid w:val="000469DF"/>
    <w:rPr>
      <w:b/>
      <w:sz w:val="28"/>
      <w:lang w:val="x-none" w:eastAsia="x-none"/>
    </w:rPr>
  </w:style>
  <w:style w:type="character" w:customStyle="1" w:styleId="Heading2Char">
    <w:name w:val="Heading 2 Char"/>
    <w:link w:val="Heading2"/>
    <w:rsid w:val="000469DF"/>
    <w:rPr>
      <w:b/>
      <w:sz w:val="28"/>
      <w:lang w:val="x-none" w:eastAsia="x-none"/>
    </w:rPr>
  </w:style>
  <w:style w:type="character" w:customStyle="1" w:styleId="Heading3Char">
    <w:name w:val="Heading 3 Char"/>
    <w:link w:val="Heading3"/>
    <w:rsid w:val="00880489"/>
    <w:rPr>
      <w:rFonts w:ascii="Arial" w:hAnsi="Arial" w:cs="Arial"/>
      <w:b/>
      <w:bCs/>
      <w:sz w:val="26"/>
      <w:szCs w:val="26"/>
    </w:rPr>
  </w:style>
  <w:style w:type="character" w:customStyle="1" w:styleId="Heading4Char">
    <w:name w:val="Heading 4 Char"/>
    <w:link w:val="Heading4"/>
    <w:rsid w:val="00880489"/>
    <w:rPr>
      <w:b/>
      <w:bCs/>
      <w:sz w:val="28"/>
      <w:szCs w:val="28"/>
    </w:rPr>
  </w:style>
  <w:style w:type="character" w:customStyle="1" w:styleId="Heading5Char">
    <w:name w:val="Heading 5 Char"/>
    <w:link w:val="Heading5"/>
    <w:rsid w:val="00880489"/>
    <w:rPr>
      <w:b/>
      <w:bCs/>
      <w:sz w:val="26"/>
      <w:szCs w:val="24"/>
    </w:rPr>
  </w:style>
  <w:style w:type="character" w:styleId="FollowedHyperlink">
    <w:name w:val="FollowedHyperlink"/>
    <w:uiPriority w:val="99"/>
    <w:unhideWhenUsed/>
    <w:rsid w:val="00880489"/>
    <w:rPr>
      <w:color w:val="954F72"/>
      <w:u w:val="single"/>
    </w:rPr>
  </w:style>
  <w:style w:type="character" w:customStyle="1" w:styleId="CommentTextChar">
    <w:name w:val="Comment Text Char"/>
    <w:link w:val="CommentText"/>
    <w:semiHidden/>
    <w:rsid w:val="00880489"/>
  </w:style>
  <w:style w:type="character" w:customStyle="1" w:styleId="HeaderChar">
    <w:name w:val="Header Char"/>
    <w:link w:val="Header"/>
    <w:rsid w:val="00880489"/>
    <w:rPr>
      <w:rFonts w:ascii="VNtimes new roman" w:hAnsi="VNtimes new roman"/>
      <w:sz w:val="26"/>
    </w:rPr>
  </w:style>
  <w:style w:type="character" w:customStyle="1" w:styleId="FooterChar">
    <w:name w:val="Footer Char"/>
    <w:link w:val="Footer"/>
    <w:uiPriority w:val="99"/>
    <w:rsid w:val="00880489"/>
    <w:rPr>
      <w:rFonts w:ascii="VNtimes new roman" w:hAnsi="VNtimes new roman"/>
      <w:sz w:val="26"/>
    </w:rPr>
  </w:style>
  <w:style w:type="character" w:customStyle="1" w:styleId="TitleChar">
    <w:name w:val="Title Char"/>
    <w:link w:val="Title"/>
    <w:rsid w:val="00880489"/>
    <w:rPr>
      <w:b/>
      <w:bCs/>
      <w:sz w:val="28"/>
      <w:szCs w:val="24"/>
    </w:rPr>
  </w:style>
  <w:style w:type="character" w:customStyle="1" w:styleId="BodyTextChar">
    <w:name w:val="Body Text Char"/>
    <w:link w:val="BodyText"/>
    <w:rsid w:val="00880489"/>
    <w:rPr>
      <w:rFonts w:ascii="VNtimes new roman" w:hAnsi="VNtimes new roman"/>
      <w:sz w:val="28"/>
    </w:rPr>
  </w:style>
  <w:style w:type="character" w:customStyle="1" w:styleId="BodyTextIndentChar">
    <w:name w:val="Body Text Indent Char"/>
    <w:link w:val="BodyTextIndent"/>
    <w:rsid w:val="00880489"/>
    <w:rPr>
      <w:i/>
      <w:sz w:val="22"/>
      <w:szCs w:val="24"/>
    </w:rPr>
  </w:style>
  <w:style w:type="character" w:customStyle="1" w:styleId="BodyText3Char">
    <w:name w:val="Body Text 3 Char"/>
    <w:link w:val="BodyText3"/>
    <w:rsid w:val="00880489"/>
    <w:rPr>
      <w:sz w:val="16"/>
      <w:szCs w:val="16"/>
    </w:rPr>
  </w:style>
  <w:style w:type="character" w:customStyle="1" w:styleId="BodyTextIndent2Char">
    <w:name w:val="Body Text Indent 2 Char"/>
    <w:link w:val="BodyTextIndent2"/>
    <w:rsid w:val="00880489"/>
    <w:rPr>
      <w:sz w:val="26"/>
      <w:szCs w:val="24"/>
    </w:rPr>
  </w:style>
  <w:style w:type="character" w:customStyle="1" w:styleId="BodyTextIndent3Char">
    <w:name w:val="Body Text Indent 3 Char"/>
    <w:link w:val="BodyTextIndent3"/>
    <w:rsid w:val="00880489"/>
    <w:rPr>
      <w:sz w:val="16"/>
      <w:szCs w:val="16"/>
    </w:rPr>
  </w:style>
  <w:style w:type="character" w:customStyle="1" w:styleId="CommentSubjectChar">
    <w:name w:val="Comment Subject Char"/>
    <w:link w:val="CommentSubject"/>
    <w:semiHidden/>
    <w:rsid w:val="00880489"/>
    <w:rPr>
      <w:b/>
      <w:bCs/>
    </w:rPr>
  </w:style>
  <w:style w:type="character" w:customStyle="1" w:styleId="BalloonTextChar">
    <w:name w:val="Balloon Text Char"/>
    <w:link w:val="BalloonText"/>
    <w:semiHidden/>
    <w:rsid w:val="00880489"/>
    <w:rPr>
      <w:rFonts w:ascii="Tahoma" w:hAnsi="Tahoma" w:cs="Tahoma"/>
      <w:sz w:val="16"/>
      <w:szCs w:val="16"/>
    </w:rPr>
  </w:style>
  <w:style w:type="paragraph" w:styleId="BodyText2">
    <w:name w:val="Body Text 2"/>
    <w:basedOn w:val="Normal"/>
    <w:link w:val="BodyText2Char"/>
    <w:rsid w:val="00004F24"/>
    <w:pPr>
      <w:spacing w:after="120" w:line="480" w:lineRule="auto"/>
    </w:pPr>
    <w:rPr>
      <w:lang w:val="x-none" w:eastAsia="x-none"/>
    </w:rPr>
  </w:style>
  <w:style w:type="character" w:customStyle="1" w:styleId="BodyText2Char">
    <w:name w:val="Body Text 2 Char"/>
    <w:link w:val="BodyText2"/>
    <w:rsid w:val="00004F24"/>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583">
      <w:bodyDiv w:val="1"/>
      <w:marLeft w:val="0"/>
      <w:marRight w:val="0"/>
      <w:marTop w:val="0"/>
      <w:marBottom w:val="0"/>
      <w:divBdr>
        <w:top w:val="none" w:sz="0" w:space="0" w:color="auto"/>
        <w:left w:val="none" w:sz="0" w:space="0" w:color="auto"/>
        <w:bottom w:val="none" w:sz="0" w:space="0" w:color="auto"/>
        <w:right w:val="none" w:sz="0" w:space="0" w:color="auto"/>
      </w:divBdr>
    </w:div>
    <w:div w:id="1242450834">
      <w:bodyDiv w:val="1"/>
      <w:marLeft w:val="0"/>
      <w:marRight w:val="0"/>
      <w:marTop w:val="0"/>
      <w:marBottom w:val="0"/>
      <w:divBdr>
        <w:top w:val="none" w:sz="0" w:space="0" w:color="auto"/>
        <w:left w:val="none" w:sz="0" w:space="0" w:color="auto"/>
        <w:bottom w:val="none" w:sz="0" w:space="0" w:color="auto"/>
        <w:right w:val="none" w:sz="0" w:space="0" w:color="auto"/>
      </w:divBdr>
    </w:div>
    <w:div w:id="1438257732">
      <w:bodyDiv w:val="1"/>
      <w:marLeft w:val="0"/>
      <w:marRight w:val="0"/>
      <w:marTop w:val="0"/>
      <w:marBottom w:val="0"/>
      <w:divBdr>
        <w:top w:val="none" w:sz="0" w:space="0" w:color="auto"/>
        <w:left w:val="none" w:sz="0" w:space="0" w:color="auto"/>
        <w:bottom w:val="none" w:sz="0" w:space="0" w:color="auto"/>
        <w:right w:val="none" w:sz="0" w:space="0" w:color="auto"/>
      </w:divBdr>
    </w:div>
    <w:div w:id="1966423640">
      <w:bodyDiv w:val="1"/>
      <w:marLeft w:val="0"/>
      <w:marRight w:val="0"/>
      <w:marTop w:val="0"/>
      <w:marBottom w:val="0"/>
      <w:divBdr>
        <w:top w:val="none" w:sz="0" w:space="0" w:color="auto"/>
        <w:left w:val="none" w:sz="0" w:space="0" w:color="auto"/>
        <w:bottom w:val="none" w:sz="0" w:space="0" w:color="auto"/>
        <w:right w:val="none" w:sz="0" w:space="0" w:color="auto"/>
      </w:divBdr>
    </w:div>
    <w:div w:id="2072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42C5-78D6-46D0-88D9-B95876B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Van Tien Dung</dc:creator>
  <cp:lastModifiedBy>Thuy KHCN</cp:lastModifiedBy>
  <cp:revision>5</cp:revision>
  <cp:lastPrinted>2018-07-09T08:08:00Z</cp:lastPrinted>
  <dcterms:created xsi:type="dcterms:W3CDTF">2022-03-04T08:30:00Z</dcterms:created>
  <dcterms:modified xsi:type="dcterms:W3CDTF">2022-04-20T12:43:00Z</dcterms:modified>
</cp:coreProperties>
</file>